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4B978041" w:rsidR="00CE5488" w:rsidRPr="0039207E" w:rsidRDefault="00C41FAC" w:rsidP="00A95A4D">
      <w:pPr>
        <w:jc w:val="center"/>
        <w:rPr>
          <w:b/>
        </w:rPr>
      </w:pPr>
      <w:r>
        <w:rPr>
          <w:b/>
        </w:rPr>
        <w:t>June 8, 2021</w:t>
      </w:r>
    </w:p>
    <w:p w14:paraId="4E290FEA" w14:textId="4F8C10F2" w:rsidR="00CE5488" w:rsidRPr="0039207E" w:rsidRDefault="00737C4E" w:rsidP="00CE5488">
      <w:pPr>
        <w:jc w:val="center"/>
        <w:rPr>
          <w:b/>
        </w:rPr>
      </w:pPr>
      <w:r w:rsidRPr="0039207E"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2D0AD862" w14:textId="77777777" w:rsidR="00B82DC6" w:rsidRDefault="00B82DC6" w:rsidP="00B82DC6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14:paraId="141BE3EC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14:paraId="0D0390AE" w14:textId="07426515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</w:t>
      </w:r>
      <w:r w:rsidR="00284EFF">
        <w:rPr>
          <w:b/>
          <w:i/>
        </w:rPr>
        <w:t>commended</w:t>
      </w:r>
    </w:p>
    <w:p w14:paraId="5CD222AC" w14:textId="0FFDA880" w:rsidR="00B82DC6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970B1C" w:rsidRDefault="00CB0392" w:rsidP="00CE5488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</w:t>
      </w:r>
      <w:r w:rsidR="00E43963" w:rsidRPr="00970B1C">
        <w:rPr>
          <w:b/>
          <w:sz w:val="22"/>
          <w:szCs w:val="22"/>
        </w:rPr>
        <w:t>meeting to order</w:t>
      </w:r>
    </w:p>
    <w:p w14:paraId="1822558E" w14:textId="77777777" w:rsidR="0071204D" w:rsidRPr="00970B1C" w:rsidRDefault="00CB0392" w:rsidP="0071204D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to </w:t>
      </w:r>
      <w:r w:rsidR="0071204D" w:rsidRPr="00970B1C">
        <w:rPr>
          <w:b/>
          <w:sz w:val="22"/>
          <w:szCs w:val="22"/>
        </w:rPr>
        <w:t xml:space="preserve">the </w:t>
      </w:r>
      <w:r w:rsidR="00E43963" w:rsidRPr="00970B1C">
        <w:rPr>
          <w:b/>
          <w:i/>
          <w:sz w:val="22"/>
          <w:szCs w:val="22"/>
        </w:rPr>
        <w:t>Pledge of Allegiance</w:t>
      </w:r>
    </w:p>
    <w:p w14:paraId="7838DBFC" w14:textId="77777777" w:rsidR="001A5A0A" w:rsidRPr="00970B1C" w:rsidRDefault="00E43963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Roll Call</w:t>
      </w:r>
    </w:p>
    <w:p w14:paraId="385C439D" w14:textId="77777777" w:rsidR="00F26B59" w:rsidRPr="00970B1C" w:rsidRDefault="00F26B59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Invocation</w:t>
      </w:r>
    </w:p>
    <w:p w14:paraId="469ABB9F" w14:textId="77777777" w:rsidR="00F26B59" w:rsidRPr="00970B1C" w:rsidRDefault="0071204D" w:rsidP="004E4DB7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Acceptance of the Agenda</w:t>
      </w:r>
    </w:p>
    <w:p w14:paraId="391FE81A" w14:textId="6CC20B30" w:rsidR="00B274D5" w:rsidRPr="00970B1C" w:rsidRDefault="009A7DC1" w:rsidP="00A1034A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 xml:space="preserve">Approval of the Minutes  </w:t>
      </w:r>
      <w:r w:rsidR="00A75CDC" w:rsidRPr="00970B1C">
        <w:rPr>
          <w:i/>
          <w:sz w:val="22"/>
          <w:szCs w:val="22"/>
        </w:rPr>
        <w:t xml:space="preserve"> </w:t>
      </w:r>
      <w:r w:rsidRPr="00970B1C">
        <w:rPr>
          <w:b/>
          <w:sz w:val="22"/>
          <w:szCs w:val="22"/>
        </w:rPr>
        <w:t xml:space="preserve"> </w:t>
      </w:r>
      <w:r w:rsidR="00C41FAC">
        <w:rPr>
          <w:i/>
          <w:sz w:val="22"/>
          <w:szCs w:val="22"/>
        </w:rPr>
        <w:t>5-11-2021 Council Minutes</w:t>
      </w:r>
    </w:p>
    <w:p w14:paraId="14973D84" w14:textId="6A1CB66C" w:rsidR="00221A1D" w:rsidRPr="00970B1C" w:rsidRDefault="009A7DC1" w:rsidP="009B17A9">
      <w:pPr>
        <w:rPr>
          <w:i/>
          <w:sz w:val="22"/>
          <w:szCs w:val="22"/>
        </w:rPr>
      </w:pPr>
      <w:r w:rsidRPr="00970B1C">
        <w:rPr>
          <w:b/>
          <w:sz w:val="22"/>
          <w:szCs w:val="22"/>
        </w:rPr>
        <w:tab/>
      </w:r>
      <w:r w:rsidRPr="00970B1C">
        <w:rPr>
          <w:i/>
          <w:sz w:val="22"/>
          <w:szCs w:val="22"/>
        </w:rPr>
        <w:t xml:space="preserve">    </w:t>
      </w:r>
      <w:r w:rsidR="00C41FAC">
        <w:rPr>
          <w:i/>
          <w:sz w:val="22"/>
          <w:szCs w:val="22"/>
        </w:rPr>
        <w:tab/>
      </w:r>
      <w:r w:rsidR="00C41FAC">
        <w:rPr>
          <w:i/>
          <w:sz w:val="22"/>
          <w:szCs w:val="22"/>
        </w:rPr>
        <w:tab/>
        <w:t xml:space="preserve">      5-5-2021 Joint Commissioner-Council Minutes</w:t>
      </w:r>
    </w:p>
    <w:p w14:paraId="3B5722D7" w14:textId="6E9FB97A" w:rsidR="009A7DC1" w:rsidRPr="00970B1C" w:rsidRDefault="009305D5" w:rsidP="009A7DC1">
      <w:p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PUBLIC</w:t>
      </w:r>
    </w:p>
    <w:p w14:paraId="009B7D01" w14:textId="70DF334F" w:rsidR="009D724A" w:rsidRDefault="009D724A" w:rsidP="009A7DC1">
      <w:pPr>
        <w:rPr>
          <w:b/>
          <w:sz w:val="22"/>
          <w:szCs w:val="22"/>
          <w:u w:val="single"/>
        </w:rPr>
      </w:pPr>
    </w:p>
    <w:p w14:paraId="3DC04267" w14:textId="3B3C1338" w:rsidR="00726F4A" w:rsidRDefault="00726F4A" w:rsidP="009A7DC1">
      <w:pPr>
        <w:rPr>
          <w:b/>
          <w:u w:val="single"/>
        </w:rPr>
      </w:pPr>
      <w:r w:rsidRPr="00EB3538">
        <w:rPr>
          <w:b/>
          <w:u w:val="single"/>
        </w:rPr>
        <w:t>OLD BUSINESS</w:t>
      </w:r>
    </w:p>
    <w:p w14:paraId="0ABA1DFE" w14:textId="77777777" w:rsidR="00726F4A" w:rsidRDefault="00726F4A" w:rsidP="009A7DC1">
      <w:pPr>
        <w:rPr>
          <w:b/>
          <w:sz w:val="22"/>
          <w:szCs w:val="22"/>
          <w:u w:val="single"/>
        </w:rPr>
      </w:pPr>
    </w:p>
    <w:p w14:paraId="4EDBCC49" w14:textId="19BB960C" w:rsidR="00726F4A" w:rsidRPr="00EB3538" w:rsidRDefault="00726F4A" w:rsidP="005F5D14">
      <w:pPr>
        <w:pStyle w:val="ListParagraph"/>
        <w:numPr>
          <w:ilvl w:val="0"/>
          <w:numId w:val="2"/>
        </w:numPr>
        <w:rPr>
          <w:b/>
        </w:rPr>
      </w:pPr>
      <w:r w:rsidRPr="00EB3538">
        <w:rPr>
          <w:b/>
          <w:u w:val="single"/>
        </w:rPr>
        <w:t>COMMUNITY CORRECTIONS – KAREN BELL</w:t>
      </w:r>
      <w:r>
        <w:rPr>
          <w:b/>
          <w:u w:val="single"/>
        </w:rPr>
        <w:t xml:space="preserve"> (O</w:t>
      </w:r>
      <w:r w:rsidRPr="00EB3538">
        <w:rPr>
          <w:b/>
          <w:u w:val="single"/>
        </w:rPr>
        <w:t>B#</w:t>
      </w:r>
      <w:r>
        <w:rPr>
          <w:b/>
          <w:u w:val="single"/>
        </w:rPr>
        <w:t>1</w:t>
      </w:r>
      <w:r w:rsidRPr="00EB3538">
        <w:rPr>
          <w:b/>
          <w:u w:val="single"/>
        </w:rPr>
        <w:t>)</w:t>
      </w:r>
    </w:p>
    <w:p w14:paraId="6138FE69" w14:textId="77777777" w:rsidR="00726F4A" w:rsidRPr="00EB3538" w:rsidRDefault="00726F4A" w:rsidP="005F5D14">
      <w:pPr>
        <w:pStyle w:val="ListParagraph"/>
        <w:numPr>
          <w:ilvl w:val="1"/>
          <w:numId w:val="2"/>
        </w:numPr>
        <w:rPr>
          <w:i/>
        </w:rPr>
      </w:pPr>
      <w:r w:rsidRPr="00EB3538">
        <w:rPr>
          <w:i/>
          <w:u w:val="single"/>
        </w:rPr>
        <w:t>REQUEST TO UNAPPROPRIATE</w:t>
      </w:r>
    </w:p>
    <w:p w14:paraId="6284DF94" w14:textId="77777777" w:rsidR="00726F4A" w:rsidRPr="00EB3538" w:rsidRDefault="00726F4A" w:rsidP="00726F4A">
      <w:pPr>
        <w:rPr>
          <w:i/>
        </w:rPr>
      </w:pP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710"/>
        <w:gridCol w:w="1620"/>
      </w:tblGrid>
      <w:tr w:rsidR="00726F4A" w:rsidRPr="00EB3538" w14:paraId="05D8C34E" w14:textId="77777777" w:rsidTr="0070381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E821E0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C62C7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DA5714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EF6AD2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5D444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D11177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AMOUNT REQUEST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3BEB2A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AMOUNT APPROVED</w:t>
            </w:r>
          </w:p>
        </w:tc>
      </w:tr>
      <w:tr w:rsidR="00726F4A" w:rsidRPr="00EB3538" w14:paraId="0EFC9697" w14:textId="77777777" w:rsidTr="0070381A">
        <w:tc>
          <w:tcPr>
            <w:tcW w:w="1057" w:type="dxa"/>
          </w:tcPr>
          <w:p w14:paraId="67C94CD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3096D01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24B8F9D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6755628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1</w:t>
            </w:r>
          </w:p>
        </w:tc>
        <w:tc>
          <w:tcPr>
            <w:tcW w:w="1980" w:type="dxa"/>
          </w:tcPr>
          <w:p w14:paraId="51B1C27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irector</w:t>
            </w:r>
          </w:p>
        </w:tc>
        <w:tc>
          <w:tcPr>
            <w:tcW w:w="1710" w:type="dxa"/>
          </w:tcPr>
          <w:p w14:paraId="2B7D240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   -0.46</w:t>
            </w:r>
          </w:p>
        </w:tc>
        <w:tc>
          <w:tcPr>
            <w:tcW w:w="1620" w:type="dxa"/>
          </w:tcPr>
          <w:p w14:paraId="7ADBABC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  <w:p w14:paraId="5859FAEF" w14:textId="77777777" w:rsidR="00726F4A" w:rsidRPr="00EB3538" w:rsidRDefault="00726F4A" w:rsidP="0049791B">
            <w:pPr>
              <w:rPr>
                <w:b/>
              </w:rPr>
            </w:pPr>
          </w:p>
        </w:tc>
      </w:tr>
      <w:tr w:rsidR="00726F4A" w:rsidRPr="00EB3538" w14:paraId="3EAD3163" w14:textId="77777777" w:rsidTr="0070381A">
        <w:tc>
          <w:tcPr>
            <w:tcW w:w="1057" w:type="dxa"/>
          </w:tcPr>
          <w:p w14:paraId="0B29EAB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621D0E8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0FC2E11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4241912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2</w:t>
            </w:r>
          </w:p>
        </w:tc>
        <w:tc>
          <w:tcPr>
            <w:tcW w:w="1980" w:type="dxa"/>
          </w:tcPr>
          <w:p w14:paraId="686AA404" w14:textId="77777777" w:rsidR="00726F4A" w:rsidRPr="00EB3538" w:rsidRDefault="00726F4A" w:rsidP="0049791B">
            <w:pPr>
              <w:rPr>
                <w:b/>
              </w:rPr>
            </w:pPr>
            <w:proofErr w:type="spellStart"/>
            <w:r w:rsidRPr="00EB3538">
              <w:rPr>
                <w:b/>
              </w:rPr>
              <w:t>Asst</w:t>
            </w:r>
            <w:proofErr w:type="spellEnd"/>
            <w:r w:rsidRPr="00EB3538">
              <w:rPr>
                <w:b/>
              </w:rPr>
              <w:t xml:space="preserve"> Director</w:t>
            </w:r>
          </w:p>
        </w:tc>
        <w:tc>
          <w:tcPr>
            <w:tcW w:w="1710" w:type="dxa"/>
          </w:tcPr>
          <w:p w14:paraId="5E230A4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1,099.50</w:t>
            </w:r>
          </w:p>
        </w:tc>
        <w:tc>
          <w:tcPr>
            <w:tcW w:w="1620" w:type="dxa"/>
          </w:tcPr>
          <w:p w14:paraId="014E94C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59E23979" w14:textId="77777777" w:rsidTr="0070381A">
        <w:tc>
          <w:tcPr>
            <w:tcW w:w="1057" w:type="dxa"/>
          </w:tcPr>
          <w:p w14:paraId="154C802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32DE222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0ED109E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0475FE0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5</w:t>
            </w:r>
          </w:p>
        </w:tc>
        <w:tc>
          <w:tcPr>
            <w:tcW w:w="1980" w:type="dxa"/>
          </w:tcPr>
          <w:p w14:paraId="3D9EDF8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Surveillance Officer</w:t>
            </w:r>
          </w:p>
        </w:tc>
        <w:tc>
          <w:tcPr>
            <w:tcW w:w="1710" w:type="dxa"/>
          </w:tcPr>
          <w:p w14:paraId="12F141F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4,770.34</w:t>
            </w:r>
          </w:p>
        </w:tc>
        <w:tc>
          <w:tcPr>
            <w:tcW w:w="1620" w:type="dxa"/>
          </w:tcPr>
          <w:p w14:paraId="4C7C5C0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7D24FBFE" w14:textId="77777777" w:rsidTr="0070381A">
        <w:tc>
          <w:tcPr>
            <w:tcW w:w="1057" w:type="dxa"/>
          </w:tcPr>
          <w:p w14:paraId="56C3D01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3113DDB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622DDF5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14DE045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7</w:t>
            </w:r>
          </w:p>
        </w:tc>
        <w:tc>
          <w:tcPr>
            <w:tcW w:w="1980" w:type="dxa"/>
          </w:tcPr>
          <w:p w14:paraId="2459617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HD Surveillance Officer</w:t>
            </w:r>
          </w:p>
        </w:tc>
        <w:tc>
          <w:tcPr>
            <w:tcW w:w="1710" w:type="dxa"/>
          </w:tcPr>
          <w:p w14:paraId="13FDB0C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 -21.25</w:t>
            </w:r>
          </w:p>
        </w:tc>
        <w:tc>
          <w:tcPr>
            <w:tcW w:w="1620" w:type="dxa"/>
          </w:tcPr>
          <w:p w14:paraId="0672CCB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5B2E9A01" w14:textId="77777777" w:rsidTr="0070381A">
        <w:tc>
          <w:tcPr>
            <w:tcW w:w="1057" w:type="dxa"/>
          </w:tcPr>
          <w:p w14:paraId="0EE44C3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674CA71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02B2A6F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1ABB755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4</w:t>
            </w:r>
          </w:p>
        </w:tc>
        <w:tc>
          <w:tcPr>
            <w:tcW w:w="1980" w:type="dxa"/>
          </w:tcPr>
          <w:p w14:paraId="24918C3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 xml:space="preserve">IOP </w:t>
            </w:r>
            <w:proofErr w:type="spellStart"/>
            <w:r w:rsidRPr="00EB3538">
              <w:rPr>
                <w:b/>
              </w:rPr>
              <w:t>Adm</w:t>
            </w:r>
            <w:proofErr w:type="spellEnd"/>
            <w:r w:rsidRPr="00EB3538">
              <w:rPr>
                <w:b/>
              </w:rPr>
              <w:t>/Comp Officer</w:t>
            </w:r>
          </w:p>
        </w:tc>
        <w:tc>
          <w:tcPr>
            <w:tcW w:w="1710" w:type="dxa"/>
          </w:tcPr>
          <w:p w14:paraId="7EBDAD6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  - 0.67</w:t>
            </w:r>
          </w:p>
        </w:tc>
        <w:tc>
          <w:tcPr>
            <w:tcW w:w="1620" w:type="dxa"/>
          </w:tcPr>
          <w:p w14:paraId="4DB2B09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7A74BBFA" w14:textId="77777777" w:rsidTr="0070381A">
        <w:tc>
          <w:tcPr>
            <w:tcW w:w="1057" w:type="dxa"/>
          </w:tcPr>
          <w:p w14:paraId="25D6F4D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427B220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08D595E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04E38DB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6</w:t>
            </w:r>
          </w:p>
        </w:tc>
        <w:tc>
          <w:tcPr>
            <w:tcW w:w="1980" w:type="dxa"/>
          </w:tcPr>
          <w:p w14:paraId="28C0691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Longevity</w:t>
            </w:r>
          </w:p>
        </w:tc>
        <w:tc>
          <w:tcPr>
            <w:tcW w:w="1710" w:type="dxa"/>
          </w:tcPr>
          <w:p w14:paraId="788B84D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816.62</w:t>
            </w:r>
          </w:p>
        </w:tc>
        <w:tc>
          <w:tcPr>
            <w:tcW w:w="1620" w:type="dxa"/>
          </w:tcPr>
          <w:p w14:paraId="1B7534B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59515C30" w14:textId="77777777" w:rsidTr="0070381A">
        <w:tc>
          <w:tcPr>
            <w:tcW w:w="1057" w:type="dxa"/>
          </w:tcPr>
          <w:p w14:paraId="6B5C620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522A6CD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409EE93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2B6502A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9</w:t>
            </w:r>
          </w:p>
        </w:tc>
        <w:tc>
          <w:tcPr>
            <w:tcW w:w="1980" w:type="dxa"/>
          </w:tcPr>
          <w:p w14:paraId="5D22775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Re-entry Coordinator</w:t>
            </w:r>
          </w:p>
        </w:tc>
        <w:tc>
          <w:tcPr>
            <w:tcW w:w="1710" w:type="dxa"/>
          </w:tcPr>
          <w:p w14:paraId="0E48F57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9,008.90</w:t>
            </w:r>
          </w:p>
        </w:tc>
        <w:tc>
          <w:tcPr>
            <w:tcW w:w="1620" w:type="dxa"/>
          </w:tcPr>
          <w:p w14:paraId="1FFD73D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6F7FCF4F" w14:textId="77777777" w:rsidTr="0070381A">
        <w:tc>
          <w:tcPr>
            <w:tcW w:w="1057" w:type="dxa"/>
          </w:tcPr>
          <w:p w14:paraId="214A84E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42D9D8E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3A63E6B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25970CE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1</w:t>
            </w:r>
          </w:p>
        </w:tc>
        <w:tc>
          <w:tcPr>
            <w:tcW w:w="1980" w:type="dxa"/>
          </w:tcPr>
          <w:p w14:paraId="2ED65DD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Program Director</w:t>
            </w:r>
          </w:p>
        </w:tc>
        <w:tc>
          <w:tcPr>
            <w:tcW w:w="1710" w:type="dxa"/>
          </w:tcPr>
          <w:p w14:paraId="70DA16B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   -0.62</w:t>
            </w:r>
          </w:p>
        </w:tc>
        <w:tc>
          <w:tcPr>
            <w:tcW w:w="1620" w:type="dxa"/>
          </w:tcPr>
          <w:p w14:paraId="79A5FA4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435E3C9F" w14:textId="77777777" w:rsidTr="0070381A">
        <w:tc>
          <w:tcPr>
            <w:tcW w:w="1057" w:type="dxa"/>
          </w:tcPr>
          <w:p w14:paraId="1540EF3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772662B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16A57D0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65BAC6F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2</w:t>
            </w:r>
          </w:p>
        </w:tc>
        <w:tc>
          <w:tcPr>
            <w:tcW w:w="1980" w:type="dxa"/>
          </w:tcPr>
          <w:p w14:paraId="496FE5DE" w14:textId="77777777" w:rsidR="00726F4A" w:rsidRPr="00EB3538" w:rsidRDefault="00726F4A" w:rsidP="0049791B">
            <w:pPr>
              <w:rPr>
                <w:b/>
              </w:rPr>
            </w:pPr>
            <w:proofErr w:type="spellStart"/>
            <w:r w:rsidRPr="00EB3538">
              <w:rPr>
                <w:b/>
              </w:rPr>
              <w:t>Cov</w:t>
            </w:r>
            <w:proofErr w:type="spellEnd"/>
            <w:r w:rsidRPr="00EB3538">
              <w:rPr>
                <w:b/>
              </w:rPr>
              <w:t xml:space="preserve"> Behavior Coordinator</w:t>
            </w:r>
          </w:p>
        </w:tc>
        <w:tc>
          <w:tcPr>
            <w:tcW w:w="1710" w:type="dxa"/>
          </w:tcPr>
          <w:p w14:paraId="64D2645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   -0.62</w:t>
            </w:r>
          </w:p>
        </w:tc>
        <w:tc>
          <w:tcPr>
            <w:tcW w:w="1620" w:type="dxa"/>
          </w:tcPr>
          <w:p w14:paraId="765F5C2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30AA4AA1" w14:textId="77777777" w:rsidTr="0070381A">
        <w:tc>
          <w:tcPr>
            <w:tcW w:w="1057" w:type="dxa"/>
          </w:tcPr>
          <w:p w14:paraId="1148897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26CF3F3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77B8699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78B8569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2</w:t>
            </w:r>
          </w:p>
        </w:tc>
        <w:tc>
          <w:tcPr>
            <w:tcW w:w="1980" w:type="dxa"/>
          </w:tcPr>
          <w:p w14:paraId="52DEE5A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Telephone</w:t>
            </w:r>
          </w:p>
        </w:tc>
        <w:tc>
          <w:tcPr>
            <w:tcW w:w="1710" w:type="dxa"/>
          </w:tcPr>
          <w:p w14:paraId="4C1D08D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-369.08</w:t>
            </w:r>
          </w:p>
        </w:tc>
        <w:tc>
          <w:tcPr>
            <w:tcW w:w="1620" w:type="dxa"/>
          </w:tcPr>
          <w:p w14:paraId="10E808E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3C198A72" w14:textId="77777777" w:rsidTr="0070381A">
        <w:tc>
          <w:tcPr>
            <w:tcW w:w="1057" w:type="dxa"/>
          </w:tcPr>
          <w:p w14:paraId="0FFDCB9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1679510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4726513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24064C0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5</w:t>
            </w:r>
          </w:p>
        </w:tc>
        <w:tc>
          <w:tcPr>
            <w:tcW w:w="1980" w:type="dxa"/>
          </w:tcPr>
          <w:p w14:paraId="209F5FF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Repair/</w:t>
            </w:r>
            <w:proofErr w:type="spellStart"/>
            <w:r w:rsidRPr="00EB3538">
              <w:rPr>
                <w:b/>
              </w:rPr>
              <w:t>Maint</w:t>
            </w:r>
            <w:proofErr w:type="spellEnd"/>
          </w:p>
        </w:tc>
        <w:tc>
          <w:tcPr>
            <w:tcW w:w="1710" w:type="dxa"/>
          </w:tcPr>
          <w:p w14:paraId="1D3256A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-777.71</w:t>
            </w:r>
          </w:p>
        </w:tc>
        <w:tc>
          <w:tcPr>
            <w:tcW w:w="1620" w:type="dxa"/>
          </w:tcPr>
          <w:p w14:paraId="2F326A0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47F044E3" w14:textId="77777777" w:rsidTr="0070381A">
        <w:tc>
          <w:tcPr>
            <w:tcW w:w="1057" w:type="dxa"/>
          </w:tcPr>
          <w:p w14:paraId="3AE1085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lastRenderedPageBreak/>
              <w:t>1121</w:t>
            </w:r>
          </w:p>
        </w:tc>
        <w:tc>
          <w:tcPr>
            <w:tcW w:w="900" w:type="dxa"/>
          </w:tcPr>
          <w:p w14:paraId="6609ABA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1C0BDCE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0E2711B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6</w:t>
            </w:r>
          </w:p>
        </w:tc>
        <w:tc>
          <w:tcPr>
            <w:tcW w:w="1980" w:type="dxa"/>
          </w:tcPr>
          <w:p w14:paraId="0BE06ED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Travel/Training</w:t>
            </w:r>
          </w:p>
        </w:tc>
        <w:tc>
          <w:tcPr>
            <w:tcW w:w="1710" w:type="dxa"/>
          </w:tcPr>
          <w:p w14:paraId="3C09905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-885.85</w:t>
            </w:r>
          </w:p>
        </w:tc>
        <w:tc>
          <w:tcPr>
            <w:tcW w:w="1620" w:type="dxa"/>
          </w:tcPr>
          <w:p w14:paraId="55F2353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75A1EA24" w14:textId="77777777" w:rsidTr="0070381A">
        <w:tc>
          <w:tcPr>
            <w:tcW w:w="1057" w:type="dxa"/>
          </w:tcPr>
          <w:p w14:paraId="678FA45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0CA14CD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230DB1C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5F6987F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7</w:t>
            </w:r>
          </w:p>
        </w:tc>
        <w:tc>
          <w:tcPr>
            <w:tcW w:w="1980" w:type="dxa"/>
          </w:tcPr>
          <w:p w14:paraId="6E92E24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Printing</w:t>
            </w:r>
          </w:p>
        </w:tc>
        <w:tc>
          <w:tcPr>
            <w:tcW w:w="1710" w:type="dxa"/>
          </w:tcPr>
          <w:p w14:paraId="1400ABA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-358.00</w:t>
            </w:r>
          </w:p>
        </w:tc>
        <w:tc>
          <w:tcPr>
            <w:tcW w:w="1620" w:type="dxa"/>
          </w:tcPr>
          <w:p w14:paraId="78C6972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645869D9" w14:textId="77777777" w:rsidTr="0070381A">
        <w:tc>
          <w:tcPr>
            <w:tcW w:w="1057" w:type="dxa"/>
          </w:tcPr>
          <w:p w14:paraId="5FA056C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252EA35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093DAC5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1E08FD4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</w:t>
            </w:r>
          </w:p>
        </w:tc>
        <w:tc>
          <w:tcPr>
            <w:tcW w:w="1980" w:type="dxa"/>
          </w:tcPr>
          <w:p w14:paraId="59E9D38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Contractual Services –IOP</w:t>
            </w:r>
          </w:p>
        </w:tc>
        <w:tc>
          <w:tcPr>
            <w:tcW w:w="1710" w:type="dxa"/>
          </w:tcPr>
          <w:p w14:paraId="7A63CA9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 -211.45</w:t>
            </w:r>
          </w:p>
        </w:tc>
        <w:tc>
          <w:tcPr>
            <w:tcW w:w="1620" w:type="dxa"/>
          </w:tcPr>
          <w:p w14:paraId="6160BF3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  <w:p w14:paraId="57940388" w14:textId="77777777" w:rsidR="00726F4A" w:rsidRPr="00EB3538" w:rsidRDefault="00726F4A" w:rsidP="0049791B">
            <w:pPr>
              <w:rPr>
                <w:b/>
              </w:rPr>
            </w:pPr>
          </w:p>
        </w:tc>
      </w:tr>
      <w:tr w:rsidR="00726F4A" w:rsidRPr="00EB3538" w14:paraId="4231685D" w14:textId="77777777" w:rsidTr="0070381A">
        <w:tc>
          <w:tcPr>
            <w:tcW w:w="1057" w:type="dxa"/>
          </w:tcPr>
          <w:p w14:paraId="2EE183D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21</w:t>
            </w:r>
          </w:p>
        </w:tc>
        <w:tc>
          <w:tcPr>
            <w:tcW w:w="900" w:type="dxa"/>
          </w:tcPr>
          <w:p w14:paraId="1C8AEEE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18FBBEB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0CCFCE5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6</w:t>
            </w:r>
          </w:p>
        </w:tc>
        <w:tc>
          <w:tcPr>
            <w:tcW w:w="1980" w:type="dxa"/>
          </w:tcPr>
          <w:p w14:paraId="1B2CB0D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rug Testing</w:t>
            </w:r>
          </w:p>
        </w:tc>
        <w:tc>
          <w:tcPr>
            <w:tcW w:w="1710" w:type="dxa"/>
          </w:tcPr>
          <w:p w14:paraId="1C89B10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 -110.30</w:t>
            </w:r>
          </w:p>
        </w:tc>
        <w:tc>
          <w:tcPr>
            <w:tcW w:w="1620" w:type="dxa"/>
          </w:tcPr>
          <w:p w14:paraId="695A245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25C10BB0" w14:textId="77777777" w:rsidTr="0070381A">
        <w:tc>
          <w:tcPr>
            <w:tcW w:w="1057" w:type="dxa"/>
          </w:tcPr>
          <w:p w14:paraId="7C7D7F30" w14:textId="77777777" w:rsidR="00726F4A" w:rsidRPr="00EB3538" w:rsidRDefault="00726F4A" w:rsidP="0049791B">
            <w:pPr>
              <w:rPr>
                <w:b/>
              </w:rPr>
            </w:pPr>
          </w:p>
        </w:tc>
        <w:tc>
          <w:tcPr>
            <w:tcW w:w="900" w:type="dxa"/>
          </w:tcPr>
          <w:p w14:paraId="7585589C" w14:textId="77777777" w:rsidR="00726F4A" w:rsidRPr="00EB3538" w:rsidRDefault="00726F4A" w:rsidP="0049791B">
            <w:pPr>
              <w:rPr>
                <w:b/>
              </w:rPr>
            </w:pPr>
          </w:p>
        </w:tc>
        <w:tc>
          <w:tcPr>
            <w:tcW w:w="1588" w:type="dxa"/>
          </w:tcPr>
          <w:p w14:paraId="17A54266" w14:textId="77777777" w:rsidR="00726F4A" w:rsidRPr="00EB3538" w:rsidRDefault="00726F4A" w:rsidP="0049791B">
            <w:pPr>
              <w:rPr>
                <w:b/>
              </w:rPr>
            </w:pPr>
          </w:p>
        </w:tc>
        <w:tc>
          <w:tcPr>
            <w:tcW w:w="842" w:type="dxa"/>
          </w:tcPr>
          <w:p w14:paraId="39F101EC" w14:textId="77777777" w:rsidR="00726F4A" w:rsidRPr="00EB3538" w:rsidRDefault="00726F4A" w:rsidP="0049791B">
            <w:pPr>
              <w:rPr>
                <w:b/>
              </w:rPr>
            </w:pPr>
          </w:p>
        </w:tc>
        <w:tc>
          <w:tcPr>
            <w:tcW w:w="1980" w:type="dxa"/>
          </w:tcPr>
          <w:p w14:paraId="6DE37D6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 xml:space="preserve">Total </w:t>
            </w:r>
          </w:p>
        </w:tc>
        <w:tc>
          <w:tcPr>
            <w:tcW w:w="1710" w:type="dxa"/>
          </w:tcPr>
          <w:p w14:paraId="4B4F650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18,431.37</w:t>
            </w:r>
          </w:p>
        </w:tc>
        <w:tc>
          <w:tcPr>
            <w:tcW w:w="1620" w:type="dxa"/>
          </w:tcPr>
          <w:p w14:paraId="3FE3EB2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</w:tbl>
    <w:p w14:paraId="79EA3494" w14:textId="77777777" w:rsidR="00726F4A" w:rsidRPr="00EB3538" w:rsidRDefault="00726F4A" w:rsidP="00726F4A">
      <w:pPr>
        <w:pStyle w:val="ListParagraph"/>
        <w:rPr>
          <w:b/>
        </w:rPr>
      </w:pPr>
    </w:p>
    <w:p w14:paraId="28F00335" w14:textId="77777777" w:rsidR="00726F4A" w:rsidRPr="00EB3538" w:rsidRDefault="00726F4A" w:rsidP="005F5D14">
      <w:pPr>
        <w:pStyle w:val="ListParagraph"/>
        <w:numPr>
          <w:ilvl w:val="1"/>
          <w:numId w:val="2"/>
        </w:numPr>
        <w:rPr>
          <w:i/>
        </w:rPr>
      </w:pPr>
      <w:r w:rsidRPr="00EB3538">
        <w:rPr>
          <w:i/>
          <w:u w:val="single"/>
        </w:rPr>
        <w:t>REQUEST TO UNAPPROPRIATE</w:t>
      </w:r>
    </w:p>
    <w:p w14:paraId="1AB7E265" w14:textId="77777777" w:rsidR="00726F4A" w:rsidRPr="00EB3538" w:rsidRDefault="00726F4A" w:rsidP="00726F4A">
      <w:pPr>
        <w:rPr>
          <w:i/>
        </w:rPr>
      </w:pP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710"/>
        <w:gridCol w:w="1620"/>
      </w:tblGrid>
      <w:tr w:rsidR="00726F4A" w:rsidRPr="00EB3538" w14:paraId="463FCCB6" w14:textId="77777777" w:rsidTr="0070381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B7503E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322714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B60A6E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5EEE9C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8AF0D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2469D3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AMOUNT REQUEST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A09D51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AMOUNT APPROVED</w:t>
            </w:r>
          </w:p>
        </w:tc>
      </w:tr>
      <w:tr w:rsidR="00726F4A" w:rsidRPr="00EB3538" w14:paraId="540A8693" w14:textId="77777777" w:rsidTr="0070381A">
        <w:tc>
          <w:tcPr>
            <w:tcW w:w="1057" w:type="dxa"/>
          </w:tcPr>
          <w:p w14:paraId="189D2C4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0B932B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3BDB0E1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5DB8550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1</w:t>
            </w:r>
          </w:p>
        </w:tc>
        <w:tc>
          <w:tcPr>
            <w:tcW w:w="1980" w:type="dxa"/>
          </w:tcPr>
          <w:p w14:paraId="03A2009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irector</w:t>
            </w:r>
          </w:p>
        </w:tc>
        <w:tc>
          <w:tcPr>
            <w:tcW w:w="1710" w:type="dxa"/>
          </w:tcPr>
          <w:p w14:paraId="78FDC35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-1213.78</w:t>
            </w:r>
          </w:p>
        </w:tc>
        <w:tc>
          <w:tcPr>
            <w:tcW w:w="1620" w:type="dxa"/>
          </w:tcPr>
          <w:p w14:paraId="3A3D12E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3B9D2414" w14:textId="77777777" w:rsidTr="0070381A">
        <w:tc>
          <w:tcPr>
            <w:tcW w:w="1057" w:type="dxa"/>
          </w:tcPr>
          <w:p w14:paraId="32D995C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05323F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7096C70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635EB97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2</w:t>
            </w:r>
          </w:p>
        </w:tc>
        <w:tc>
          <w:tcPr>
            <w:tcW w:w="1980" w:type="dxa"/>
          </w:tcPr>
          <w:p w14:paraId="43FD637E" w14:textId="77777777" w:rsidR="00726F4A" w:rsidRPr="00EB3538" w:rsidRDefault="00726F4A" w:rsidP="0049791B">
            <w:pPr>
              <w:rPr>
                <w:b/>
              </w:rPr>
            </w:pPr>
            <w:proofErr w:type="spellStart"/>
            <w:r w:rsidRPr="00EB3538">
              <w:rPr>
                <w:b/>
              </w:rPr>
              <w:t>Asst</w:t>
            </w:r>
            <w:proofErr w:type="spellEnd"/>
            <w:r w:rsidRPr="00EB3538">
              <w:rPr>
                <w:b/>
              </w:rPr>
              <w:t xml:space="preserve"> Director</w:t>
            </w:r>
          </w:p>
        </w:tc>
        <w:tc>
          <w:tcPr>
            <w:tcW w:w="1710" w:type="dxa"/>
          </w:tcPr>
          <w:p w14:paraId="6ADEB62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-1,992.00</w:t>
            </w:r>
          </w:p>
        </w:tc>
        <w:tc>
          <w:tcPr>
            <w:tcW w:w="1620" w:type="dxa"/>
          </w:tcPr>
          <w:p w14:paraId="7CFE1CA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7A38559B" w14:textId="77777777" w:rsidTr="0070381A">
        <w:tc>
          <w:tcPr>
            <w:tcW w:w="1057" w:type="dxa"/>
          </w:tcPr>
          <w:p w14:paraId="167DFA2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79F21FF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58C19F0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16FF787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5</w:t>
            </w:r>
          </w:p>
        </w:tc>
        <w:tc>
          <w:tcPr>
            <w:tcW w:w="1980" w:type="dxa"/>
          </w:tcPr>
          <w:p w14:paraId="61BE00D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Surveillance Officer</w:t>
            </w:r>
          </w:p>
        </w:tc>
        <w:tc>
          <w:tcPr>
            <w:tcW w:w="1710" w:type="dxa"/>
          </w:tcPr>
          <w:p w14:paraId="51322E9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-1,681.00</w:t>
            </w:r>
          </w:p>
        </w:tc>
        <w:tc>
          <w:tcPr>
            <w:tcW w:w="1620" w:type="dxa"/>
          </w:tcPr>
          <w:p w14:paraId="0D330AF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29EDE0B7" w14:textId="77777777" w:rsidTr="0070381A">
        <w:tc>
          <w:tcPr>
            <w:tcW w:w="1057" w:type="dxa"/>
          </w:tcPr>
          <w:p w14:paraId="5E391E2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5045DDE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235E17A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6BBDE80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7</w:t>
            </w:r>
          </w:p>
        </w:tc>
        <w:tc>
          <w:tcPr>
            <w:tcW w:w="1980" w:type="dxa"/>
          </w:tcPr>
          <w:p w14:paraId="6F7B8BF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Surveillance Officer</w:t>
            </w:r>
          </w:p>
        </w:tc>
        <w:tc>
          <w:tcPr>
            <w:tcW w:w="1710" w:type="dxa"/>
          </w:tcPr>
          <w:p w14:paraId="71B575B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646.60</w:t>
            </w:r>
          </w:p>
        </w:tc>
        <w:tc>
          <w:tcPr>
            <w:tcW w:w="1620" w:type="dxa"/>
          </w:tcPr>
          <w:p w14:paraId="5972F35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07BF30D7" w14:textId="77777777" w:rsidTr="0070381A">
        <w:tc>
          <w:tcPr>
            <w:tcW w:w="1057" w:type="dxa"/>
          </w:tcPr>
          <w:p w14:paraId="25D2A85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1D9105F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5F9ED84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6BDD00A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8</w:t>
            </w:r>
          </w:p>
        </w:tc>
        <w:tc>
          <w:tcPr>
            <w:tcW w:w="1980" w:type="dxa"/>
          </w:tcPr>
          <w:p w14:paraId="186FCC9C" w14:textId="77777777" w:rsidR="00726F4A" w:rsidRPr="00EB3538" w:rsidRDefault="00726F4A" w:rsidP="0049791B">
            <w:pPr>
              <w:rPr>
                <w:b/>
              </w:rPr>
            </w:pPr>
            <w:proofErr w:type="spellStart"/>
            <w:r w:rsidRPr="00EB3538">
              <w:rPr>
                <w:b/>
              </w:rPr>
              <w:t>Cov</w:t>
            </w:r>
            <w:proofErr w:type="spellEnd"/>
            <w:r w:rsidRPr="00EB3538">
              <w:rPr>
                <w:b/>
              </w:rPr>
              <w:t xml:space="preserve"> Behavior Coordinator</w:t>
            </w:r>
          </w:p>
        </w:tc>
        <w:tc>
          <w:tcPr>
            <w:tcW w:w="1710" w:type="dxa"/>
          </w:tcPr>
          <w:p w14:paraId="1409358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-1,622.80</w:t>
            </w:r>
          </w:p>
        </w:tc>
        <w:tc>
          <w:tcPr>
            <w:tcW w:w="1620" w:type="dxa"/>
          </w:tcPr>
          <w:p w14:paraId="4057EA2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15D6610E" w14:textId="77777777" w:rsidTr="0070381A">
        <w:tc>
          <w:tcPr>
            <w:tcW w:w="1057" w:type="dxa"/>
          </w:tcPr>
          <w:p w14:paraId="4CC16AF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33307A4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65D0417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016BA71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</w:t>
            </w:r>
          </w:p>
        </w:tc>
        <w:tc>
          <w:tcPr>
            <w:tcW w:w="1980" w:type="dxa"/>
          </w:tcPr>
          <w:p w14:paraId="19F57CF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FICA</w:t>
            </w:r>
          </w:p>
        </w:tc>
        <w:tc>
          <w:tcPr>
            <w:tcW w:w="1710" w:type="dxa"/>
          </w:tcPr>
          <w:p w14:paraId="79C8BDC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-6,276.00</w:t>
            </w:r>
          </w:p>
        </w:tc>
        <w:tc>
          <w:tcPr>
            <w:tcW w:w="1620" w:type="dxa"/>
          </w:tcPr>
          <w:p w14:paraId="2524F4F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20CBA2CE" w14:textId="77777777" w:rsidTr="0070381A">
        <w:tc>
          <w:tcPr>
            <w:tcW w:w="1057" w:type="dxa"/>
          </w:tcPr>
          <w:p w14:paraId="5C5607D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B778DF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648DDB7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3128B6E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</w:t>
            </w:r>
          </w:p>
        </w:tc>
        <w:tc>
          <w:tcPr>
            <w:tcW w:w="1980" w:type="dxa"/>
          </w:tcPr>
          <w:p w14:paraId="01FD738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PERF</w:t>
            </w:r>
          </w:p>
        </w:tc>
        <w:tc>
          <w:tcPr>
            <w:tcW w:w="1710" w:type="dxa"/>
          </w:tcPr>
          <w:p w14:paraId="7345603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-27,793.00</w:t>
            </w:r>
          </w:p>
        </w:tc>
        <w:tc>
          <w:tcPr>
            <w:tcW w:w="1620" w:type="dxa"/>
          </w:tcPr>
          <w:p w14:paraId="478A542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3702CE21" w14:textId="77777777" w:rsidTr="0070381A">
        <w:tc>
          <w:tcPr>
            <w:tcW w:w="1057" w:type="dxa"/>
          </w:tcPr>
          <w:p w14:paraId="3F31809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92007A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0CD3C00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327BC01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 xml:space="preserve">13 </w:t>
            </w:r>
          </w:p>
        </w:tc>
        <w:tc>
          <w:tcPr>
            <w:tcW w:w="1980" w:type="dxa"/>
          </w:tcPr>
          <w:p w14:paraId="5085E90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Unemployment Tax</w:t>
            </w:r>
          </w:p>
        </w:tc>
        <w:tc>
          <w:tcPr>
            <w:tcW w:w="1710" w:type="dxa"/>
          </w:tcPr>
          <w:p w14:paraId="3C48CEB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-1,487.00</w:t>
            </w:r>
          </w:p>
        </w:tc>
        <w:tc>
          <w:tcPr>
            <w:tcW w:w="1620" w:type="dxa"/>
          </w:tcPr>
          <w:p w14:paraId="502F05E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05B5BBEB" w14:textId="77777777" w:rsidTr="0070381A">
        <w:tc>
          <w:tcPr>
            <w:tcW w:w="1057" w:type="dxa"/>
          </w:tcPr>
          <w:p w14:paraId="01AAA5F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0AAD2C9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3093E05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341156E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4</w:t>
            </w:r>
          </w:p>
        </w:tc>
        <w:tc>
          <w:tcPr>
            <w:tcW w:w="1980" w:type="dxa"/>
          </w:tcPr>
          <w:p w14:paraId="183F1A6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Insurance</w:t>
            </w:r>
          </w:p>
        </w:tc>
        <w:tc>
          <w:tcPr>
            <w:tcW w:w="1710" w:type="dxa"/>
          </w:tcPr>
          <w:p w14:paraId="47E4614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-39,120.88</w:t>
            </w:r>
          </w:p>
        </w:tc>
        <w:tc>
          <w:tcPr>
            <w:tcW w:w="1620" w:type="dxa"/>
          </w:tcPr>
          <w:p w14:paraId="1F75CFE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73EA6822" w14:textId="77777777" w:rsidTr="0070381A">
        <w:tc>
          <w:tcPr>
            <w:tcW w:w="1057" w:type="dxa"/>
          </w:tcPr>
          <w:p w14:paraId="27F6E88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4643922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294ADFD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38796C9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6</w:t>
            </w:r>
          </w:p>
        </w:tc>
        <w:tc>
          <w:tcPr>
            <w:tcW w:w="1980" w:type="dxa"/>
          </w:tcPr>
          <w:p w14:paraId="25475C2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ADT CWC Supervisor</w:t>
            </w:r>
          </w:p>
        </w:tc>
        <w:tc>
          <w:tcPr>
            <w:tcW w:w="1710" w:type="dxa"/>
          </w:tcPr>
          <w:p w14:paraId="3DA8389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-2,350.00</w:t>
            </w:r>
          </w:p>
        </w:tc>
        <w:tc>
          <w:tcPr>
            <w:tcW w:w="1620" w:type="dxa"/>
          </w:tcPr>
          <w:p w14:paraId="798EBCB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6631A040" w14:textId="77777777" w:rsidTr="0070381A">
        <w:tc>
          <w:tcPr>
            <w:tcW w:w="1057" w:type="dxa"/>
          </w:tcPr>
          <w:p w14:paraId="02A9CE4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475B18E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0CD6A4E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21819DC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7</w:t>
            </w:r>
          </w:p>
        </w:tc>
        <w:tc>
          <w:tcPr>
            <w:tcW w:w="1980" w:type="dxa"/>
          </w:tcPr>
          <w:p w14:paraId="048F471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Longevity</w:t>
            </w:r>
          </w:p>
        </w:tc>
        <w:tc>
          <w:tcPr>
            <w:tcW w:w="1710" w:type="dxa"/>
          </w:tcPr>
          <w:p w14:paraId="07A72F1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-9,000.00</w:t>
            </w:r>
          </w:p>
        </w:tc>
        <w:tc>
          <w:tcPr>
            <w:tcW w:w="1620" w:type="dxa"/>
          </w:tcPr>
          <w:p w14:paraId="33C6A19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66229731" w14:textId="77777777" w:rsidTr="0070381A">
        <w:tc>
          <w:tcPr>
            <w:tcW w:w="1057" w:type="dxa"/>
          </w:tcPr>
          <w:p w14:paraId="18DDB04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0BBFBB3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557E857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71D25D6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</w:t>
            </w:r>
          </w:p>
        </w:tc>
        <w:tc>
          <w:tcPr>
            <w:tcW w:w="1980" w:type="dxa"/>
          </w:tcPr>
          <w:p w14:paraId="2E55FCF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Workers Comp</w:t>
            </w:r>
          </w:p>
        </w:tc>
        <w:tc>
          <w:tcPr>
            <w:tcW w:w="1710" w:type="dxa"/>
          </w:tcPr>
          <w:p w14:paraId="33D6E47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-94,593.00</w:t>
            </w:r>
          </w:p>
        </w:tc>
        <w:tc>
          <w:tcPr>
            <w:tcW w:w="1620" w:type="dxa"/>
          </w:tcPr>
          <w:p w14:paraId="5607039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56B8AFFE" w14:textId="77777777" w:rsidTr="0070381A">
        <w:tc>
          <w:tcPr>
            <w:tcW w:w="1057" w:type="dxa"/>
          </w:tcPr>
          <w:p w14:paraId="580F27F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587DF20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72BB87B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1F52F4D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4</w:t>
            </w:r>
          </w:p>
        </w:tc>
        <w:tc>
          <w:tcPr>
            <w:tcW w:w="1980" w:type="dxa"/>
          </w:tcPr>
          <w:p w14:paraId="4C86AE5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Compliance Officer</w:t>
            </w:r>
          </w:p>
        </w:tc>
        <w:tc>
          <w:tcPr>
            <w:tcW w:w="1710" w:type="dxa"/>
          </w:tcPr>
          <w:p w14:paraId="65DB5D8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-11,440.00</w:t>
            </w:r>
          </w:p>
        </w:tc>
        <w:tc>
          <w:tcPr>
            <w:tcW w:w="1620" w:type="dxa"/>
          </w:tcPr>
          <w:p w14:paraId="2BA0E68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67AAFB2D" w14:textId="77777777" w:rsidTr="0070381A">
        <w:tc>
          <w:tcPr>
            <w:tcW w:w="1057" w:type="dxa"/>
          </w:tcPr>
          <w:p w14:paraId="0644932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0FCDAD3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6079CD7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3BCD70C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5</w:t>
            </w:r>
          </w:p>
        </w:tc>
        <w:tc>
          <w:tcPr>
            <w:tcW w:w="1980" w:type="dxa"/>
          </w:tcPr>
          <w:p w14:paraId="536C74D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Compliance Officer</w:t>
            </w:r>
          </w:p>
        </w:tc>
        <w:tc>
          <w:tcPr>
            <w:tcW w:w="1710" w:type="dxa"/>
          </w:tcPr>
          <w:p w14:paraId="02CBEB5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-11,440.00</w:t>
            </w:r>
          </w:p>
        </w:tc>
        <w:tc>
          <w:tcPr>
            <w:tcW w:w="1620" w:type="dxa"/>
          </w:tcPr>
          <w:p w14:paraId="64107D7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28463C82" w14:textId="77777777" w:rsidTr="0070381A">
        <w:tc>
          <w:tcPr>
            <w:tcW w:w="1057" w:type="dxa"/>
          </w:tcPr>
          <w:p w14:paraId="2572EB3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44B6EFE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391E56F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5BFB511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6</w:t>
            </w:r>
          </w:p>
        </w:tc>
        <w:tc>
          <w:tcPr>
            <w:tcW w:w="1980" w:type="dxa"/>
          </w:tcPr>
          <w:p w14:paraId="5361E55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Program Manager</w:t>
            </w:r>
          </w:p>
        </w:tc>
        <w:tc>
          <w:tcPr>
            <w:tcW w:w="1710" w:type="dxa"/>
          </w:tcPr>
          <w:p w14:paraId="6DA9527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-17,392.80</w:t>
            </w:r>
          </w:p>
        </w:tc>
        <w:tc>
          <w:tcPr>
            <w:tcW w:w="1620" w:type="dxa"/>
          </w:tcPr>
          <w:p w14:paraId="13CC863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16F18D89" w14:textId="77777777" w:rsidTr="0070381A">
        <w:tc>
          <w:tcPr>
            <w:tcW w:w="1057" w:type="dxa"/>
          </w:tcPr>
          <w:p w14:paraId="298C0E1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7D061B9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6E5C69E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6A56E5A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7</w:t>
            </w:r>
          </w:p>
        </w:tc>
        <w:tc>
          <w:tcPr>
            <w:tcW w:w="1980" w:type="dxa"/>
          </w:tcPr>
          <w:p w14:paraId="22B44C4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Re-Entry Coordinator</w:t>
            </w:r>
          </w:p>
        </w:tc>
        <w:tc>
          <w:tcPr>
            <w:tcW w:w="1710" w:type="dxa"/>
          </w:tcPr>
          <w:p w14:paraId="79DFCE4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612.64</w:t>
            </w:r>
          </w:p>
        </w:tc>
        <w:tc>
          <w:tcPr>
            <w:tcW w:w="1620" w:type="dxa"/>
          </w:tcPr>
          <w:p w14:paraId="19F995B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6C7224B7" w14:textId="77777777" w:rsidTr="0070381A">
        <w:tc>
          <w:tcPr>
            <w:tcW w:w="1057" w:type="dxa"/>
          </w:tcPr>
          <w:p w14:paraId="4BCF848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731B2A7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743A179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00</w:t>
            </w:r>
          </w:p>
        </w:tc>
        <w:tc>
          <w:tcPr>
            <w:tcW w:w="842" w:type="dxa"/>
          </w:tcPr>
          <w:p w14:paraId="73A8B4F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8</w:t>
            </w:r>
          </w:p>
        </w:tc>
        <w:tc>
          <w:tcPr>
            <w:tcW w:w="1980" w:type="dxa"/>
          </w:tcPr>
          <w:p w14:paraId="2A33DE0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IOP Administrator</w:t>
            </w:r>
          </w:p>
        </w:tc>
        <w:tc>
          <w:tcPr>
            <w:tcW w:w="1710" w:type="dxa"/>
          </w:tcPr>
          <w:p w14:paraId="22D941C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161.67</w:t>
            </w:r>
          </w:p>
        </w:tc>
        <w:tc>
          <w:tcPr>
            <w:tcW w:w="1620" w:type="dxa"/>
          </w:tcPr>
          <w:p w14:paraId="03BC5E1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135FDA42" w14:textId="77777777" w:rsidTr="0070381A">
        <w:tc>
          <w:tcPr>
            <w:tcW w:w="1057" w:type="dxa"/>
          </w:tcPr>
          <w:p w14:paraId="71F77F8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3EE56D3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029A94F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00</w:t>
            </w:r>
          </w:p>
        </w:tc>
        <w:tc>
          <w:tcPr>
            <w:tcW w:w="842" w:type="dxa"/>
          </w:tcPr>
          <w:p w14:paraId="7F52A3D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1</w:t>
            </w:r>
          </w:p>
        </w:tc>
        <w:tc>
          <w:tcPr>
            <w:tcW w:w="1980" w:type="dxa"/>
          </w:tcPr>
          <w:p w14:paraId="206491E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Office Supplies</w:t>
            </w:r>
          </w:p>
        </w:tc>
        <w:tc>
          <w:tcPr>
            <w:tcW w:w="1710" w:type="dxa"/>
          </w:tcPr>
          <w:p w14:paraId="4D3F16A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3,016.60</w:t>
            </w:r>
          </w:p>
        </w:tc>
        <w:tc>
          <w:tcPr>
            <w:tcW w:w="1620" w:type="dxa"/>
          </w:tcPr>
          <w:p w14:paraId="0853D6B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61EC82F8" w14:textId="77777777" w:rsidTr="0070381A">
        <w:tc>
          <w:tcPr>
            <w:tcW w:w="1057" w:type="dxa"/>
          </w:tcPr>
          <w:p w14:paraId="5F44D1E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E360A3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2A321A9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00</w:t>
            </w:r>
          </w:p>
        </w:tc>
        <w:tc>
          <w:tcPr>
            <w:tcW w:w="842" w:type="dxa"/>
          </w:tcPr>
          <w:p w14:paraId="5F3331E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2</w:t>
            </w:r>
          </w:p>
        </w:tc>
        <w:tc>
          <w:tcPr>
            <w:tcW w:w="1980" w:type="dxa"/>
          </w:tcPr>
          <w:p w14:paraId="4A0F42D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Cleaning Supplies</w:t>
            </w:r>
          </w:p>
        </w:tc>
        <w:tc>
          <w:tcPr>
            <w:tcW w:w="1710" w:type="dxa"/>
          </w:tcPr>
          <w:p w14:paraId="4684019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525.00</w:t>
            </w:r>
          </w:p>
        </w:tc>
        <w:tc>
          <w:tcPr>
            <w:tcW w:w="1620" w:type="dxa"/>
          </w:tcPr>
          <w:p w14:paraId="513E666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1424EC40" w14:textId="77777777" w:rsidTr="0070381A">
        <w:tc>
          <w:tcPr>
            <w:tcW w:w="1057" w:type="dxa"/>
          </w:tcPr>
          <w:p w14:paraId="49694B5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77C545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27BCAAF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00</w:t>
            </w:r>
          </w:p>
        </w:tc>
        <w:tc>
          <w:tcPr>
            <w:tcW w:w="842" w:type="dxa"/>
          </w:tcPr>
          <w:p w14:paraId="0BF73D9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3</w:t>
            </w:r>
          </w:p>
        </w:tc>
        <w:tc>
          <w:tcPr>
            <w:tcW w:w="1980" w:type="dxa"/>
          </w:tcPr>
          <w:p w14:paraId="27019ED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Motor Vehicle Supplies</w:t>
            </w:r>
          </w:p>
        </w:tc>
        <w:tc>
          <w:tcPr>
            <w:tcW w:w="1710" w:type="dxa"/>
          </w:tcPr>
          <w:p w14:paraId="0438978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2,325.00</w:t>
            </w:r>
          </w:p>
        </w:tc>
        <w:tc>
          <w:tcPr>
            <w:tcW w:w="1620" w:type="dxa"/>
          </w:tcPr>
          <w:p w14:paraId="0A19A03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27BE98AB" w14:textId="77777777" w:rsidTr="0070381A">
        <w:tc>
          <w:tcPr>
            <w:tcW w:w="1057" w:type="dxa"/>
          </w:tcPr>
          <w:p w14:paraId="67880D8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97C737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6666CAF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00</w:t>
            </w:r>
          </w:p>
        </w:tc>
        <w:tc>
          <w:tcPr>
            <w:tcW w:w="842" w:type="dxa"/>
          </w:tcPr>
          <w:p w14:paraId="10852FB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4</w:t>
            </w:r>
          </w:p>
        </w:tc>
        <w:tc>
          <w:tcPr>
            <w:tcW w:w="1980" w:type="dxa"/>
          </w:tcPr>
          <w:p w14:paraId="6083312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Wearing Apparel</w:t>
            </w:r>
          </w:p>
        </w:tc>
        <w:tc>
          <w:tcPr>
            <w:tcW w:w="1710" w:type="dxa"/>
          </w:tcPr>
          <w:p w14:paraId="24008FB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3,000.00</w:t>
            </w:r>
          </w:p>
        </w:tc>
        <w:tc>
          <w:tcPr>
            <w:tcW w:w="1620" w:type="dxa"/>
          </w:tcPr>
          <w:p w14:paraId="44951E7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4D5ACB0A" w14:textId="77777777" w:rsidTr="0070381A">
        <w:tc>
          <w:tcPr>
            <w:tcW w:w="1057" w:type="dxa"/>
          </w:tcPr>
          <w:p w14:paraId="55F39F0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lastRenderedPageBreak/>
              <w:t>9102</w:t>
            </w:r>
          </w:p>
        </w:tc>
        <w:tc>
          <w:tcPr>
            <w:tcW w:w="900" w:type="dxa"/>
          </w:tcPr>
          <w:p w14:paraId="7E27BCC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55813EA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00</w:t>
            </w:r>
          </w:p>
        </w:tc>
        <w:tc>
          <w:tcPr>
            <w:tcW w:w="842" w:type="dxa"/>
          </w:tcPr>
          <w:p w14:paraId="5A4EA21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5</w:t>
            </w:r>
          </w:p>
        </w:tc>
        <w:tc>
          <w:tcPr>
            <w:tcW w:w="1980" w:type="dxa"/>
          </w:tcPr>
          <w:p w14:paraId="15ADBA2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 xml:space="preserve">Preventive </w:t>
            </w:r>
            <w:proofErr w:type="spellStart"/>
            <w:r w:rsidRPr="00EB3538">
              <w:rPr>
                <w:b/>
              </w:rPr>
              <w:t>Maint</w:t>
            </w:r>
            <w:proofErr w:type="spellEnd"/>
          </w:p>
        </w:tc>
        <w:tc>
          <w:tcPr>
            <w:tcW w:w="1710" w:type="dxa"/>
          </w:tcPr>
          <w:p w14:paraId="44CC3E6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1,630.00</w:t>
            </w:r>
          </w:p>
        </w:tc>
        <w:tc>
          <w:tcPr>
            <w:tcW w:w="1620" w:type="dxa"/>
          </w:tcPr>
          <w:p w14:paraId="6A83623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1516E80E" w14:textId="77777777" w:rsidTr="0070381A">
        <w:tc>
          <w:tcPr>
            <w:tcW w:w="1057" w:type="dxa"/>
          </w:tcPr>
          <w:p w14:paraId="2F2C254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4B9F358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35D4D42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00</w:t>
            </w:r>
          </w:p>
        </w:tc>
        <w:tc>
          <w:tcPr>
            <w:tcW w:w="842" w:type="dxa"/>
          </w:tcPr>
          <w:p w14:paraId="40DCD0A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6</w:t>
            </w:r>
          </w:p>
        </w:tc>
        <w:tc>
          <w:tcPr>
            <w:tcW w:w="1980" w:type="dxa"/>
          </w:tcPr>
          <w:p w14:paraId="723CD49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rug Test Supplies</w:t>
            </w:r>
          </w:p>
        </w:tc>
        <w:tc>
          <w:tcPr>
            <w:tcW w:w="1710" w:type="dxa"/>
          </w:tcPr>
          <w:p w14:paraId="22B42A0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1,325.00</w:t>
            </w:r>
          </w:p>
        </w:tc>
        <w:tc>
          <w:tcPr>
            <w:tcW w:w="1620" w:type="dxa"/>
          </w:tcPr>
          <w:p w14:paraId="74BD168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7FD32360" w14:textId="77777777" w:rsidTr="0070381A">
        <w:tc>
          <w:tcPr>
            <w:tcW w:w="1057" w:type="dxa"/>
          </w:tcPr>
          <w:p w14:paraId="2AD129D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353F054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4DB97AE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00</w:t>
            </w:r>
          </w:p>
        </w:tc>
        <w:tc>
          <w:tcPr>
            <w:tcW w:w="842" w:type="dxa"/>
          </w:tcPr>
          <w:p w14:paraId="5FAC1BF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7</w:t>
            </w:r>
          </w:p>
        </w:tc>
        <w:tc>
          <w:tcPr>
            <w:tcW w:w="1980" w:type="dxa"/>
          </w:tcPr>
          <w:p w14:paraId="68BAF50E" w14:textId="77777777" w:rsidR="00726F4A" w:rsidRPr="00EB3538" w:rsidRDefault="00726F4A" w:rsidP="0049791B">
            <w:pPr>
              <w:rPr>
                <w:b/>
              </w:rPr>
            </w:pPr>
            <w:proofErr w:type="spellStart"/>
            <w:r w:rsidRPr="00EB3538">
              <w:rPr>
                <w:b/>
              </w:rPr>
              <w:t>Misc</w:t>
            </w:r>
            <w:proofErr w:type="spellEnd"/>
            <w:r w:rsidRPr="00EB3538">
              <w:rPr>
                <w:b/>
              </w:rPr>
              <w:t xml:space="preserve"> Supplies</w:t>
            </w:r>
          </w:p>
        </w:tc>
        <w:tc>
          <w:tcPr>
            <w:tcW w:w="1710" w:type="dxa"/>
          </w:tcPr>
          <w:p w14:paraId="6757F7B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237.78</w:t>
            </w:r>
          </w:p>
        </w:tc>
        <w:tc>
          <w:tcPr>
            <w:tcW w:w="1620" w:type="dxa"/>
          </w:tcPr>
          <w:p w14:paraId="34C8362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4647C983" w14:textId="77777777" w:rsidTr="0070381A">
        <w:tc>
          <w:tcPr>
            <w:tcW w:w="1057" w:type="dxa"/>
          </w:tcPr>
          <w:p w14:paraId="6201219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071B61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0563078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00</w:t>
            </w:r>
          </w:p>
        </w:tc>
        <w:tc>
          <w:tcPr>
            <w:tcW w:w="842" w:type="dxa"/>
          </w:tcPr>
          <w:p w14:paraId="43241C2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9</w:t>
            </w:r>
          </w:p>
        </w:tc>
        <w:tc>
          <w:tcPr>
            <w:tcW w:w="1980" w:type="dxa"/>
          </w:tcPr>
          <w:p w14:paraId="5B59162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Educational Supplies</w:t>
            </w:r>
          </w:p>
        </w:tc>
        <w:tc>
          <w:tcPr>
            <w:tcW w:w="1710" w:type="dxa"/>
          </w:tcPr>
          <w:p w14:paraId="03B2C38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800.00</w:t>
            </w:r>
          </w:p>
        </w:tc>
        <w:tc>
          <w:tcPr>
            <w:tcW w:w="1620" w:type="dxa"/>
          </w:tcPr>
          <w:p w14:paraId="7C04268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6D439E90" w14:textId="77777777" w:rsidTr="0070381A">
        <w:tc>
          <w:tcPr>
            <w:tcW w:w="1057" w:type="dxa"/>
          </w:tcPr>
          <w:p w14:paraId="4B0A7BC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C3B95A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44E8F40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2000</w:t>
            </w:r>
          </w:p>
        </w:tc>
        <w:tc>
          <w:tcPr>
            <w:tcW w:w="842" w:type="dxa"/>
          </w:tcPr>
          <w:p w14:paraId="37E6414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0</w:t>
            </w:r>
          </w:p>
        </w:tc>
        <w:tc>
          <w:tcPr>
            <w:tcW w:w="1980" w:type="dxa"/>
          </w:tcPr>
          <w:p w14:paraId="1762218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Incentives</w:t>
            </w:r>
          </w:p>
        </w:tc>
        <w:tc>
          <w:tcPr>
            <w:tcW w:w="1710" w:type="dxa"/>
          </w:tcPr>
          <w:p w14:paraId="2AABD88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400.00</w:t>
            </w:r>
          </w:p>
        </w:tc>
        <w:tc>
          <w:tcPr>
            <w:tcW w:w="1620" w:type="dxa"/>
          </w:tcPr>
          <w:p w14:paraId="1D9EB99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6722A74E" w14:textId="77777777" w:rsidTr="0070381A">
        <w:tc>
          <w:tcPr>
            <w:tcW w:w="1057" w:type="dxa"/>
          </w:tcPr>
          <w:p w14:paraId="5626F50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2F93953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4BD0403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0F3D352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2</w:t>
            </w:r>
          </w:p>
        </w:tc>
        <w:tc>
          <w:tcPr>
            <w:tcW w:w="1980" w:type="dxa"/>
          </w:tcPr>
          <w:p w14:paraId="3A2D26E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Telephone</w:t>
            </w:r>
          </w:p>
        </w:tc>
        <w:tc>
          <w:tcPr>
            <w:tcW w:w="1710" w:type="dxa"/>
          </w:tcPr>
          <w:p w14:paraId="713B6BC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5,600.00</w:t>
            </w:r>
          </w:p>
        </w:tc>
        <w:tc>
          <w:tcPr>
            <w:tcW w:w="1620" w:type="dxa"/>
          </w:tcPr>
          <w:p w14:paraId="0FA279A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4A077561" w14:textId="77777777" w:rsidTr="0070381A">
        <w:tc>
          <w:tcPr>
            <w:tcW w:w="1057" w:type="dxa"/>
          </w:tcPr>
          <w:p w14:paraId="377943C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422A57C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6D772EE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104E850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3</w:t>
            </w:r>
          </w:p>
        </w:tc>
        <w:tc>
          <w:tcPr>
            <w:tcW w:w="1980" w:type="dxa"/>
          </w:tcPr>
          <w:p w14:paraId="2F51E07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 xml:space="preserve">Repair &amp; </w:t>
            </w:r>
            <w:proofErr w:type="spellStart"/>
            <w:r w:rsidRPr="00EB3538">
              <w:rPr>
                <w:b/>
              </w:rPr>
              <w:t>Maint</w:t>
            </w:r>
            <w:proofErr w:type="spellEnd"/>
          </w:p>
        </w:tc>
        <w:tc>
          <w:tcPr>
            <w:tcW w:w="1710" w:type="dxa"/>
          </w:tcPr>
          <w:p w14:paraId="731D124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8,600.00</w:t>
            </w:r>
          </w:p>
        </w:tc>
        <w:tc>
          <w:tcPr>
            <w:tcW w:w="1620" w:type="dxa"/>
          </w:tcPr>
          <w:p w14:paraId="3D5391A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34CB1705" w14:textId="77777777" w:rsidTr="0070381A">
        <w:tc>
          <w:tcPr>
            <w:tcW w:w="1057" w:type="dxa"/>
          </w:tcPr>
          <w:p w14:paraId="1B2EEF8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72A8712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4309ADD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655F3F2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4</w:t>
            </w:r>
          </w:p>
        </w:tc>
        <w:tc>
          <w:tcPr>
            <w:tcW w:w="1980" w:type="dxa"/>
          </w:tcPr>
          <w:p w14:paraId="1207063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Postage</w:t>
            </w:r>
          </w:p>
        </w:tc>
        <w:tc>
          <w:tcPr>
            <w:tcW w:w="1710" w:type="dxa"/>
          </w:tcPr>
          <w:p w14:paraId="32869BF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 xml:space="preserve"> $     -625.00</w:t>
            </w:r>
          </w:p>
        </w:tc>
        <w:tc>
          <w:tcPr>
            <w:tcW w:w="1620" w:type="dxa"/>
          </w:tcPr>
          <w:p w14:paraId="711B063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17D32324" w14:textId="77777777" w:rsidTr="0070381A">
        <w:tc>
          <w:tcPr>
            <w:tcW w:w="1057" w:type="dxa"/>
          </w:tcPr>
          <w:p w14:paraId="6E3EF1F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7FD5275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2F53C8D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3C4DBB6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7</w:t>
            </w:r>
          </w:p>
        </w:tc>
        <w:tc>
          <w:tcPr>
            <w:tcW w:w="1980" w:type="dxa"/>
          </w:tcPr>
          <w:p w14:paraId="0D1B0E3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Lease of Equipment</w:t>
            </w:r>
          </w:p>
        </w:tc>
        <w:tc>
          <w:tcPr>
            <w:tcW w:w="1710" w:type="dxa"/>
          </w:tcPr>
          <w:p w14:paraId="61FD763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244.90</w:t>
            </w:r>
          </w:p>
        </w:tc>
        <w:tc>
          <w:tcPr>
            <w:tcW w:w="1620" w:type="dxa"/>
          </w:tcPr>
          <w:p w14:paraId="53AC660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1E6B47E8" w14:textId="77777777" w:rsidTr="0070381A">
        <w:tc>
          <w:tcPr>
            <w:tcW w:w="1057" w:type="dxa"/>
          </w:tcPr>
          <w:p w14:paraId="19F7D494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53A2E39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2B02100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092E36F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1</w:t>
            </w:r>
          </w:p>
        </w:tc>
        <w:tc>
          <w:tcPr>
            <w:tcW w:w="1980" w:type="dxa"/>
          </w:tcPr>
          <w:p w14:paraId="4CFF415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 xml:space="preserve">Printing      </w:t>
            </w:r>
          </w:p>
        </w:tc>
        <w:tc>
          <w:tcPr>
            <w:tcW w:w="1710" w:type="dxa"/>
          </w:tcPr>
          <w:p w14:paraId="777AE63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893.60</w:t>
            </w:r>
          </w:p>
        </w:tc>
        <w:tc>
          <w:tcPr>
            <w:tcW w:w="1620" w:type="dxa"/>
          </w:tcPr>
          <w:p w14:paraId="40DDF77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59E055EF" w14:textId="77777777" w:rsidTr="0070381A">
        <w:tc>
          <w:tcPr>
            <w:tcW w:w="1057" w:type="dxa"/>
          </w:tcPr>
          <w:p w14:paraId="14B2413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157B80D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3E0B817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5A73852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2</w:t>
            </w:r>
          </w:p>
        </w:tc>
        <w:tc>
          <w:tcPr>
            <w:tcW w:w="1980" w:type="dxa"/>
          </w:tcPr>
          <w:p w14:paraId="1CC7325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Insurance</w:t>
            </w:r>
          </w:p>
        </w:tc>
        <w:tc>
          <w:tcPr>
            <w:tcW w:w="1710" w:type="dxa"/>
          </w:tcPr>
          <w:p w14:paraId="20E2BD9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1,101.00</w:t>
            </w:r>
          </w:p>
        </w:tc>
        <w:tc>
          <w:tcPr>
            <w:tcW w:w="1620" w:type="dxa"/>
          </w:tcPr>
          <w:p w14:paraId="358F69F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1D66640D" w14:textId="77777777" w:rsidTr="0070381A">
        <w:tc>
          <w:tcPr>
            <w:tcW w:w="1057" w:type="dxa"/>
          </w:tcPr>
          <w:p w14:paraId="0E4D96A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519A576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2918854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2CBDD3B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3</w:t>
            </w:r>
          </w:p>
        </w:tc>
        <w:tc>
          <w:tcPr>
            <w:tcW w:w="1980" w:type="dxa"/>
          </w:tcPr>
          <w:p w14:paraId="097065BC" w14:textId="77777777" w:rsidR="00726F4A" w:rsidRPr="00EB3538" w:rsidRDefault="00726F4A" w:rsidP="0049791B">
            <w:pPr>
              <w:rPr>
                <w:b/>
              </w:rPr>
            </w:pPr>
            <w:proofErr w:type="spellStart"/>
            <w:r w:rsidRPr="00EB3538">
              <w:rPr>
                <w:b/>
              </w:rPr>
              <w:t>Misc</w:t>
            </w:r>
            <w:proofErr w:type="spellEnd"/>
            <w:r w:rsidRPr="00EB3538">
              <w:rPr>
                <w:b/>
              </w:rPr>
              <w:t xml:space="preserve"> Service</w:t>
            </w:r>
          </w:p>
        </w:tc>
        <w:tc>
          <w:tcPr>
            <w:tcW w:w="1710" w:type="dxa"/>
          </w:tcPr>
          <w:p w14:paraId="37FB84A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   -8.21</w:t>
            </w:r>
          </w:p>
        </w:tc>
        <w:tc>
          <w:tcPr>
            <w:tcW w:w="1620" w:type="dxa"/>
          </w:tcPr>
          <w:p w14:paraId="471C228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16B58DF6" w14:textId="77777777" w:rsidTr="0070381A">
        <w:tc>
          <w:tcPr>
            <w:tcW w:w="1057" w:type="dxa"/>
          </w:tcPr>
          <w:p w14:paraId="7C18FE9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5ECE091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4B700D8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24C4526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4</w:t>
            </w:r>
          </w:p>
        </w:tc>
        <w:tc>
          <w:tcPr>
            <w:tcW w:w="1980" w:type="dxa"/>
          </w:tcPr>
          <w:p w14:paraId="1A9B240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ues &amp; Subscription</w:t>
            </w:r>
          </w:p>
        </w:tc>
        <w:tc>
          <w:tcPr>
            <w:tcW w:w="1710" w:type="dxa"/>
          </w:tcPr>
          <w:p w14:paraId="4CC0C5E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460.00</w:t>
            </w:r>
          </w:p>
        </w:tc>
        <w:tc>
          <w:tcPr>
            <w:tcW w:w="1620" w:type="dxa"/>
          </w:tcPr>
          <w:p w14:paraId="1A7507B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4AE8741E" w14:textId="77777777" w:rsidTr="0070381A">
        <w:tc>
          <w:tcPr>
            <w:tcW w:w="1057" w:type="dxa"/>
          </w:tcPr>
          <w:p w14:paraId="4E13DCB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B07948C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1CDABBE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0E67DFF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6</w:t>
            </w:r>
          </w:p>
        </w:tc>
        <w:tc>
          <w:tcPr>
            <w:tcW w:w="1980" w:type="dxa"/>
          </w:tcPr>
          <w:p w14:paraId="4208E0E6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Assessments</w:t>
            </w:r>
          </w:p>
        </w:tc>
        <w:tc>
          <w:tcPr>
            <w:tcW w:w="1710" w:type="dxa"/>
          </w:tcPr>
          <w:p w14:paraId="69A8B84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-500.00</w:t>
            </w:r>
          </w:p>
        </w:tc>
        <w:tc>
          <w:tcPr>
            <w:tcW w:w="1620" w:type="dxa"/>
          </w:tcPr>
          <w:p w14:paraId="08B2B57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5A744B37" w14:textId="77777777" w:rsidTr="0070381A">
        <w:tc>
          <w:tcPr>
            <w:tcW w:w="1057" w:type="dxa"/>
          </w:tcPr>
          <w:p w14:paraId="52BB6D3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7B5A2B1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4D3466E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3000</w:t>
            </w:r>
          </w:p>
        </w:tc>
        <w:tc>
          <w:tcPr>
            <w:tcW w:w="842" w:type="dxa"/>
          </w:tcPr>
          <w:p w14:paraId="6E5C797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17</w:t>
            </w:r>
          </w:p>
        </w:tc>
        <w:tc>
          <w:tcPr>
            <w:tcW w:w="1980" w:type="dxa"/>
          </w:tcPr>
          <w:p w14:paraId="6CACCA5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Drug Testing Confirmation</w:t>
            </w:r>
          </w:p>
        </w:tc>
        <w:tc>
          <w:tcPr>
            <w:tcW w:w="1710" w:type="dxa"/>
          </w:tcPr>
          <w:p w14:paraId="3BDBF647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       -5.62</w:t>
            </w:r>
          </w:p>
        </w:tc>
        <w:tc>
          <w:tcPr>
            <w:tcW w:w="1620" w:type="dxa"/>
          </w:tcPr>
          <w:p w14:paraId="0083C6F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4C5FE14A" w14:textId="77777777" w:rsidTr="0070381A">
        <w:tc>
          <w:tcPr>
            <w:tcW w:w="1057" w:type="dxa"/>
          </w:tcPr>
          <w:p w14:paraId="3A766F3F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6C96A94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6AE8665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4000</w:t>
            </w:r>
          </w:p>
        </w:tc>
        <w:tc>
          <w:tcPr>
            <w:tcW w:w="842" w:type="dxa"/>
          </w:tcPr>
          <w:p w14:paraId="70AA6913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1</w:t>
            </w:r>
          </w:p>
        </w:tc>
        <w:tc>
          <w:tcPr>
            <w:tcW w:w="1980" w:type="dxa"/>
          </w:tcPr>
          <w:p w14:paraId="548DDF88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Office Equipment</w:t>
            </w:r>
          </w:p>
        </w:tc>
        <w:tc>
          <w:tcPr>
            <w:tcW w:w="1710" w:type="dxa"/>
          </w:tcPr>
          <w:p w14:paraId="61C55852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8,540.36</w:t>
            </w:r>
          </w:p>
        </w:tc>
        <w:tc>
          <w:tcPr>
            <w:tcW w:w="1620" w:type="dxa"/>
          </w:tcPr>
          <w:p w14:paraId="6ADA1B8D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43E44ABD" w14:textId="77777777" w:rsidTr="0070381A">
        <w:tc>
          <w:tcPr>
            <w:tcW w:w="1057" w:type="dxa"/>
          </w:tcPr>
          <w:p w14:paraId="1552B17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9102</w:t>
            </w:r>
          </w:p>
        </w:tc>
        <w:tc>
          <w:tcPr>
            <w:tcW w:w="900" w:type="dxa"/>
          </w:tcPr>
          <w:p w14:paraId="206F1D6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00</w:t>
            </w:r>
          </w:p>
        </w:tc>
        <w:tc>
          <w:tcPr>
            <w:tcW w:w="1588" w:type="dxa"/>
          </w:tcPr>
          <w:p w14:paraId="61C836A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4000</w:t>
            </w:r>
          </w:p>
        </w:tc>
        <w:tc>
          <w:tcPr>
            <w:tcW w:w="842" w:type="dxa"/>
          </w:tcPr>
          <w:p w14:paraId="58E5D25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06</w:t>
            </w:r>
          </w:p>
        </w:tc>
        <w:tc>
          <w:tcPr>
            <w:tcW w:w="1980" w:type="dxa"/>
          </w:tcPr>
          <w:p w14:paraId="03C3A230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Home Detention Equipment</w:t>
            </w:r>
          </w:p>
        </w:tc>
        <w:tc>
          <w:tcPr>
            <w:tcW w:w="1710" w:type="dxa"/>
          </w:tcPr>
          <w:p w14:paraId="0331B69A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   -1,501.00</w:t>
            </w:r>
          </w:p>
        </w:tc>
        <w:tc>
          <w:tcPr>
            <w:tcW w:w="1620" w:type="dxa"/>
          </w:tcPr>
          <w:p w14:paraId="2536D709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  <w:tr w:rsidR="00726F4A" w:rsidRPr="00EB3538" w14:paraId="09BB7E87" w14:textId="77777777" w:rsidTr="0070381A">
        <w:tc>
          <w:tcPr>
            <w:tcW w:w="1057" w:type="dxa"/>
          </w:tcPr>
          <w:p w14:paraId="281416AB" w14:textId="77777777" w:rsidR="00726F4A" w:rsidRPr="00EB3538" w:rsidRDefault="00726F4A" w:rsidP="0049791B">
            <w:pPr>
              <w:rPr>
                <w:b/>
              </w:rPr>
            </w:pPr>
          </w:p>
        </w:tc>
        <w:tc>
          <w:tcPr>
            <w:tcW w:w="900" w:type="dxa"/>
          </w:tcPr>
          <w:p w14:paraId="25B66814" w14:textId="77777777" w:rsidR="00726F4A" w:rsidRPr="00EB3538" w:rsidRDefault="00726F4A" w:rsidP="0049791B">
            <w:pPr>
              <w:rPr>
                <w:b/>
              </w:rPr>
            </w:pPr>
          </w:p>
        </w:tc>
        <w:tc>
          <w:tcPr>
            <w:tcW w:w="1588" w:type="dxa"/>
          </w:tcPr>
          <w:p w14:paraId="61C38574" w14:textId="77777777" w:rsidR="00726F4A" w:rsidRPr="00EB3538" w:rsidRDefault="00726F4A" w:rsidP="0049791B">
            <w:pPr>
              <w:rPr>
                <w:b/>
              </w:rPr>
            </w:pPr>
          </w:p>
        </w:tc>
        <w:tc>
          <w:tcPr>
            <w:tcW w:w="842" w:type="dxa"/>
          </w:tcPr>
          <w:p w14:paraId="24E3AA34" w14:textId="77777777" w:rsidR="00726F4A" w:rsidRPr="00EB3538" w:rsidRDefault="00726F4A" w:rsidP="0049791B">
            <w:pPr>
              <w:rPr>
                <w:b/>
              </w:rPr>
            </w:pPr>
          </w:p>
        </w:tc>
        <w:tc>
          <w:tcPr>
            <w:tcW w:w="1980" w:type="dxa"/>
          </w:tcPr>
          <w:p w14:paraId="4D05586B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Total</w:t>
            </w:r>
          </w:p>
        </w:tc>
        <w:tc>
          <w:tcPr>
            <w:tcW w:w="1710" w:type="dxa"/>
          </w:tcPr>
          <w:p w14:paraId="611DDE4E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-270,162.24</w:t>
            </w:r>
          </w:p>
        </w:tc>
        <w:tc>
          <w:tcPr>
            <w:tcW w:w="1620" w:type="dxa"/>
          </w:tcPr>
          <w:p w14:paraId="51E64395" w14:textId="77777777" w:rsidR="00726F4A" w:rsidRPr="00EB3538" w:rsidRDefault="00726F4A" w:rsidP="0049791B">
            <w:pPr>
              <w:rPr>
                <w:b/>
              </w:rPr>
            </w:pPr>
            <w:r w:rsidRPr="00EB3538">
              <w:rPr>
                <w:b/>
              </w:rPr>
              <w:t>$</w:t>
            </w:r>
          </w:p>
        </w:tc>
      </w:tr>
    </w:tbl>
    <w:p w14:paraId="78F1BAE2" w14:textId="77777777" w:rsidR="00726F4A" w:rsidRDefault="00726F4A" w:rsidP="00726F4A">
      <w:pPr>
        <w:rPr>
          <w:b/>
        </w:rPr>
      </w:pPr>
    </w:p>
    <w:p w14:paraId="2AB5E75B" w14:textId="77777777" w:rsidR="00726F4A" w:rsidRPr="00970B1C" w:rsidRDefault="00726F4A" w:rsidP="009A7DC1">
      <w:pPr>
        <w:rPr>
          <w:b/>
          <w:sz w:val="22"/>
          <w:szCs w:val="22"/>
          <w:u w:val="single"/>
        </w:rPr>
      </w:pPr>
    </w:p>
    <w:p w14:paraId="3C099D06" w14:textId="77777777" w:rsidR="004A595C" w:rsidRPr="00970B1C" w:rsidRDefault="00172176" w:rsidP="00F97C5B">
      <w:pPr>
        <w:pStyle w:val="NoSpacing"/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NEW BUSINESS</w:t>
      </w:r>
    </w:p>
    <w:p w14:paraId="5D525CA8" w14:textId="2B5A2D54" w:rsidR="00CB3D60" w:rsidRDefault="00CB3D60" w:rsidP="00C63206">
      <w:pPr>
        <w:rPr>
          <w:b/>
          <w:sz w:val="22"/>
          <w:szCs w:val="22"/>
        </w:rPr>
      </w:pPr>
    </w:p>
    <w:p w14:paraId="0DB42A59" w14:textId="49639279" w:rsidR="00877086" w:rsidRPr="00726F4A" w:rsidRDefault="00C41FAC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26F4A">
        <w:rPr>
          <w:b/>
          <w:sz w:val="22"/>
          <w:szCs w:val="22"/>
          <w:u w:val="single"/>
        </w:rPr>
        <w:t>FLOYD COUNTY PARKS</w:t>
      </w:r>
      <w:r w:rsidR="007F0BF6" w:rsidRPr="00726F4A">
        <w:rPr>
          <w:b/>
          <w:sz w:val="22"/>
          <w:szCs w:val="22"/>
          <w:u w:val="single"/>
        </w:rPr>
        <w:t xml:space="preserve"> DEPT – ROGER JEFFERS</w:t>
      </w:r>
      <w:r w:rsidR="00877086" w:rsidRPr="00726F4A">
        <w:rPr>
          <w:b/>
          <w:sz w:val="22"/>
          <w:szCs w:val="22"/>
          <w:u w:val="single"/>
        </w:rPr>
        <w:t>(NB#1)</w:t>
      </w:r>
    </w:p>
    <w:p w14:paraId="3D89C921" w14:textId="13B4A9F0" w:rsidR="00877086" w:rsidRPr="00726F4A" w:rsidRDefault="007F0BF6" w:rsidP="007F0BF6">
      <w:pPr>
        <w:ind w:left="1440"/>
        <w:rPr>
          <w:i/>
          <w:sz w:val="22"/>
          <w:szCs w:val="22"/>
        </w:rPr>
      </w:pPr>
      <w:r w:rsidRPr="00726F4A">
        <w:rPr>
          <w:i/>
          <w:sz w:val="22"/>
          <w:szCs w:val="22"/>
        </w:rPr>
        <w:t>Kevin Hammersmith Memorial Park Accessible Playground Campaign</w:t>
      </w:r>
    </w:p>
    <w:p w14:paraId="14E82339" w14:textId="77777777" w:rsidR="007F0BF6" w:rsidRPr="007F0BF6" w:rsidRDefault="007F0BF6" w:rsidP="007F0BF6">
      <w:pPr>
        <w:ind w:left="1440"/>
        <w:rPr>
          <w:sz w:val="22"/>
          <w:szCs w:val="22"/>
        </w:rPr>
      </w:pPr>
    </w:p>
    <w:p w14:paraId="629B26A0" w14:textId="3773222C" w:rsidR="00CB3D60" w:rsidRPr="004F7BAC" w:rsidRDefault="007F0BF6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4F7BAC">
        <w:rPr>
          <w:b/>
          <w:sz w:val="22"/>
          <w:szCs w:val="22"/>
          <w:u w:val="single"/>
        </w:rPr>
        <w:t>VETERANS COURT</w:t>
      </w:r>
      <w:r w:rsidR="00AC54F6" w:rsidRPr="004F7BAC">
        <w:rPr>
          <w:b/>
          <w:sz w:val="22"/>
          <w:szCs w:val="22"/>
          <w:u w:val="single"/>
        </w:rPr>
        <w:t xml:space="preserve">– </w:t>
      </w:r>
      <w:r w:rsidRPr="004F7BAC">
        <w:rPr>
          <w:b/>
          <w:sz w:val="22"/>
          <w:szCs w:val="22"/>
          <w:u w:val="single"/>
        </w:rPr>
        <w:t>THERESA GAHAFER</w:t>
      </w:r>
      <w:r w:rsidR="00877086" w:rsidRPr="004F7BAC">
        <w:rPr>
          <w:b/>
          <w:sz w:val="22"/>
          <w:szCs w:val="22"/>
          <w:u w:val="single"/>
        </w:rPr>
        <w:t>(NB#2</w:t>
      </w:r>
      <w:r w:rsidR="00CB3D60" w:rsidRPr="004F7BAC">
        <w:rPr>
          <w:b/>
          <w:sz w:val="22"/>
          <w:szCs w:val="22"/>
          <w:u w:val="single"/>
        </w:rPr>
        <w:t>)</w:t>
      </w:r>
    </w:p>
    <w:p w14:paraId="6968D2E6" w14:textId="77777777" w:rsidR="007F0BF6" w:rsidRPr="00970B1C" w:rsidRDefault="007F0BF6" w:rsidP="005F5D1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</w:p>
    <w:p w14:paraId="756FB311" w14:textId="77777777" w:rsidR="007F0BF6" w:rsidRPr="00970B1C" w:rsidRDefault="007F0BF6" w:rsidP="007F0BF6">
      <w:pPr>
        <w:pStyle w:val="ListParagraph"/>
        <w:ind w:left="1440"/>
        <w:rPr>
          <w:i/>
          <w:sz w:val="22"/>
          <w:szCs w:val="22"/>
          <w:u w:val="single"/>
        </w:rPr>
      </w:pPr>
    </w:p>
    <w:p w14:paraId="59359A7F" w14:textId="5F351FB3" w:rsidR="007F0BF6" w:rsidRDefault="007F0BF6" w:rsidP="007F0BF6">
      <w:pPr>
        <w:pStyle w:val="ListParagraph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2502-000-4000-01</w:t>
      </w:r>
      <w:r w:rsidRPr="00970B1C">
        <w:rPr>
          <w:i/>
          <w:sz w:val="22"/>
          <w:szCs w:val="22"/>
        </w:rPr>
        <w:t xml:space="preserve"> </w:t>
      </w:r>
      <w:r w:rsidR="0049791B">
        <w:rPr>
          <w:i/>
          <w:sz w:val="22"/>
          <w:szCs w:val="22"/>
        </w:rPr>
        <w:t>Equipment</w:t>
      </w:r>
    </w:p>
    <w:p w14:paraId="4E787BBB" w14:textId="77777777" w:rsidR="007F0BF6" w:rsidRPr="00970B1C" w:rsidRDefault="007F0BF6" w:rsidP="007F0BF6">
      <w:pPr>
        <w:pStyle w:val="ListParagraph"/>
        <w:ind w:left="1440"/>
        <w:rPr>
          <w:i/>
          <w:sz w:val="22"/>
          <w:szCs w:val="22"/>
        </w:rPr>
      </w:pPr>
    </w:p>
    <w:p w14:paraId="4A3E3EF3" w14:textId="77777777" w:rsidR="007F0BF6" w:rsidRPr="00355944" w:rsidRDefault="007F0BF6" w:rsidP="005F5D14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355944">
        <w:rPr>
          <w:i/>
          <w:sz w:val="22"/>
          <w:szCs w:val="22"/>
          <w:u w:val="single"/>
        </w:rPr>
        <w:t>REQUEST FOR ADDITIONAL APPROPRIATIONS</w:t>
      </w:r>
    </w:p>
    <w:p w14:paraId="5101C791" w14:textId="3311ACA3" w:rsidR="007F0BF6" w:rsidRPr="00970B1C" w:rsidRDefault="007F0BF6" w:rsidP="007F0BF6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 xml:space="preserve">Veterans </w:t>
      </w:r>
      <w:proofErr w:type="spellStart"/>
      <w:r>
        <w:rPr>
          <w:i/>
          <w:sz w:val="22"/>
          <w:szCs w:val="22"/>
        </w:rPr>
        <w:t>Crt</w:t>
      </w:r>
      <w:proofErr w:type="spellEnd"/>
      <w:r>
        <w:rPr>
          <w:i/>
          <w:sz w:val="22"/>
          <w:szCs w:val="22"/>
        </w:rPr>
        <w:t xml:space="preserve"> User Fees </w:t>
      </w:r>
    </w:p>
    <w:p w14:paraId="4C51F6F8" w14:textId="05DF3C18" w:rsidR="007F0BF6" w:rsidRPr="00970B1C" w:rsidRDefault="007F0BF6" w:rsidP="007F0BF6">
      <w:pPr>
        <w:ind w:left="1080" w:firstLine="720"/>
        <w:rPr>
          <w:i/>
          <w:sz w:val="22"/>
          <w:szCs w:val="22"/>
        </w:rPr>
      </w:pPr>
      <w:r w:rsidRPr="00E959C7">
        <w:rPr>
          <w:i/>
          <w:sz w:val="22"/>
          <w:szCs w:val="22"/>
        </w:rPr>
        <w:t>Fund Balance $</w:t>
      </w:r>
      <w:r w:rsidR="00E959C7" w:rsidRPr="00E959C7">
        <w:rPr>
          <w:i/>
          <w:sz w:val="22"/>
          <w:szCs w:val="22"/>
        </w:rPr>
        <w:t xml:space="preserve"> 7,884.15</w:t>
      </w:r>
      <w:r w:rsidRPr="00970B1C">
        <w:rPr>
          <w:i/>
          <w:sz w:val="22"/>
          <w:szCs w:val="22"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F0BF6" w:rsidRPr="00970B1C" w14:paraId="0D65330D" w14:textId="77777777" w:rsidTr="00E261E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F7C5424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B4F74A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C7FC8CB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D46F7B4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9973B4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F8ACE2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0D5AE8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7F0BF6" w:rsidRPr="00970B1C" w14:paraId="71B0B382" w14:textId="77777777" w:rsidTr="00E261E3">
        <w:tc>
          <w:tcPr>
            <w:tcW w:w="1057" w:type="dxa"/>
          </w:tcPr>
          <w:p w14:paraId="7E64391C" w14:textId="718D5513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65EFDAA2" w14:textId="2A81FD7B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DA3759C" w14:textId="2938B6FA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42E3A5B5" w14:textId="4823C12C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3258E7E6" w14:textId="3C152095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cal Testing</w:t>
            </w:r>
          </w:p>
        </w:tc>
        <w:tc>
          <w:tcPr>
            <w:tcW w:w="1620" w:type="dxa"/>
          </w:tcPr>
          <w:p w14:paraId="17C51F8D" w14:textId="7B63512E" w:rsidR="007F0BF6" w:rsidRPr="00970B1C" w:rsidRDefault="007F0BF6" w:rsidP="007F0BF6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1,500.00</w:t>
            </w:r>
          </w:p>
        </w:tc>
        <w:tc>
          <w:tcPr>
            <w:tcW w:w="1440" w:type="dxa"/>
          </w:tcPr>
          <w:p w14:paraId="00581228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4DBD4945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</w:p>
        </w:tc>
      </w:tr>
      <w:tr w:rsidR="007F0BF6" w:rsidRPr="00970B1C" w14:paraId="139F6359" w14:textId="77777777" w:rsidTr="00E261E3">
        <w:tc>
          <w:tcPr>
            <w:tcW w:w="1057" w:type="dxa"/>
          </w:tcPr>
          <w:p w14:paraId="22E3697B" w14:textId="60BC82F6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095252DA" w14:textId="02997920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6412D64" w14:textId="472967B1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D773801" w14:textId="45840556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61AC8708" w14:textId="522FB9C6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isc</w:t>
            </w:r>
            <w:proofErr w:type="spellEnd"/>
            <w:r>
              <w:rPr>
                <w:b/>
                <w:sz w:val="22"/>
                <w:szCs w:val="22"/>
              </w:rPr>
              <w:t xml:space="preserve"> Supplies</w:t>
            </w:r>
          </w:p>
        </w:tc>
        <w:tc>
          <w:tcPr>
            <w:tcW w:w="1620" w:type="dxa"/>
          </w:tcPr>
          <w:p w14:paraId="32C523BC" w14:textId="5C843555" w:rsidR="007F0BF6" w:rsidRPr="00970B1C" w:rsidRDefault="007F0BF6" w:rsidP="007F0BF6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1,000.00</w:t>
            </w:r>
          </w:p>
        </w:tc>
        <w:tc>
          <w:tcPr>
            <w:tcW w:w="1440" w:type="dxa"/>
          </w:tcPr>
          <w:p w14:paraId="4FF8B75E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7F0BF6" w:rsidRPr="00970B1C" w14:paraId="53282916" w14:textId="77777777" w:rsidTr="00E261E3">
        <w:tc>
          <w:tcPr>
            <w:tcW w:w="1057" w:type="dxa"/>
          </w:tcPr>
          <w:p w14:paraId="64B30AC5" w14:textId="6C7CCD91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43B125AC" w14:textId="3D0FDC1B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DFF05DB" w14:textId="2C07D689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3B90A29D" w14:textId="762D1B31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36BB24D9" w14:textId="34243DA8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od</w:t>
            </w:r>
          </w:p>
        </w:tc>
        <w:tc>
          <w:tcPr>
            <w:tcW w:w="1620" w:type="dxa"/>
          </w:tcPr>
          <w:p w14:paraId="44815B12" w14:textId="570DE83C" w:rsidR="007F0BF6" w:rsidRPr="00970B1C" w:rsidRDefault="007F0BF6" w:rsidP="007F0BF6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970B1C">
              <w:rPr>
                <w:b/>
                <w:sz w:val="22"/>
                <w:szCs w:val="22"/>
              </w:rPr>
              <w:t>500.00</w:t>
            </w:r>
          </w:p>
        </w:tc>
        <w:tc>
          <w:tcPr>
            <w:tcW w:w="1440" w:type="dxa"/>
          </w:tcPr>
          <w:p w14:paraId="6AD0465C" w14:textId="0274B388" w:rsidR="007F0BF6" w:rsidRPr="00970B1C" w:rsidRDefault="007F0BF6" w:rsidP="007F0BF6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7F0BF6" w:rsidRPr="00970B1C" w14:paraId="22D791F5" w14:textId="77777777" w:rsidTr="00E261E3">
        <w:tc>
          <w:tcPr>
            <w:tcW w:w="1057" w:type="dxa"/>
          </w:tcPr>
          <w:p w14:paraId="46BD1FF6" w14:textId="43A4A75F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02</w:t>
            </w:r>
          </w:p>
        </w:tc>
        <w:tc>
          <w:tcPr>
            <w:tcW w:w="900" w:type="dxa"/>
          </w:tcPr>
          <w:p w14:paraId="607FFA94" w14:textId="15C47FBE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8BCF448" w14:textId="393E58EC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3F432F0" w14:textId="4E5AD290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7A5317A5" w14:textId="1A6AE78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Consultant</w:t>
            </w:r>
          </w:p>
        </w:tc>
        <w:tc>
          <w:tcPr>
            <w:tcW w:w="1620" w:type="dxa"/>
          </w:tcPr>
          <w:p w14:paraId="60BF1BE3" w14:textId="14946AA3" w:rsidR="007F0BF6" w:rsidRPr="00970B1C" w:rsidRDefault="007F0BF6" w:rsidP="007F0BF6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 xml:space="preserve">         500.00</w:t>
            </w:r>
          </w:p>
        </w:tc>
        <w:tc>
          <w:tcPr>
            <w:tcW w:w="1440" w:type="dxa"/>
          </w:tcPr>
          <w:p w14:paraId="1E9DB28D" w14:textId="77777777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7F0BF6" w:rsidRPr="00970B1C" w14:paraId="2FC282D9" w14:textId="77777777" w:rsidTr="00E261E3">
        <w:tc>
          <w:tcPr>
            <w:tcW w:w="1057" w:type="dxa"/>
          </w:tcPr>
          <w:p w14:paraId="1F0C6CC7" w14:textId="0E833B27" w:rsidR="007F0BF6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3AB5E2E3" w14:textId="43F1AC13" w:rsidR="007F0BF6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ECDFB13" w14:textId="6DFC2CB8" w:rsidR="007F0BF6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F25F538" w14:textId="67406791" w:rsidR="007F0BF6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1E3D6626" w14:textId="3DB55D33" w:rsidR="007F0BF6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14:paraId="34847C93" w14:textId="16A3DF8A" w:rsidR="007F0BF6" w:rsidRPr="00970B1C" w:rsidRDefault="007F0BF6" w:rsidP="007F0B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,500.00</w:t>
            </w:r>
          </w:p>
        </w:tc>
        <w:tc>
          <w:tcPr>
            <w:tcW w:w="1440" w:type="dxa"/>
          </w:tcPr>
          <w:p w14:paraId="59ABD2CA" w14:textId="79783045" w:rsidR="007F0BF6" w:rsidRPr="00970B1C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7F0BF6" w:rsidRPr="00970B1C" w14:paraId="16CF60FA" w14:textId="77777777" w:rsidTr="00E261E3">
        <w:tc>
          <w:tcPr>
            <w:tcW w:w="1057" w:type="dxa"/>
          </w:tcPr>
          <w:p w14:paraId="3AC4C3BE" w14:textId="77777777" w:rsidR="007F0BF6" w:rsidRDefault="007F0BF6" w:rsidP="00E261E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996267E" w14:textId="77777777" w:rsidR="007F0BF6" w:rsidRDefault="007F0BF6" w:rsidP="00E261E3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04F7AC8" w14:textId="77777777" w:rsidR="007F0BF6" w:rsidRDefault="007F0BF6" w:rsidP="00E261E3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0425F751" w14:textId="77777777" w:rsidR="007F0BF6" w:rsidRDefault="007F0BF6" w:rsidP="00E261E3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F8D9BCB" w14:textId="6CD647C4" w:rsidR="007F0BF6" w:rsidRDefault="007F0BF6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369E99E4" w14:textId="7DF57CD6" w:rsidR="007F0BF6" w:rsidRDefault="00B01C47" w:rsidP="007F0B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5,000.00</w:t>
            </w:r>
          </w:p>
        </w:tc>
        <w:tc>
          <w:tcPr>
            <w:tcW w:w="1440" w:type="dxa"/>
          </w:tcPr>
          <w:p w14:paraId="7D829D09" w14:textId="4D49A9C0" w:rsidR="007F0BF6" w:rsidRDefault="00B01C47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43072976" w14:textId="77777777" w:rsidR="007F0BF6" w:rsidRPr="00970B1C" w:rsidRDefault="007F0BF6" w:rsidP="007F0BF6">
      <w:pPr>
        <w:pStyle w:val="ListParagraph"/>
        <w:rPr>
          <w:b/>
          <w:sz w:val="22"/>
          <w:szCs w:val="22"/>
        </w:rPr>
      </w:pPr>
    </w:p>
    <w:p w14:paraId="209B0209" w14:textId="079484F0" w:rsidR="0053774C" w:rsidRPr="00970B1C" w:rsidRDefault="00B01C47" w:rsidP="005F5D14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EN DOOR YOUTH SERVICES</w:t>
      </w:r>
      <w:r w:rsidR="009D724A" w:rsidRPr="00970B1C">
        <w:rPr>
          <w:b/>
          <w:sz w:val="22"/>
          <w:szCs w:val="22"/>
          <w:u w:val="single"/>
        </w:rPr>
        <w:t xml:space="preserve">– </w:t>
      </w:r>
      <w:r>
        <w:rPr>
          <w:b/>
          <w:sz w:val="22"/>
          <w:szCs w:val="22"/>
          <w:u w:val="single"/>
        </w:rPr>
        <w:t>LEAH PEZZAROSSI</w:t>
      </w:r>
      <w:r w:rsidR="0051728A">
        <w:rPr>
          <w:b/>
          <w:sz w:val="22"/>
          <w:szCs w:val="22"/>
          <w:u w:val="single"/>
        </w:rPr>
        <w:t xml:space="preserve"> (NB#3</w:t>
      </w:r>
      <w:r w:rsidR="00AE0A80" w:rsidRPr="00970B1C">
        <w:rPr>
          <w:b/>
          <w:sz w:val="22"/>
          <w:szCs w:val="22"/>
          <w:u w:val="single"/>
        </w:rPr>
        <w:t>)</w:t>
      </w:r>
    </w:p>
    <w:p w14:paraId="7B4C90A6" w14:textId="20D8DF7D" w:rsidR="004F52A7" w:rsidRPr="00970B1C" w:rsidRDefault="004F52A7" w:rsidP="00444B40">
      <w:pPr>
        <w:pStyle w:val="ListParagraph"/>
        <w:ind w:left="1440"/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 xml:space="preserve">REQUEST FOR </w:t>
      </w:r>
      <w:r w:rsidR="00B01C47">
        <w:rPr>
          <w:i/>
          <w:sz w:val="22"/>
          <w:szCs w:val="22"/>
          <w:u w:val="single"/>
        </w:rPr>
        <w:t>ADDITIONAL APPROPRIATION</w:t>
      </w:r>
    </w:p>
    <w:p w14:paraId="43562DE2" w14:textId="35778A4A" w:rsidR="004F52A7" w:rsidRPr="00970B1C" w:rsidRDefault="004F52A7" w:rsidP="004F52A7">
      <w:pPr>
        <w:ind w:left="144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   </w:t>
      </w:r>
      <w:r w:rsidR="00444B40">
        <w:rPr>
          <w:i/>
          <w:sz w:val="22"/>
          <w:szCs w:val="22"/>
        </w:rPr>
        <w:t xml:space="preserve">  </w:t>
      </w:r>
      <w:r w:rsidRPr="00970B1C">
        <w:rPr>
          <w:i/>
          <w:sz w:val="22"/>
          <w:szCs w:val="22"/>
        </w:rPr>
        <w:t xml:space="preserve">Fund: </w:t>
      </w:r>
      <w:r w:rsidR="00B01C47">
        <w:rPr>
          <w:i/>
          <w:sz w:val="22"/>
          <w:szCs w:val="22"/>
        </w:rPr>
        <w:t>Floyd County Youth Services</w:t>
      </w:r>
    </w:p>
    <w:p w14:paraId="5C2B216C" w14:textId="0F97E877" w:rsidR="004F52A7" w:rsidRPr="00970B1C" w:rsidRDefault="004F52A7" w:rsidP="004F52A7">
      <w:pPr>
        <w:ind w:left="72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   </w:t>
      </w:r>
      <w:r w:rsidR="00444B40">
        <w:rPr>
          <w:i/>
          <w:sz w:val="22"/>
          <w:szCs w:val="22"/>
        </w:rPr>
        <w:t xml:space="preserve"> </w:t>
      </w:r>
      <w:r w:rsidR="00B01C47">
        <w:rPr>
          <w:i/>
          <w:sz w:val="22"/>
          <w:szCs w:val="22"/>
        </w:rPr>
        <w:t>Fund</w:t>
      </w:r>
      <w:r w:rsidRPr="00970B1C">
        <w:rPr>
          <w:i/>
          <w:sz w:val="22"/>
          <w:szCs w:val="22"/>
        </w:rPr>
        <w:t xml:space="preserve"> Balance $ </w:t>
      </w:r>
      <w:r w:rsidR="00B01C47">
        <w:rPr>
          <w:i/>
          <w:sz w:val="22"/>
          <w:szCs w:val="22"/>
        </w:rPr>
        <w:t>59,038.71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00"/>
        <w:gridCol w:w="810"/>
        <w:gridCol w:w="1890"/>
        <w:gridCol w:w="2070"/>
        <w:gridCol w:w="360"/>
      </w:tblGrid>
      <w:tr w:rsidR="00B01C47" w:rsidRPr="00970B1C" w14:paraId="0670826C" w14:textId="77777777" w:rsidTr="00B01C4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DAE22C4" w14:textId="7625EF6C" w:rsidR="00B01C47" w:rsidRPr="00970B1C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B81DA8"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78C70B" w14:textId="5F075EC7" w:rsidR="00B01C47" w:rsidRPr="00970B1C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B81DA8">
              <w:t>DEP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078C4FD" w14:textId="02AD2176" w:rsidR="00B01C47" w:rsidRPr="00970B1C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B81DA8">
              <w:t>ACCOU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42A0F81" w14:textId="01E7658D" w:rsidR="00B01C47" w:rsidRPr="00970B1C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B81DA8">
              <w:t>LIN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CA1896D" w14:textId="2D1D1F33" w:rsidR="00B01C47" w:rsidRPr="00970B1C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B81DA8"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C21F1F7" w14:textId="0868ABAE" w:rsidR="00B01C47" w:rsidRPr="00970B1C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B81DA8">
              <w:t>AMOUNT REQUESTE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D4C62A0" w14:textId="77777777" w:rsidR="00B01C47" w:rsidRPr="00970B1C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P</w:t>
            </w:r>
          </w:p>
        </w:tc>
      </w:tr>
      <w:tr w:rsidR="00B01C47" w:rsidRPr="00970B1C" w14:paraId="0390BC13" w14:textId="77777777" w:rsidTr="00B01C47">
        <w:tc>
          <w:tcPr>
            <w:tcW w:w="1170" w:type="dxa"/>
            <w:shd w:val="clear" w:color="auto" w:fill="auto"/>
          </w:tcPr>
          <w:p w14:paraId="25482B19" w14:textId="7D8F3CBA" w:rsidR="00B01C47" w:rsidRPr="00444B40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44B40">
              <w:rPr>
                <w:b/>
                <w:sz w:val="22"/>
                <w:szCs w:val="22"/>
              </w:rPr>
              <w:t>4909</w:t>
            </w:r>
          </w:p>
        </w:tc>
        <w:tc>
          <w:tcPr>
            <w:tcW w:w="1440" w:type="dxa"/>
            <w:shd w:val="clear" w:color="auto" w:fill="auto"/>
          </w:tcPr>
          <w:p w14:paraId="5CAA2AF5" w14:textId="7812D5DC" w:rsidR="00B01C47" w:rsidRPr="00444B40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44B4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00" w:type="dxa"/>
            <w:shd w:val="clear" w:color="auto" w:fill="auto"/>
          </w:tcPr>
          <w:p w14:paraId="12422217" w14:textId="097A904F" w:rsidR="00B01C47" w:rsidRPr="00444B40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44B4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10" w:type="dxa"/>
            <w:shd w:val="clear" w:color="auto" w:fill="auto"/>
          </w:tcPr>
          <w:p w14:paraId="0E228022" w14:textId="0D95F92A" w:rsidR="00B01C47" w:rsidRPr="00444B40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44B40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890" w:type="dxa"/>
            <w:shd w:val="clear" w:color="auto" w:fill="auto"/>
          </w:tcPr>
          <w:p w14:paraId="5C9A5F88" w14:textId="458662A5" w:rsidR="00B01C47" w:rsidRPr="00444B40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44B40">
              <w:rPr>
                <w:b/>
                <w:sz w:val="22"/>
                <w:szCs w:val="22"/>
              </w:rPr>
              <w:t>Workman’s Comp</w:t>
            </w:r>
          </w:p>
        </w:tc>
        <w:tc>
          <w:tcPr>
            <w:tcW w:w="2070" w:type="dxa"/>
            <w:shd w:val="clear" w:color="auto" w:fill="auto"/>
          </w:tcPr>
          <w:p w14:paraId="294FD3AD" w14:textId="550878CE" w:rsidR="00B01C47" w:rsidRPr="00444B40" w:rsidRDefault="00B01C47" w:rsidP="00B2711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44B40">
              <w:rPr>
                <w:b/>
                <w:sz w:val="22"/>
                <w:szCs w:val="22"/>
              </w:rPr>
              <w:t>$     2</w:t>
            </w:r>
            <w:r w:rsidR="00B27113" w:rsidRPr="00444B40">
              <w:rPr>
                <w:b/>
                <w:sz w:val="22"/>
                <w:szCs w:val="22"/>
              </w:rPr>
              <w:t>0</w:t>
            </w:r>
            <w:r w:rsidRPr="00444B40">
              <w:rPr>
                <w:b/>
                <w:sz w:val="22"/>
                <w:szCs w:val="22"/>
              </w:rPr>
              <w:t>,024.58</w:t>
            </w:r>
          </w:p>
        </w:tc>
        <w:tc>
          <w:tcPr>
            <w:tcW w:w="360" w:type="dxa"/>
            <w:shd w:val="clear" w:color="auto" w:fill="auto"/>
          </w:tcPr>
          <w:p w14:paraId="76786392" w14:textId="77777777" w:rsidR="00B01C47" w:rsidRPr="00970B1C" w:rsidRDefault="00B01C47" w:rsidP="00B01C47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250A6CB3" w14:textId="1155C34C" w:rsidR="00B01C47" w:rsidRDefault="00B01C47" w:rsidP="00B01C47">
      <w:pPr>
        <w:pStyle w:val="ListParagraph"/>
        <w:ind w:left="1440"/>
        <w:rPr>
          <w:i/>
          <w:sz w:val="22"/>
          <w:szCs w:val="22"/>
          <w:u w:val="single"/>
        </w:rPr>
      </w:pPr>
    </w:p>
    <w:p w14:paraId="57C5092E" w14:textId="587CD3F2" w:rsidR="003146F6" w:rsidRPr="002B6CAE" w:rsidRDefault="003146F6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FLOYD COUNTY CLERK</w:t>
      </w:r>
      <w:r w:rsidRPr="002B6CAE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DANITA BURKS</w:t>
      </w:r>
      <w:r w:rsidRPr="002B6CAE">
        <w:rPr>
          <w:b/>
          <w:sz w:val="22"/>
          <w:szCs w:val="22"/>
          <w:u w:val="single"/>
        </w:rPr>
        <w:t xml:space="preserve"> (NB#4)</w:t>
      </w:r>
    </w:p>
    <w:p w14:paraId="2E6736C6" w14:textId="77777777" w:rsidR="003146F6" w:rsidRPr="00355944" w:rsidRDefault="003146F6" w:rsidP="003146F6">
      <w:pPr>
        <w:pStyle w:val="ListParagraph"/>
        <w:ind w:left="1440"/>
        <w:rPr>
          <w:i/>
          <w:sz w:val="22"/>
          <w:szCs w:val="22"/>
          <w:u w:val="single"/>
        </w:rPr>
      </w:pPr>
      <w:r w:rsidRPr="00355944">
        <w:rPr>
          <w:i/>
          <w:sz w:val="22"/>
          <w:szCs w:val="22"/>
          <w:u w:val="single"/>
        </w:rPr>
        <w:t>REQUEST FOR ADDITIONAL APPROPRIATIONS</w:t>
      </w:r>
    </w:p>
    <w:p w14:paraId="48AD13A9" w14:textId="293682E3" w:rsidR="003146F6" w:rsidRPr="00970B1C" w:rsidRDefault="003146F6" w:rsidP="003146F6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County General-County Election Board</w:t>
      </w:r>
    </w:p>
    <w:p w14:paraId="32D80A0B" w14:textId="00C7CF45" w:rsidR="003146F6" w:rsidRPr="00970B1C" w:rsidRDefault="003146F6" w:rsidP="003146F6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 Balance </w:t>
      </w:r>
      <w:r w:rsidRPr="0050232A">
        <w:rPr>
          <w:i/>
          <w:sz w:val="22"/>
          <w:szCs w:val="22"/>
        </w:rPr>
        <w:t>$</w:t>
      </w:r>
      <w:r w:rsidR="00025E9D">
        <w:rPr>
          <w:i/>
          <w:sz w:val="22"/>
          <w:szCs w:val="22"/>
        </w:rPr>
        <w:t xml:space="preserve"> 1,393,716.49</w:t>
      </w:r>
      <w:r w:rsidRPr="00970B1C">
        <w:rPr>
          <w:i/>
          <w:sz w:val="22"/>
          <w:szCs w:val="22"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146F6" w:rsidRPr="00970B1C" w14:paraId="148409A8" w14:textId="77777777" w:rsidTr="0049791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506250F" w14:textId="77777777" w:rsidR="003146F6" w:rsidRPr="00970B1C" w:rsidRDefault="003146F6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7C87ADA" w14:textId="77777777" w:rsidR="003146F6" w:rsidRPr="00970B1C" w:rsidRDefault="003146F6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11DE532" w14:textId="77777777" w:rsidR="003146F6" w:rsidRPr="00970B1C" w:rsidRDefault="003146F6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2EE8D7F" w14:textId="77777777" w:rsidR="003146F6" w:rsidRPr="00970B1C" w:rsidRDefault="003146F6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B73547" w14:textId="77777777" w:rsidR="003146F6" w:rsidRPr="00970B1C" w:rsidRDefault="003146F6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383AD1A" w14:textId="77777777" w:rsidR="003146F6" w:rsidRPr="00970B1C" w:rsidRDefault="003146F6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D947CCA" w14:textId="77777777" w:rsidR="003146F6" w:rsidRPr="00970B1C" w:rsidRDefault="003146F6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3146F6" w:rsidRPr="00970B1C" w14:paraId="62DE7286" w14:textId="77777777" w:rsidTr="0049791B">
        <w:tc>
          <w:tcPr>
            <w:tcW w:w="1057" w:type="dxa"/>
          </w:tcPr>
          <w:p w14:paraId="28733552" w14:textId="444BE69A" w:rsidR="003146F6" w:rsidRPr="00970B1C" w:rsidRDefault="00025E9D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66D1429C" w14:textId="362584F5" w:rsidR="003146F6" w:rsidRPr="00970B1C" w:rsidRDefault="00025E9D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2</w:t>
            </w:r>
          </w:p>
        </w:tc>
        <w:tc>
          <w:tcPr>
            <w:tcW w:w="1588" w:type="dxa"/>
          </w:tcPr>
          <w:p w14:paraId="04F540E1" w14:textId="44E3FACC" w:rsidR="003146F6" w:rsidRPr="00970B1C" w:rsidRDefault="00025E9D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4FC6A1EC" w14:textId="5A022FEB" w:rsidR="003146F6" w:rsidRPr="00970B1C" w:rsidRDefault="00025E9D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123EBEB1" w14:textId="5AA75852" w:rsidR="003146F6" w:rsidRPr="00970B1C" w:rsidRDefault="00025E9D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ing Machines</w:t>
            </w:r>
          </w:p>
        </w:tc>
        <w:tc>
          <w:tcPr>
            <w:tcW w:w="1620" w:type="dxa"/>
          </w:tcPr>
          <w:p w14:paraId="0C264B9E" w14:textId="15B592CF" w:rsidR="003146F6" w:rsidRPr="00970B1C" w:rsidRDefault="003146F6" w:rsidP="00025E9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025E9D">
              <w:rPr>
                <w:b/>
                <w:sz w:val="22"/>
                <w:szCs w:val="22"/>
              </w:rPr>
              <w:t>468,000.00</w:t>
            </w:r>
          </w:p>
        </w:tc>
        <w:tc>
          <w:tcPr>
            <w:tcW w:w="1440" w:type="dxa"/>
          </w:tcPr>
          <w:p w14:paraId="342FB288" w14:textId="77777777" w:rsidR="003146F6" w:rsidRPr="00970B1C" w:rsidRDefault="003146F6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24E0E5D9" w14:textId="77777777" w:rsidR="003146F6" w:rsidRPr="00970B1C" w:rsidRDefault="003146F6" w:rsidP="0049791B">
            <w:pPr>
              <w:rPr>
                <w:b/>
                <w:sz w:val="22"/>
                <w:szCs w:val="22"/>
              </w:rPr>
            </w:pPr>
          </w:p>
        </w:tc>
      </w:tr>
    </w:tbl>
    <w:p w14:paraId="2231F116" w14:textId="5BA8F4B7" w:rsidR="003146F6" w:rsidRPr="003146F6" w:rsidRDefault="003146F6" w:rsidP="003146F6">
      <w:pPr>
        <w:pStyle w:val="ListParagraph"/>
        <w:rPr>
          <w:b/>
          <w:sz w:val="22"/>
          <w:szCs w:val="22"/>
        </w:rPr>
      </w:pPr>
    </w:p>
    <w:p w14:paraId="6620052C" w14:textId="64B1F8A4" w:rsidR="00B01C47" w:rsidRPr="002B6CAE" w:rsidRDefault="00B01C47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FLOYD COUNTY TREASURER</w:t>
      </w:r>
      <w:r w:rsidRPr="002B6CAE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STEVE BURKS</w:t>
      </w:r>
      <w:r w:rsidR="00D94D95">
        <w:rPr>
          <w:b/>
          <w:sz w:val="22"/>
          <w:szCs w:val="22"/>
          <w:u w:val="single"/>
        </w:rPr>
        <w:t xml:space="preserve"> (NB#5</w:t>
      </w:r>
      <w:r w:rsidRPr="002B6CAE">
        <w:rPr>
          <w:b/>
          <w:sz w:val="22"/>
          <w:szCs w:val="22"/>
          <w:u w:val="single"/>
        </w:rPr>
        <w:t>)</w:t>
      </w:r>
    </w:p>
    <w:p w14:paraId="75F24907" w14:textId="77777777" w:rsidR="00EE1046" w:rsidRPr="00970B1C" w:rsidRDefault="00EE1046" w:rsidP="005F5D1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</w:p>
    <w:p w14:paraId="6AE8799E" w14:textId="77777777" w:rsidR="00EE1046" w:rsidRPr="00970B1C" w:rsidRDefault="00EE1046" w:rsidP="00EE1046">
      <w:pPr>
        <w:pStyle w:val="ListParagraph"/>
        <w:ind w:left="1440"/>
        <w:rPr>
          <w:i/>
          <w:sz w:val="22"/>
          <w:szCs w:val="22"/>
          <w:u w:val="single"/>
        </w:rPr>
      </w:pPr>
    </w:p>
    <w:p w14:paraId="738E87C6" w14:textId="445B466C" w:rsidR="00EE1046" w:rsidRDefault="00726F4A" w:rsidP="00EE1046">
      <w:pPr>
        <w:pStyle w:val="ListParagraph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EE1046">
        <w:rPr>
          <w:i/>
          <w:sz w:val="22"/>
          <w:szCs w:val="22"/>
        </w:rPr>
        <w:t xml:space="preserve">9107-000-3000-02 </w:t>
      </w:r>
      <w:r w:rsidR="00EE1046" w:rsidRPr="00970B1C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hredding</w:t>
      </w:r>
    </w:p>
    <w:p w14:paraId="4A34875A" w14:textId="77777777" w:rsidR="00EE1046" w:rsidRDefault="00EE1046" w:rsidP="00EE1046">
      <w:pPr>
        <w:pStyle w:val="ListParagraph"/>
        <w:ind w:left="1440"/>
        <w:rPr>
          <w:i/>
          <w:sz w:val="22"/>
          <w:szCs w:val="22"/>
        </w:rPr>
      </w:pPr>
    </w:p>
    <w:p w14:paraId="691451D5" w14:textId="1AEEA5E7" w:rsidR="0053774C" w:rsidRPr="00355944" w:rsidRDefault="0053774C" w:rsidP="005F5D14">
      <w:pPr>
        <w:pStyle w:val="ListParagraph"/>
        <w:numPr>
          <w:ilvl w:val="1"/>
          <w:numId w:val="4"/>
        </w:numPr>
        <w:rPr>
          <w:i/>
          <w:sz w:val="22"/>
          <w:szCs w:val="22"/>
          <w:u w:val="single"/>
        </w:rPr>
      </w:pPr>
      <w:r w:rsidRPr="00355944">
        <w:rPr>
          <w:i/>
          <w:sz w:val="22"/>
          <w:szCs w:val="22"/>
          <w:u w:val="single"/>
        </w:rPr>
        <w:t>REQUEST FOR ADDITIONAL APPROPRIATIONS</w:t>
      </w:r>
    </w:p>
    <w:p w14:paraId="4B957BEA" w14:textId="086B457A" w:rsidR="00935056" w:rsidRPr="00970B1C" w:rsidRDefault="00935056" w:rsidP="0053774C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EE1046">
        <w:rPr>
          <w:i/>
          <w:sz w:val="22"/>
          <w:szCs w:val="22"/>
        </w:rPr>
        <w:t>Treasurer Non-Reverting</w:t>
      </w:r>
    </w:p>
    <w:p w14:paraId="4B944806" w14:textId="1CD97531" w:rsidR="0053774C" w:rsidRPr="00970B1C" w:rsidRDefault="0053774C" w:rsidP="0053774C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 Balance </w:t>
      </w:r>
      <w:r w:rsidRPr="0050232A">
        <w:rPr>
          <w:i/>
          <w:sz w:val="22"/>
          <w:szCs w:val="22"/>
        </w:rPr>
        <w:t>$</w:t>
      </w:r>
      <w:r w:rsidR="00AE0A80" w:rsidRPr="0050232A">
        <w:rPr>
          <w:i/>
          <w:sz w:val="22"/>
          <w:szCs w:val="22"/>
        </w:rPr>
        <w:t xml:space="preserve"> </w:t>
      </w:r>
      <w:r w:rsidR="00EE1046">
        <w:rPr>
          <w:i/>
          <w:sz w:val="22"/>
          <w:szCs w:val="22"/>
        </w:rPr>
        <w:t>6,624.29</w:t>
      </w:r>
      <w:r w:rsidRPr="00970B1C">
        <w:rPr>
          <w:i/>
          <w:sz w:val="22"/>
          <w:szCs w:val="22"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3774C" w:rsidRPr="00970B1C" w14:paraId="47EFD5B7" w14:textId="77777777" w:rsidTr="0053774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29BDA63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15B108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B3521B3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05AA6CC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BDAE42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D30520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786CBA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53774C" w:rsidRPr="00970B1C" w14:paraId="031683B9" w14:textId="77777777" w:rsidTr="0053774C">
        <w:tc>
          <w:tcPr>
            <w:tcW w:w="1057" w:type="dxa"/>
          </w:tcPr>
          <w:p w14:paraId="56E6A585" w14:textId="22101E86" w:rsidR="0053774C" w:rsidRPr="00970B1C" w:rsidRDefault="00EE1046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7</w:t>
            </w:r>
          </w:p>
        </w:tc>
        <w:tc>
          <w:tcPr>
            <w:tcW w:w="900" w:type="dxa"/>
          </w:tcPr>
          <w:p w14:paraId="6968C990" w14:textId="37207E83" w:rsidR="0053774C" w:rsidRPr="00970B1C" w:rsidRDefault="00EE1046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40988E1" w14:textId="6917DD26" w:rsidR="0053774C" w:rsidRPr="00970B1C" w:rsidRDefault="00AC54F6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CD50B56" w14:textId="20177FA2" w:rsidR="0053774C" w:rsidRPr="00970B1C" w:rsidRDefault="00EE1046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0420B5CB" w14:textId="52AD1195" w:rsidR="0053774C" w:rsidRPr="00970B1C" w:rsidRDefault="00EE1046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redding</w:t>
            </w:r>
          </w:p>
        </w:tc>
        <w:tc>
          <w:tcPr>
            <w:tcW w:w="1620" w:type="dxa"/>
          </w:tcPr>
          <w:p w14:paraId="75EACE29" w14:textId="6A54CE8D" w:rsidR="0053774C" w:rsidRPr="00970B1C" w:rsidRDefault="0053774C" w:rsidP="00EE1046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EE1046">
              <w:rPr>
                <w:b/>
                <w:sz w:val="22"/>
                <w:szCs w:val="22"/>
              </w:rPr>
              <w:t>1,410.00</w:t>
            </w:r>
          </w:p>
        </w:tc>
        <w:tc>
          <w:tcPr>
            <w:tcW w:w="1440" w:type="dxa"/>
          </w:tcPr>
          <w:p w14:paraId="5AA9B5BF" w14:textId="032C219A" w:rsidR="004E67E8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6A05FF0D" w14:textId="64F53206" w:rsidR="00561C4A" w:rsidRPr="00970B1C" w:rsidRDefault="00561C4A" w:rsidP="0053774C">
            <w:pPr>
              <w:rPr>
                <w:b/>
                <w:sz w:val="22"/>
                <w:szCs w:val="22"/>
              </w:rPr>
            </w:pPr>
          </w:p>
        </w:tc>
      </w:tr>
    </w:tbl>
    <w:p w14:paraId="21DCBD02" w14:textId="77777777" w:rsidR="002F4EEA" w:rsidRPr="002F4EEA" w:rsidRDefault="002F4EEA" w:rsidP="002F4EEA">
      <w:pPr>
        <w:pStyle w:val="ListParagraph"/>
        <w:rPr>
          <w:b/>
          <w:sz w:val="22"/>
          <w:szCs w:val="22"/>
        </w:rPr>
      </w:pPr>
    </w:p>
    <w:p w14:paraId="29E10F55" w14:textId="2901402C" w:rsidR="00E769D1" w:rsidRPr="00E769D1" w:rsidRDefault="00E769D1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E769D1">
        <w:rPr>
          <w:b/>
          <w:sz w:val="22"/>
          <w:szCs w:val="22"/>
          <w:u w:val="single"/>
        </w:rPr>
        <w:t>FLOYD COUNTY PRO</w:t>
      </w:r>
      <w:r w:rsidR="005B7028">
        <w:rPr>
          <w:b/>
          <w:sz w:val="22"/>
          <w:szCs w:val="22"/>
          <w:u w:val="single"/>
        </w:rPr>
        <w:t>BATION</w:t>
      </w:r>
      <w:r w:rsidRPr="00E769D1">
        <w:rPr>
          <w:b/>
          <w:sz w:val="22"/>
          <w:szCs w:val="22"/>
          <w:u w:val="single"/>
        </w:rPr>
        <w:t xml:space="preserve"> – </w:t>
      </w:r>
      <w:r w:rsidR="005B7028">
        <w:rPr>
          <w:b/>
          <w:sz w:val="22"/>
          <w:szCs w:val="22"/>
          <w:u w:val="single"/>
        </w:rPr>
        <w:t>KELLY DEUSER</w:t>
      </w:r>
      <w:r w:rsidR="00D94D95">
        <w:rPr>
          <w:b/>
          <w:sz w:val="22"/>
          <w:szCs w:val="22"/>
          <w:u w:val="single"/>
        </w:rPr>
        <w:t xml:space="preserve"> (NB#6</w:t>
      </w:r>
      <w:r w:rsidRPr="00E769D1">
        <w:rPr>
          <w:b/>
          <w:sz w:val="22"/>
          <w:szCs w:val="22"/>
          <w:u w:val="single"/>
        </w:rPr>
        <w:t>)</w:t>
      </w:r>
    </w:p>
    <w:p w14:paraId="3C1C6FA0" w14:textId="1AC78504" w:rsidR="005B7028" w:rsidRPr="003E3B98" w:rsidRDefault="005B7028" w:rsidP="005F5D14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3E3B98">
        <w:rPr>
          <w:i/>
          <w:sz w:val="22"/>
          <w:szCs w:val="22"/>
          <w:u w:val="single"/>
        </w:rPr>
        <w:t>REQUEST FOR ADDITIONAL APPROPRIATIONS</w:t>
      </w:r>
    </w:p>
    <w:p w14:paraId="29F31030" w14:textId="4DC1BA6F" w:rsidR="005B7028" w:rsidRPr="005B7028" w:rsidRDefault="005B7028" w:rsidP="005B7028">
      <w:pPr>
        <w:pStyle w:val="ListParagraph"/>
        <w:ind w:left="1440" w:firstLine="720"/>
        <w:rPr>
          <w:i/>
          <w:sz w:val="22"/>
          <w:szCs w:val="22"/>
        </w:rPr>
      </w:pPr>
      <w:r w:rsidRPr="005B7028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FY2017 Grant – R Farris</w:t>
      </w:r>
    </w:p>
    <w:p w14:paraId="6CC0CAB7" w14:textId="164A7487" w:rsidR="005B7028" w:rsidRPr="005B7028" w:rsidRDefault="00444B40" w:rsidP="005B7028">
      <w:pPr>
        <w:pStyle w:val="ListParagraph"/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mmunity Corrections </w:t>
      </w:r>
      <w:proofErr w:type="gramStart"/>
      <w:r>
        <w:rPr>
          <w:i/>
          <w:sz w:val="22"/>
          <w:szCs w:val="22"/>
        </w:rPr>
        <w:t>Grant  $</w:t>
      </w:r>
      <w:proofErr w:type="gramEnd"/>
      <w:r>
        <w:rPr>
          <w:i/>
          <w:sz w:val="22"/>
          <w:szCs w:val="22"/>
        </w:rPr>
        <w:t>65,575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B7028" w:rsidRPr="00970B1C" w14:paraId="3076C6B2" w14:textId="77777777" w:rsidTr="00E261E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B2DC10C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553B8DB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7E79F0C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BCD6201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135A79D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26C1790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D0CDDF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5B7028" w:rsidRPr="00970B1C" w14:paraId="760677F5" w14:textId="77777777" w:rsidTr="00E261E3">
        <w:tc>
          <w:tcPr>
            <w:tcW w:w="1057" w:type="dxa"/>
          </w:tcPr>
          <w:p w14:paraId="57B1569B" w14:textId="0A96DFC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49545E23" w14:textId="357688A8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44AC38C9" w14:textId="0B50F282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E0B4938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204A6C9" w14:textId="69FC98E9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 Officer</w:t>
            </w:r>
          </w:p>
        </w:tc>
        <w:tc>
          <w:tcPr>
            <w:tcW w:w="1620" w:type="dxa"/>
          </w:tcPr>
          <w:p w14:paraId="777F44C2" w14:textId="14BAEB8D" w:rsidR="005B7028" w:rsidRPr="00970B1C" w:rsidRDefault="005B7028" w:rsidP="005B7028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2</w:t>
            </w:r>
            <w:r>
              <w:rPr>
                <w:b/>
                <w:sz w:val="22"/>
                <w:szCs w:val="22"/>
              </w:rPr>
              <w:t>4,002.33</w:t>
            </w:r>
          </w:p>
        </w:tc>
        <w:tc>
          <w:tcPr>
            <w:tcW w:w="1440" w:type="dxa"/>
          </w:tcPr>
          <w:p w14:paraId="687DBB36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A8406D2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</w:p>
        </w:tc>
      </w:tr>
      <w:tr w:rsidR="005B7028" w:rsidRPr="00970B1C" w14:paraId="12A91C18" w14:textId="77777777" w:rsidTr="00E261E3">
        <w:tc>
          <w:tcPr>
            <w:tcW w:w="1057" w:type="dxa"/>
          </w:tcPr>
          <w:p w14:paraId="7134F1C1" w14:textId="7A995FFE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172B6DC8" w14:textId="0DD0B0A6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81F3E16" w14:textId="2D789AD2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19DC72E" w14:textId="4467970B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7CEF0CD8" w14:textId="4DC8F810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 Officer</w:t>
            </w:r>
          </w:p>
        </w:tc>
        <w:tc>
          <w:tcPr>
            <w:tcW w:w="1620" w:type="dxa"/>
          </w:tcPr>
          <w:p w14:paraId="79CCB233" w14:textId="39070EA8" w:rsidR="005B7028" w:rsidRPr="00970B1C" w:rsidRDefault="005B7028" w:rsidP="005B7028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17,627.70</w:t>
            </w:r>
          </w:p>
        </w:tc>
        <w:tc>
          <w:tcPr>
            <w:tcW w:w="1440" w:type="dxa"/>
          </w:tcPr>
          <w:p w14:paraId="3CDD58EC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5B7028" w:rsidRPr="00970B1C" w14:paraId="4BC35716" w14:textId="77777777" w:rsidTr="00E261E3">
        <w:tc>
          <w:tcPr>
            <w:tcW w:w="1057" w:type="dxa"/>
          </w:tcPr>
          <w:p w14:paraId="7CA78DB2" w14:textId="34A8D5F1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42F3E2B8" w14:textId="4DD22DD4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214D8CD4" w14:textId="75A2DE1C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7206EA4" w14:textId="7806B9D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72416A4F" w14:textId="62AF546D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ers Comp</w:t>
            </w:r>
          </w:p>
        </w:tc>
        <w:tc>
          <w:tcPr>
            <w:tcW w:w="1620" w:type="dxa"/>
          </w:tcPr>
          <w:p w14:paraId="529845A5" w14:textId="317BDE96" w:rsidR="005B7028" w:rsidRPr="00970B1C" w:rsidRDefault="005B7028" w:rsidP="005B7028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 xml:space="preserve"> 1,185.00</w:t>
            </w:r>
          </w:p>
        </w:tc>
        <w:tc>
          <w:tcPr>
            <w:tcW w:w="1440" w:type="dxa"/>
          </w:tcPr>
          <w:p w14:paraId="36B4A8FA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5B7028" w:rsidRPr="00970B1C" w14:paraId="37771C53" w14:textId="77777777" w:rsidTr="00E261E3">
        <w:tc>
          <w:tcPr>
            <w:tcW w:w="1057" w:type="dxa"/>
          </w:tcPr>
          <w:p w14:paraId="1FF0BFC9" w14:textId="56675E9D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71FA3EDC" w14:textId="0E6F9C09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284A6AA5" w14:textId="071E8029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9EA04FF" w14:textId="7804B595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31CE884C" w14:textId="38FA425B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 Compensation</w:t>
            </w:r>
          </w:p>
        </w:tc>
        <w:tc>
          <w:tcPr>
            <w:tcW w:w="1620" w:type="dxa"/>
          </w:tcPr>
          <w:p w14:paraId="5B4FA765" w14:textId="5208EFC2" w:rsidR="005B7028" w:rsidRPr="00970B1C" w:rsidRDefault="005B7028" w:rsidP="005B7028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    225.89</w:t>
            </w:r>
          </w:p>
        </w:tc>
        <w:tc>
          <w:tcPr>
            <w:tcW w:w="1440" w:type="dxa"/>
          </w:tcPr>
          <w:p w14:paraId="19D5BB17" w14:textId="77777777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5B7028" w:rsidRPr="00970B1C" w14:paraId="648A78E8" w14:textId="77777777" w:rsidTr="00E261E3">
        <w:tc>
          <w:tcPr>
            <w:tcW w:w="1057" w:type="dxa"/>
          </w:tcPr>
          <w:p w14:paraId="4DB23057" w14:textId="6FEF7518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47F54908" w14:textId="632AF883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27FF8010" w14:textId="77C87937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FE0BC95" w14:textId="2D56A8BA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3BAF60A5" w14:textId="2A342C0C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521B5C7A" w14:textId="632E2096" w:rsidR="005B7028" w:rsidRPr="00970B1C" w:rsidRDefault="005B7028" w:rsidP="005B7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2,581.07</w:t>
            </w:r>
          </w:p>
        </w:tc>
        <w:tc>
          <w:tcPr>
            <w:tcW w:w="1440" w:type="dxa"/>
          </w:tcPr>
          <w:p w14:paraId="7EB7998C" w14:textId="350CA470" w:rsidR="005B7028" w:rsidRPr="00970B1C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B7028" w:rsidRPr="00970B1C" w14:paraId="4B2813B7" w14:textId="77777777" w:rsidTr="00E261E3">
        <w:tc>
          <w:tcPr>
            <w:tcW w:w="1057" w:type="dxa"/>
          </w:tcPr>
          <w:p w14:paraId="7EF66437" w14:textId="634A49B0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08</w:t>
            </w:r>
          </w:p>
        </w:tc>
        <w:tc>
          <w:tcPr>
            <w:tcW w:w="900" w:type="dxa"/>
          </w:tcPr>
          <w:p w14:paraId="4D6F7BDB" w14:textId="14E4E28E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48EF4D5C" w14:textId="547E5EDF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F77A33B" w14:textId="2EBD7BCE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4BBDDBFC" w14:textId="45726788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4DAD2C4F" w14:textId="0DA89A54" w:rsidR="005B7028" w:rsidRDefault="005B7028" w:rsidP="005B7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1,803.98</w:t>
            </w:r>
          </w:p>
        </w:tc>
        <w:tc>
          <w:tcPr>
            <w:tcW w:w="1440" w:type="dxa"/>
          </w:tcPr>
          <w:p w14:paraId="0789C3C5" w14:textId="2A00976C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B7028" w:rsidRPr="00970B1C" w14:paraId="748E6B1F" w14:textId="77777777" w:rsidTr="00E261E3">
        <w:tc>
          <w:tcPr>
            <w:tcW w:w="1057" w:type="dxa"/>
          </w:tcPr>
          <w:p w14:paraId="113848AF" w14:textId="7E2061E8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37491CF5" w14:textId="66BC362A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0AE8A7C1" w14:textId="6609D3EB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A785083" w14:textId="7EB44846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14B56A50" w14:textId="563CE66E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0EBC45CC" w14:textId="0781A30D" w:rsidR="005B7028" w:rsidRDefault="005B7028" w:rsidP="005B7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5,836.53</w:t>
            </w:r>
          </w:p>
        </w:tc>
        <w:tc>
          <w:tcPr>
            <w:tcW w:w="1440" w:type="dxa"/>
          </w:tcPr>
          <w:p w14:paraId="67CE6891" w14:textId="53919799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B7028" w:rsidRPr="00970B1C" w14:paraId="027D6212" w14:textId="77777777" w:rsidTr="00E261E3">
        <w:tc>
          <w:tcPr>
            <w:tcW w:w="1057" w:type="dxa"/>
          </w:tcPr>
          <w:p w14:paraId="2B6956F7" w14:textId="064611E0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033A094B" w14:textId="21D0981D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64832144" w14:textId="3AF99C4C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5A00F31" w14:textId="3AE1BE0B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38737AFB" w14:textId="30F52179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4141C128" w14:textId="586DA0AD" w:rsidR="005B7028" w:rsidRDefault="005B7028" w:rsidP="005B7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,312.50</w:t>
            </w:r>
          </w:p>
        </w:tc>
        <w:tc>
          <w:tcPr>
            <w:tcW w:w="1440" w:type="dxa"/>
          </w:tcPr>
          <w:p w14:paraId="129BEA6F" w14:textId="4477FEAF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B7028" w:rsidRPr="00970B1C" w14:paraId="7764D15B" w14:textId="77777777" w:rsidTr="00E261E3">
        <w:tc>
          <w:tcPr>
            <w:tcW w:w="1057" w:type="dxa"/>
          </w:tcPr>
          <w:p w14:paraId="39A1A83C" w14:textId="173E155C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09BFCC62" w14:textId="0779C7A3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E108320" w14:textId="11B844FC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A832CF3" w14:textId="3920A48A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15606DAD" w14:textId="33B5AF53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 Supplies</w:t>
            </w:r>
          </w:p>
        </w:tc>
        <w:tc>
          <w:tcPr>
            <w:tcW w:w="1620" w:type="dxa"/>
          </w:tcPr>
          <w:p w14:paraId="2F5C4204" w14:textId="3F14FE8D" w:rsidR="005B7028" w:rsidRDefault="005B7028" w:rsidP="005B7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 500.00</w:t>
            </w:r>
          </w:p>
        </w:tc>
        <w:tc>
          <w:tcPr>
            <w:tcW w:w="1440" w:type="dxa"/>
          </w:tcPr>
          <w:p w14:paraId="015D67D4" w14:textId="145AA879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B7028" w:rsidRPr="00970B1C" w14:paraId="266A1F02" w14:textId="77777777" w:rsidTr="00E261E3">
        <w:tc>
          <w:tcPr>
            <w:tcW w:w="1057" w:type="dxa"/>
          </w:tcPr>
          <w:p w14:paraId="743E5D11" w14:textId="254DC583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8</w:t>
            </w:r>
          </w:p>
        </w:tc>
        <w:tc>
          <w:tcPr>
            <w:tcW w:w="900" w:type="dxa"/>
          </w:tcPr>
          <w:p w14:paraId="17855BAD" w14:textId="00C88665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21AB11E" w14:textId="3CAC331D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509D1B9" w14:textId="13828DAF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4BF6991" w14:textId="33F815A8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/Lodging</w:t>
            </w:r>
          </w:p>
        </w:tc>
        <w:tc>
          <w:tcPr>
            <w:tcW w:w="1620" w:type="dxa"/>
          </w:tcPr>
          <w:p w14:paraId="1E41C4D5" w14:textId="61D48459" w:rsidR="005B7028" w:rsidRDefault="005B7028" w:rsidP="005B7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500.00</w:t>
            </w:r>
          </w:p>
        </w:tc>
        <w:tc>
          <w:tcPr>
            <w:tcW w:w="1440" w:type="dxa"/>
          </w:tcPr>
          <w:p w14:paraId="5C28DB18" w14:textId="586FBE96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B7028" w:rsidRPr="00970B1C" w14:paraId="11865D6D" w14:textId="77777777" w:rsidTr="00E261E3">
        <w:tc>
          <w:tcPr>
            <w:tcW w:w="1057" w:type="dxa"/>
          </w:tcPr>
          <w:p w14:paraId="4DAB5FA3" w14:textId="77777777" w:rsidR="005B7028" w:rsidRDefault="005B7028" w:rsidP="00E261E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280BBE5" w14:textId="77777777" w:rsidR="005B7028" w:rsidRDefault="005B7028" w:rsidP="00E261E3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5FB50533" w14:textId="77777777" w:rsidR="005B7028" w:rsidRDefault="005B7028" w:rsidP="00E261E3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3E955A88" w14:textId="77777777" w:rsidR="005B7028" w:rsidRDefault="005B7028" w:rsidP="00E261E3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2BEE78E" w14:textId="2CC8DB6D" w:rsidR="005B7028" w:rsidRDefault="005B702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70C5E562" w14:textId="11EF7283" w:rsidR="005B7028" w:rsidRDefault="003E3B98" w:rsidP="005B7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65,575.00</w:t>
            </w:r>
          </w:p>
        </w:tc>
        <w:tc>
          <w:tcPr>
            <w:tcW w:w="1440" w:type="dxa"/>
          </w:tcPr>
          <w:p w14:paraId="72FDE6A6" w14:textId="2F95649D" w:rsidR="005B7028" w:rsidRDefault="003E3B98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6F86741E" w14:textId="7231C035" w:rsidR="005B7028" w:rsidRDefault="005B7028" w:rsidP="003E3B98">
      <w:pPr>
        <w:rPr>
          <w:i/>
          <w:sz w:val="22"/>
          <w:szCs w:val="22"/>
        </w:rPr>
      </w:pPr>
    </w:p>
    <w:p w14:paraId="4C080F3E" w14:textId="7EA13EAB" w:rsidR="00A4265A" w:rsidRPr="00A4265A" w:rsidRDefault="003E3B98" w:rsidP="005F5D14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REQUEST FOR TRANSFER</w:t>
      </w:r>
    </w:p>
    <w:p w14:paraId="1AEA6D5F" w14:textId="3A8E1A7B" w:rsidR="003E3B98" w:rsidRPr="00A4265A" w:rsidRDefault="00726F4A" w:rsidP="00726F4A">
      <w:pPr>
        <w:ind w:left="360" w:firstLine="720"/>
        <w:rPr>
          <w:i/>
          <w:sz w:val="22"/>
          <w:szCs w:val="22"/>
        </w:rPr>
      </w:pPr>
      <w:r>
        <w:rPr>
          <w:i/>
        </w:rPr>
        <w:t xml:space="preserve">          </w:t>
      </w:r>
      <w:r w:rsidR="003E3B98" w:rsidRPr="00A4265A">
        <w:rPr>
          <w:i/>
        </w:rPr>
        <w:t xml:space="preserve">Fund: </w:t>
      </w:r>
      <w:r w:rsidR="00A4265A">
        <w:rPr>
          <w:i/>
        </w:rPr>
        <w:t>Supplemental Adult Probation User Fees</w:t>
      </w:r>
    </w:p>
    <w:p w14:paraId="2E728F0F" w14:textId="14D532FE" w:rsidR="003E3B98" w:rsidRPr="00726F4A" w:rsidRDefault="00726F4A" w:rsidP="00726F4A">
      <w:pPr>
        <w:ind w:left="360" w:firstLine="720"/>
        <w:rPr>
          <w:i/>
        </w:rPr>
      </w:pPr>
      <w:r>
        <w:rPr>
          <w:i/>
        </w:rPr>
        <w:t xml:space="preserve">         </w:t>
      </w:r>
      <w:r w:rsidR="003E3B98" w:rsidRPr="00726F4A">
        <w:rPr>
          <w:i/>
        </w:rPr>
        <w:t xml:space="preserve">Line Balance $ </w:t>
      </w:r>
      <w:r w:rsidR="00A4265A" w:rsidRPr="00726F4A">
        <w:rPr>
          <w:i/>
        </w:rPr>
        <w:t>16,542.97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3E3B98" w:rsidRPr="00EB3538" w14:paraId="50CE9EF9" w14:textId="77777777" w:rsidTr="00E261E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BE6F91A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EF65A9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91BF11F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FFDD4E2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7DC926F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EA65E0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252E2AB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3E3B98" w:rsidRPr="00EB3538" w14:paraId="7C21ED8C" w14:textId="77777777" w:rsidTr="00E261E3">
        <w:tc>
          <w:tcPr>
            <w:tcW w:w="1170" w:type="dxa"/>
            <w:shd w:val="clear" w:color="auto" w:fill="auto"/>
          </w:tcPr>
          <w:p w14:paraId="21B5A308" w14:textId="13F19B29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1440" w:type="dxa"/>
            <w:shd w:val="clear" w:color="auto" w:fill="auto"/>
          </w:tcPr>
          <w:p w14:paraId="503C24F3" w14:textId="5529142D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E625D36" w14:textId="6C1573EE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03</w:t>
            </w:r>
          </w:p>
          <w:p w14:paraId="0E9EBFC8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B3002FE" w14:textId="20A333B7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BEFB1F9" w14:textId="0265DBF9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 Supplies</w:t>
            </w:r>
          </w:p>
        </w:tc>
        <w:tc>
          <w:tcPr>
            <w:tcW w:w="2070" w:type="dxa"/>
            <w:shd w:val="clear" w:color="auto" w:fill="auto"/>
          </w:tcPr>
          <w:p w14:paraId="358B8648" w14:textId="41E42E68" w:rsidR="003E3B98" w:rsidRPr="00EB3538" w:rsidRDefault="003E3B98" w:rsidP="00A4265A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 w:rsidR="00A4265A">
              <w:rPr>
                <w:b/>
              </w:rPr>
              <w:t>10,300.00</w:t>
            </w:r>
          </w:p>
        </w:tc>
        <w:tc>
          <w:tcPr>
            <w:tcW w:w="360" w:type="dxa"/>
            <w:shd w:val="clear" w:color="auto" w:fill="auto"/>
          </w:tcPr>
          <w:p w14:paraId="44AB567E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</w:p>
        </w:tc>
      </w:tr>
      <w:tr w:rsidR="003E3B98" w:rsidRPr="00EB3538" w14:paraId="1D4272DE" w14:textId="77777777" w:rsidTr="00E261E3">
        <w:trPr>
          <w:trHeight w:val="377"/>
        </w:trPr>
        <w:tc>
          <w:tcPr>
            <w:tcW w:w="1170" w:type="dxa"/>
            <w:shd w:val="clear" w:color="auto" w:fill="auto"/>
          </w:tcPr>
          <w:p w14:paraId="3CA30287" w14:textId="667C3D04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1440" w:type="dxa"/>
            <w:shd w:val="clear" w:color="auto" w:fill="auto"/>
          </w:tcPr>
          <w:p w14:paraId="54A4D9D2" w14:textId="2F7D3DFF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34532E4" w14:textId="3A09E7C9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2</w:t>
            </w:r>
          </w:p>
        </w:tc>
        <w:tc>
          <w:tcPr>
            <w:tcW w:w="630" w:type="dxa"/>
            <w:shd w:val="clear" w:color="auto" w:fill="auto"/>
          </w:tcPr>
          <w:p w14:paraId="20BE3A5C" w14:textId="00207460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3CD1939E" w14:textId="1B6F0EF4" w:rsidR="003E3B98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 Equip &amp; Supplies</w:t>
            </w:r>
          </w:p>
        </w:tc>
        <w:tc>
          <w:tcPr>
            <w:tcW w:w="2070" w:type="dxa"/>
            <w:shd w:val="clear" w:color="auto" w:fill="auto"/>
          </w:tcPr>
          <w:p w14:paraId="4F18F714" w14:textId="504F27BE" w:rsidR="003E3B98" w:rsidRPr="00EB3538" w:rsidRDefault="003E3B98" w:rsidP="00A4265A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 w:rsidR="00A4265A">
              <w:rPr>
                <w:b/>
              </w:rPr>
              <w:t>10,300.00</w:t>
            </w:r>
          </w:p>
        </w:tc>
        <w:tc>
          <w:tcPr>
            <w:tcW w:w="360" w:type="dxa"/>
            <w:shd w:val="clear" w:color="auto" w:fill="auto"/>
          </w:tcPr>
          <w:p w14:paraId="0BCB9C93" w14:textId="77777777" w:rsidR="003E3B98" w:rsidRPr="00EB3538" w:rsidRDefault="003E3B98" w:rsidP="00E261E3">
            <w:pPr>
              <w:pStyle w:val="ListParagraph"/>
              <w:ind w:left="0"/>
              <w:rPr>
                <w:b/>
              </w:rPr>
            </w:pPr>
          </w:p>
        </w:tc>
      </w:tr>
    </w:tbl>
    <w:p w14:paraId="4F01E50E" w14:textId="77777777" w:rsidR="00A4265A" w:rsidRPr="00A4265A" w:rsidRDefault="00A4265A" w:rsidP="00A4265A">
      <w:pPr>
        <w:pStyle w:val="ListParagraph"/>
        <w:ind w:left="1440"/>
        <w:rPr>
          <w:i/>
          <w:sz w:val="22"/>
          <w:szCs w:val="22"/>
        </w:rPr>
      </w:pPr>
    </w:p>
    <w:p w14:paraId="2A152EE8" w14:textId="20F51F77" w:rsidR="00A4265A" w:rsidRPr="00A4265A" w:rsidRDefault="00A4265A" w:rsidP="005F5D14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REQUEST FOR TRANSFER</w:t>
      </w:r>
    </w:p>
    <w:p w14:paraId="09B53F38" w14:textId="09120113" w:rsidR="00A4265A" w:rsidRPr="00A4265A" w:rsidRDefault="00A4265A" w:rsidP="00A4265A">
      <w:pPr>
        <w:rPr>
          <w:i/>
          <w:sz w:val="22"/>
          <w:szCs w:val="22"/>
        </w:rPr>
      </w:pPr>
      <w:r>
        <w:rPr>
          <w:i/>
        </w:rPr>
        <w:t xml:space="preserve">                           </w:t>
      </w:r>
      <w:r w:rsidR="002F4EEA">
        <w:rPr>
          <w:i/>
        </w:rPr>
        <w:t xml:space="preserve"> </w:t>
      </w:r>
      <w:r w:rsidRPr="00A4265A">
        <w:rPr>
          <w:i/>
        </w:rPr>
        <w:t xml:space="preserve">Fund: </w:t>
      </w:r>
      <w:r>
        <w:rPr>
          <w:i/>
        </w:rPr>
        <w:t>Supplemental Adult Probation User Fees</w:t>
      </w:r>
    </w:p>
    <w:p w14:paraId="09470A85" w14:textId="1D2E3355" w:rsidR="00A4265A" w:rsidRPr="00A4265A" w:rsidRDefault="00A4265A" w:rsidP="00A4265A">
      <w:pPr>
        <w:rPr>
          <w:i/>
        </w:rPr>
      </w:pPr>
      <w:r>
        <w:rPr>
          <w:i/>
        </w:rPr>
        <w:t xml:space="preserve">                          </w:t>
      </w:r>
      <w:r w:rsidR="002F4EEA">
        <w:rPr>
          <w:i/>
        </w:rPr>
        <w:t xml:space="preserve"> </w:t>
      </w:r>
      <w:r w:rsidRPr="00A4265A">
        <w:rPr>
          <w:i/>
        </w:rPr>
        <w:t>Line Balance $ 6,470.00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A4265A" w:rsidRPr="00EB3538" w14:paraId="7299D843" w14:textId="77777777" w:rsidTr="00E261E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56B50DF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10A2DDB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E8DD42E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11D1F3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B02DD2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1DAA343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BB6103D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A4265A" w:rsidRPr="00EB3538" w14:paraId="4B3804BB" w14:textId="77777777" w:rsidTr="00E261E3">
        <w:tc>
          <w:tcPr>
            <w:tcW w:w="1170" w:type="dxa"/>
            <w:shd w:val="clear" w:color="auto" w:fill="auto"/>
          </w:tcPr>
          <w:p w14:paraId="130A75F5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1440" w:type="dxa"/>
            <w:shd w:val="clear" w:color="auto" w:fill="auto"/>
          </w:tcPr>
          <w:p w14:paraId="135BF5F9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9F80D40" w14:textId="74398E18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08</w:t>
            </w:r>
          </w:p>
          <w:p w14:paraId="4C212824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F0DC964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EF3D2C7" w14:textId="7DDF69BD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quip Repair &amp; Supplies</w:t>
            </w:r>
          </w:p>
        </w:tc>
        <w:tc>
          <w:tcPr>
            <w:tcW w:w="2070" w:type="dxa"/>
            <w:shd w:val="clear" w:color="auto" w:fill="auto"/>
          </w:tcPr>
          <w:p w14:paraId="2AE9E0C7" w14:textId="1FA94A42" w:rsidR="00A4265A" w:rsidRPr="00EB3538" w:rsidRDefault="00A4265A" w:rsidP="00A4265A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>5,000.00</w:t>
            </w:r>
          </w:p>
        </w:tc>
        <w:tc>
          <w:tcPr>
            <w:tcW w:w="360" w:type="dxa"/>
            <w:shd w:val="clear" w:color="auto" w:fill="auto"/>
          </w:tcPr>
          <w:p w14:paraId="69610CE1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</w:p>
        </w:tc>
      </w:tr>
      <w:tr w:rsidR="00A4265A" w:rsidRPr="00EB3538" w14:paraId="5FE24566" w14:textId="77777777" w:rsidTr="00E261E3">
        <w:trPr>
          <w:trHeight w:val="377"/>
        </w:trPr>
        <w:tc>
          <w:tcPr>
            <w:tcW w:w="1170" w:type="dxa"/>
            <w:shd w:val="clear" w:color="auto" w:fill="auto"/>
          </w:tcPr>
          <w:p w14:paraId="3F1A507A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1440" w:type="dxa"/>
            <w:shd w:val="clear" w:color="auto" w:fill="auto"/>
          </w:tcPr>
          <w:p w14:paraId="6F8E2A4A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BF94E25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2</w:t>
            </w:r>
          </w:p>
        </w:tc>
        <w:tc>
          <w:tcPr>
            <w:tcW w:w="630" w:type="dxa"/>
            <w:shd w:val="clear" w:color="auto" w:fill="auto"/>
          </w:tcPr>
          <w:p w14:paraId="6637C59E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4A538FC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 Equip &amp; Supplies</w:t>
            </w:r>
          </w:p>
        </w:tc>
        <w:tc>
          <w:tcPr>
            <w:tcW w:w="2070" w:type="dxa"/>
            <w:shd w:val="clear" w:color="auto" w:fill="auto"/>
          </w:tcPr>
          <w:p w14:paraId="5187D551" w14:textId="5381B34E" w:rsidR="00A4265A" w:rsidRPr="00EB3538" w:rsidRDefault="00A4265A" w:rsidP="00A4265A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>
              <w:rPr>
                <w:b/>
              </w:rPr>
              <w:t>5,000.00</w:t>
            </w:r>
          </w:p>
        </w:tc>
        <w:tc>
          <w:tcPr>
            <w:tcW w:w="360" w:type="dxa"/>
            <w:shd w:val="clear" w:color="auto" w:fill="auto"/>
          </w:tcPr>
          <w:p w14:paraId="630F5FFD" w14:textId="77777777" w:rsidR="00A4265A" w:rsidRPr="00EB3538" w:rsidRDefault="00A4265A" w:rsidP="00E261E3">
            <w:pPr>
              <w:pStyle w:val="ListParagraph"/>
              <w:ind w:left="0"/>
              <w:rPr>
                <w:b/>
              </w:rPr>
            </w:pPr>
          </w:p>
        </w:tc>
      </w:tr>
    </w:tbl>
    <w:p w14:paraId="068D47C1" w14:textId="77777777" w:rsidR="00A4265A" w:rsidRPr="003E3B98" w:rsidRDefault="00A4265A" w:rsidP="00A4265A">
      <w:pPr>
        <w:pStyle w:val="ListParagraph"/>
        <w:rPr>
          <w:i/>
          <w:u w:val="single"/>
        </w:rPr>
      </w:pPr>
    </w:p>
    <w:p w14:paraId="6D4FFD9C" w14:textId="4ABD8F30" w:rsidR="008911CE" w:rsidRPr="00970B1C" w:rsidRDefault="00A4265A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IRECTOR OF OPERATIONS AND PLANNING</w:t>
      </w:r>
      <w:r w:rsidR="00877086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DON LOPP</w:t>
      </w:r>
      <w:r w:rsidR="00025E9D">
        <w:rPr>
          <w:b/>
          <w:sz w:val="22"/>
          <w:szCs w:val="22"/>
          <w:u w:val="single"/>
        </w:rPr>
        <w:t xml:space="preserve"> (NB#7</w:t>
      </w:r>
      <w:r w:rsidR="008911CE" w:rsidRPr="00970B1C">
        <w:rPr>
          <w:b/>
          <w:sz w:val="22"/>
          <w:szCs w:val="22"/>
          <w:u w:val="single"/>
        </w:rPr>
        <w:t>)</w:t>
      </w:r>
    </w:p>
    <w:p w14:paraId="57715227" w14:textId="28FF4BAE" w:rsidR="00561C4A" w:rsidRPr="00970B1C" w:rsidRDefault="00561C4A" w:rsidP="005F5D14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31697A82" w14:textId="1048D6F7" w:rsidR="00561C4A" w:rsidRPr="00970B1C" w:rsidRDefault="00F12940" w:rsidP="00F12940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A4265A">
        <w:rPr>
          <w:i/>
          <w:sz w:val="22"/>
          <w:szCs w:val="22"/>
        </w:rPr>
        <w:t>Commissioners Capital Projects</w:t>
      </w:r>
    </w:p>
    <w:p w14:paraId="5FBF92FF" w14:textId="1E2D51B7" w:rsidR="00F12940" w:rsidRPr="00970B1C" w:rsidRDefault="00F12940" w:rsidP="00F12940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 Balance: </w:t>
      </w:r>
      <w:r w:rsidR="008911CE" w:rsidRPr="00970B1C">
        <w:rPr>
          <w:i/>
          <w:sz w:val="22"/>
          <w:szCs w:val="22"/>
        </w:rPr>
        <w:t>$</w:t>
      </w:r>
      <w:r w:rsidR="00A4265A">
        <w:rPr>
          <w:i/>
          <w:sz w:val="22"/>
          <w:szCs w:val="22"/>
        </w:rPr>
        <w:t>1,490,351.1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61C4A" w:rsidRPr="00970B1C" w14:paraId="75737DB9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68DACFC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321EA1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1CDF396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50686F4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7400BA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4CC15B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A2751B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561C4A" w:rsidRPr="00970B1C" w14:paraId="229D6001" w14:textId="77777777" w:rsidTr="00FA1E01">
        <w:tc>
          <w:tcPr>
            <w:tcW w:w="1057" w:type="dxa"/>
          </w:tcPr>
          <w:p w14:paraId="6AAB1824" w14:textId="45BD1270" w:rsidR="00561C4A" w:rsidRPr="00970B1C" w:rsidRDefault="00A4265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0</w:t>
            </w:r>
          </w:p>
        </w:tc>
        <w:tc>
          <w:tcPr>
            <w:tcW w:w="900" w:type="dxa"/>
          </w:tcPr>
          <w:p w14:paraId="40CA19AF" w14:textId="120461BC" w:rsidR="00561C4A" w:rsidRPr="00970B1C" w:rsidRDefault="00A4265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4482B0A" w14:textId="7B46404D" w:rsidR="00561C4A" w:rsidRPr="00970B1C" w:rsidRDefault="00A4265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FA7D7A6" w14:textId="4639E55D" w:rsidR="00561C4A" w:rsidRPr="00970B1C" w:rsidRDefault="00A4265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65090446" w14:textId="3BE79C83" w:rsidR="00561C4A" w:rsidRPr="00970B1C" w:rsidRDefault="00A4265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 Grants</w:t>
            </w:r>
          </w:p>
        </w:tc>
        <w:tc>
          <w:tcPr>
            <w:tcW w:w="1620" w:type="dxa"/>
          </w:tcPr>
          <w:p w14:paraId="25F5CCC5" w14:textId="3A19AD68" w:rsidR="00561C4A" w:rsidRPr="00970B1C" w:rsidRDefault="00561C4A" w:rsidP="00A4265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A4265A">
              <w:rPr>
                <w:b/>
                <w:sz w:val="22"/>
                <w:szCs w:val="22"/>
              </w:rPr>
              <w:t>725,000.00</w:t>
            </w:r>
          </w:p>
        </w:tc>
        <w:tc>
          <w:tcPr>
            <w:tcW w:w="1440" w:type="dxa"/>
          </w:tcPr>
          <w:p w14:paraId="61BD6526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9DE5CDD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</w:p>
        </w:tc>
      </w:tr>
    </w:tbl>
    <w:p w14:paraId="488F63C5" w14:textId="70C7B9A4" w:rsidR="00A4265A" w:rsidRDefault="00A4265A" w:rsidP="00A4265A">
      <w:pPr>
        <w:pStyle w:val="ListParagraph"/>
        <w:rPr>
          <w:b/>
          <w:sz w:val="22"/>
          <w:szCs w:val="22"/>
        </w:rPr>
      </w:pPr>
    </w:p>
    <w:p w14:paraId="0AB1EE0F" w14:textId="77777777" w:rsidR="002F4EEA" w:rsidRPr="00970B1C" w:rsidRDefault="002F4EEA" w:rsidP="005F5D14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67065BA9" w14:textId="21A7BAB8" w:rsidR="002F4EEA" w:rsidRPr="00970B1C" w:rsidRDefault="002F4EEA" w:rsidP="002F4EE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Subdivision Infrastructure</w:t>
      </w:r>
    </w:p>
    <w:p w14:paraId="79F754A8" w14:textId="0474A205" w:rsidR="002F4EEA" w:rsidRPr="00970B1C" w:rsidRDefault="002F4EEA" w:rsidP="002F4EE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>
        <w:rPr>
          <w:i/>
          <w:sz w:val="22"/>
          <w:szCs w:val="22"/>
        </w:rPr>
        <w:t>572,436.4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F4EEA" w:rsidRPr="00970B1C" w14:paraId="7882E83F" w14:textId="77777777" w:rsidTr="00E261E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077B150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AD9FC57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7B26AE1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2BAE1F9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7BFC0D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D815C75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6C4D742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2F4EEA" w:rsidRPr="00970B1C" w14:paraId="4946E5DD" w14:textId="77777777" w:rsidTr="00E261E3">
        <w:tc>
          <w:tcPr>
            <w:tcW w:w="1057" w:type="dxa"/>
          </w:tcPr>
          <w:p w14:paraId="5114C108" w14:textId="2CE32CFC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243E2B65" w14:textId="7AA8F1F9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0139338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A037070" w14:textId="781CA5CA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980" w:type="dxa"/>
          </w:tcPr>
          <w:p w14:paraId="40FD28CB" w14:textId="0DF0D201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idlewood</w:t>
            </w:r>
            <w:proofErr w:type="spellEnd"/>
          </w:p>
        </w:tc>
        <w:tc>
          <w:tcPr>
            <w:tcW w:w="1620" w:type="dxa"/>
          </w:tcPr>
          <w:p w14:paraId="4B12CC68" w14:textId="6C70E354" w:rsidR="002F4EEA" w:rsidRPr="00970B1C" w:rsidRDefault="002F4EEA" w:rsidP="002F4EE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131,022.50</w:t>
            </w:r>
          </w:p>
        </w:tc>
        <w:tc>
          <w:tcPr>
            <w:tcW w:w="1440" w:type="dxa"/>
          </w:tcPr>
          <w:p w14:paraId="2B387F2F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173F9E7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</w:p>
        </w:tc>
      </w:tr>
    </w:tbl>
    <w:p w14:paraId="3FED2C0C" w14:textId="09528ACD" w:rsidR="002F4EEA" w:rsidRDefault="002F4EEA" w:rsidP="002F4EEA">
      <w:pPr>
        <w:pStyle w:val="ListParagraph"/>
        <w:rPr>
          <w:b/>
          <w:sz w:val="22"/>
          <w:szCs w:val="22"/>
        </w:rPr>
      </w:pPr>
    </w:p>
    <w:p w14:paraId="3281A063" w14:textId="76562FC7" w:rsidR="002F4EEA" w:rsidRPr="00970B1C" w:rsidRDefault="002F4EEA" w:rsidP="005F5D1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</w:p>
    <w:p w14:paraId="3EA37FB6" w14:textId="2F60F0CE" w:rsidR="002F4EEA" w:rsidRDefault="002F4EEA" w:rsidP="002F4EEA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112-000-3000-59 Professional Services</w:t>
      </w:r>
    </w:p>
    <w:p w14:paraId="62A66267" w14:textId="77777777" w:rsidR="002F4EEA" w:rsidRPr="002F4EEA" w:rsidRDefault="002F4EEA" w:rsidP="002F4EEA">
      <w:pPr>
        <w:ind w:left="2160"/>
        <w:rPr>
          <w:b/>
          <w:sz w:val="22"/>
          <w:szCs w:val="22"/>
        </w:rPr>
      </w:pPr>
    </w:p>
    <w:p w14:paraId="11169DD7" w14:textId="5830A23D" w:rsidR="002F4EEA" w:rsidRPr="00970B1C" w:rsidRDefault="002F4EEA" w:rsidP="005F5D14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lastRenderedPageBreak/>
        <w:t>REQUEST FOR ADDITIONAL APPROPRIATIONS</w:t>
      </w:r>
    </w:p>
    <w:p w14:paraId="2BB1E8E5" w14:textId="09E1FF8D" w:rsidR="002F4EEA" w:rsidRPr="00970B1C" w:rsidRDefault="002F4EEA" w:rsidP="002F4EE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EDIT</w:t>
      </w:r>
    </w:p>
    <w:p w14:paraId="63405DF9" w14:textId="214FF719" w:rsidR="002F4EEA" w:rsidRPr="00970B1C" w:rsidRDefault="002F4EEA" w:rsidP="002F4EEA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>
        <w:rPr>
          <w:i/>
          <w:sz w:val="22"/>
          <w:szCs w:val="22"/>
        </w:rPr>
        <w:t>1,071,646.9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F4EEA" w:rsidRPr="00970B1C" w14:paraId="60B80928" w14:textId="77777777" w:rsidTr="00E261E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7620FEB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8098AE1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121B1C8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4AE098A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B0E2B3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3F5D8B3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87258A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2F4EEA" w:rsidRPr="00970B1C" w14:paraId="43AE44F2" w14:textId="77777777" w:rsidTr="00E261E3">
        <w:tc>
          <w:tcPr>
            <w:tcW w:w="1057" w:type="dxa"/>
          </w:tcPr>
          <w:p w14:paraId="0F441E33" w14:textId="69A54E8C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14:paraId="434735C3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DE64C43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70878B0" w14:textId="07886796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980" w:type="dxa"/>
          </w:tcPr>
          <w:p w14:paraId="0B0AC352" w14:textId="76E115AB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Services</w:t>
            </w:r>
          </w:p>
        </w:tc>
        <w:tc>
          <w:tcPr>
            <w:tcW w:w="1620" w:type="dxa"/>
          </w:tcPr>
          <w:p w14:paraId="36F3C9ED" w14:textId="46AB4CE7" w:rsidR="002F4EEA" w:rsidRPr="00970B1C" w:rsidRDefault="002F4EEA" w:rsidP="002F4EE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100,000.00</w:t>
            </w:r>
          </w:p>
        </w:tc>
        <w:tc>
          <w:tcPr>
            <w:tcW w:w="1440" w:type="dxa"/>
          </w:tcPr>
          <w:p w14:paraId="41965839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FC3555A" w14:textId="77777777" w:rsidR="002F4EEA" w:rsidRPr="00970B1C" w:rsidRDefault="002F4EEA" w:rsidP="00E261E3">
            <w:pPr>
              <w:rPr>
                <w:b/>
                <w:sz w:val="22"/>
                <w:szCs w:val="22"/>
              </w:rPr>
            </w:pPr>
          </w:p>
        </w:tc>
      </w:tr>
    </w:tbl>
    <w:p w14:paraId="0F97DD4C" w14:textId="77777777" w:rsidR="002F4EEA" w:rsidRDefault="002F4EEA" w:rsidP="002F4EEA">
      <w:pPr>
        <w:pStyle w:val="ListParagraph"/>
        <w:rPr>
          <w:b/>
          <w:sz w:val="22"/>
          <w:szCs w:val="22"/>
        </w:rPr>
      </w:pPr>
    </w:p>
    <w:p w14:paraId="217271F5" w14:textId="26F302F2" w:rsidR="008911CE" w:rsidRPr="00970B1C" w:rsidRDefault="008911CE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70B1C">
        <w:rPr>
          <w:b/>
          <w:sz w:val="22"/>
          <w:szCs w:val="22"/>
          <w:u w:val="single"/>
        </w:rPr>
        <w:t xml:space="preserve">FLOYD COUNTY </w:t>
      </w:r>
      <w:r w:rsidR="002F4EEA">
        <w:rPr>
          <w:b/>
          <w:sz w:val="22"/>
          <w:szCs w:val="22"/>
          <w:u w:val="single"/>
        </w:rPr>
        <w:t>SHERIFF</w:t>
      </w:r>
      <w:r w:rsidRPr="00970B1C">
        <w:rPr>
          <w:b/>
          <w:sz w:val="22"/>
          <w:szCs w:val="22"/>
          <w:u w:val="single"/>
        </w:rPr>
        <w:t xml:space="preserve">– </w:t>
      </w:r>
      <w:r w:rsidR="002F4EEA">
        <w:rPr>
          <w:b/>
          <w:sz w:val="22"/>
          <w:szCs w:val="22"/>
          <w:u w:val="single"/>
        </w:rPr>
        <w:t>FRANK LOOP</w:t>
      </w:r>
      <w:r w:rsidRPr="00970B1C">
        <w:rPr>
          <w:b/>
          <w:sz w:val="22"/>
          <w:szCs w:val="22"/>
          <w:u w:val="single"/>
        </w:rPr>
        <w:t xml:space="preserve"> (NB#</w:t>
      </w:r>
      <w:r w:rsidR="00025E9D">
        <w:rPr>
          <w:b/>
          <w:sz w:val="22"/>
          <w:szCs w:val="22"/>
          <w:u w:val="single"/>
        </w:rPr>
        <w:t>8</w:t>
      </w:r>
      <w:r w:rsidRPr="00970B1C">
        <w:rPr>
          <w:b/>
          <w:sz w:val="22"/>
          <w:szCs w:val="22"/>
          <w:u w:val="single"/>
        </w:rPr>
        <w:t>)</w:t>
      </w:r>
    </w:p>
    <w:p w14:paraId="0D281B99" w14:textId="77777777" w:rsidR="002F4EEA" w:rsidRPr="00A4265A" w:rsidRDefault="002F4EEA" w:rsidP="005F5D14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REQUEST FOR TRANSFER</w:t>
      </w:r>
    </w:p>
    <w:p w14:paraId="56B77DFE" w14:textId="15965A9F" w:rsidR="002F4EEA" w:rsidRPr="00A4265A" w:rsidRDefault="002F4EEA" w:rsidP="002F4EEA">
      <w:pPr>
        <w:rPr>
          <w:i/>
          <w:sz w:val="22"/>
          <w:szCs w:val="22"/>
        </w:rPr>
      </w:pPr>
      <w:r>
        <w:rPr>
          <w:i/>
        </w:rPr>
        <w:t xml:space="preserve">                            </w:t>
      </w:r>
      <w:r w:rsidRPr="00A4265A">
        <w:rPr>
          <w:i/>
        </w:rPr>
        <w:t xml:space="preserve">Fund: </w:t>
      </w:r>
      <w:r w:rsidR="00EC7AB3">
        <w:rPr>
          <w:i/>
        </w:rPr>
        <w:t>LIT – Jail Tax</w:t>
      </w:r>
    </w:p>
    <w:p w14:paraId="58696911" w14:textId="3AB1C0FC" w:rsidR="002F4EEA" w:rsidRDefault="002F4EEA" w:rsidP="002F4EEA">
      <w:pPr>
        <w:rPr>
          <w:i/>
        </w:rPr>
      </w:pPr>
      <w:r>
        <w:rPr>
          <w:i/>
        </w:rPr>
        <w:t xml:space="preserve">                           </w:t>
      </w:r>
      <w:r w:rsidR="000A6851">
        <w:rPr>
          <w:i/>
        </w:rPr>
        <w:t xml:space="preserve">Line Balance -  end of year </w:t>
      </w:r>
      <w:r w:rsidR="00D94D95">
        <w:rPr>
          <w:i/>
        </w:rPr>
        <w:t xml:space="preserve">projections </w:t>
      </w:r>
      <w:r w:rsidR="00D94D95" w:rsidRPr="00A4265A">
        <w:rPr>
          <w:i/>
        </w:rPr>
        <w:t>1233</w:t>
      </w:r>
      <w:r w:rsidR="00EC7AB3">
        <w:rPr>
          <w:i/>
        </w:rPr>
        <w:t>-005-1000-01 $</w:t>
      </w:r>
      <w:r w:rsidR="000A6851">
        <w:rPr>
          <w:i/>
        </w:rPr>
        <w:t>47,000.00</w:t>
      </w:r>
    </w:p>
    <w:p w14:paraId="732344E8" w14:textId="24443E7C" w:rsidR="000A6851" w:rsidRDefault="000A6851" w:rsidP="002F4EEA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1233-005-1000-15 $28,000.00</w:t>
      </w:r>
    </w:p>
    <w:p w14:paraId="408C8144" w14:textId="77777777" w:rsidR="00EC7AB3" w:rsidRPr="00A4265A" w:rsidRDefault="00EC7AB3" w:rsidP="002F4EEA">
      <w:pPr>
        <w:rPr>
          <w:i/>
        </w:rPr>
      </w:pP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2F4EEA" w:rsidRPr="00EB3538" w14:paraId="1F16EE52" w14:textId="77777777" w:rsidTr="00E261E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5EF08B50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1D699B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C694E93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EF8537D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A7C670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A74A369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7ADBC20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2F4EEA" w:rsidRPr="00EB3538" w14:paraId="18A20F0E" w14:textId="77777777" w:rsidTr="00E261E3">
        <w:tc>
          <w:tcPr>
            <w:tcW w:w="1170" w:type="dxa"/>
            <w:shd w:val="clear" w:color="auto" w:fill="auto"/>
          </w:tcPr>
          <w:p w14:paraId="4DC17955" w14:textId="67DAFBF1" w:rsidR="002F4EEA" w:rsidRPr="00EB3538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12589EE7" w14:textId="5C00C999" w:rsidR="002F4EEA" w:rsidRPr="00EB3538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6CD4C268" w14:textId="5F9DCB27" w:rsidR="002F4EEA" w:rsidRPr="00EB3538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  <w:p w14:paraId="3932FC5A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407EA2D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EAFA63F" w14:textId="7132E390" w:rsidR="002F4EEA" w:rsidRPr="00EB3538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ail Officers</w:t>
            </w:r>
          </w:p>
        </w:tc>
        <w:tc>
          <w:tcPr>
            <w:tcW w:w="2070" w:type="dxa"/>
            <w:shd w:val="clear" w:color="auto" w:fill="auto"/>
          </w:tcPr>
          <w:p w14:paraId="6389C049" w14:textId="5772C416" w:rsidR="002F4EEA" w:rsidRPr="00EB3538" w:rsidRDefault="002F4EEA" w:rsidP="00EC7AB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 w:rsidR="00EC7AB3">
              <w:rPr>
                <w:b/>
              </w:rPr>
              <w:t>40,000.00</w:t>
            </w:r>
          </w:p>
        </w:tc>
        <w:tc>
          <w:tcPr>
            <w:tcW w:w="360" w:type="dxa"/>
            <w:shd w:val="clear" w:color="auto" w:fill="auto"/>
          </w:tcPr>
          <w:p w14:paraId="36A2A509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</w:p>
        </w:tc>
      </w:tr>
      <w:tr w:rsidR="002F4EEA" w:rsidRPr="00EB3538" w14:paraId="74DD3CFD" w14:textId="77777777" w:rsidTr="00E261E3">
        <w:trPr>
          <w:trHeight w:val="377"/>
        </w:trPr>
        <w:tc>
          <w:tcPr>
            <w:tcW w:w="1170" w:type="dxa"/>
            <w:shd w:val="clear" w:color="auto" w:fill="auto"/>
          </w:tcPr>
          <w:p w14:paraId="1C285C30" w14:textId="20709C35" w:rsidR="002F4EEA" w:rsidRPr="00EB3538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53655795" w14:textId="70DCD57C" w:rsidR="002F4EEA" w:rsidRPr="00EB3538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71DDC72B" w14:textId="2644279B" w:rsidR="002F4EEA" w:rsidRPr="00EB3538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5</w:t>
            </w:r>
          </w:p>
        </w:tc>
        <w:tc>
          <w:tcPr>
            <w:tcW w:w="630" w:type="dxa"/>
            <w:shd w:val="clear" w:color="auto" w:fill="auto"/>
          </w:tcPr>
          <w:p w14:paraId="642EA6DE" w14:textId="63F4FAE0" w:rsidR="002F4EEA" w:rsidRPr="00EB3538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CC4825D" w14:textId="47129ED0" w:rsidR="002F4EEA" w:rsidRPr="00EB3538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ngevity</w:t>
            </w:r>
          </w:p>
        </w:tc>
        <w:tc>
          <w:tcPr>
            <w:tcW w:w="2070" w:type="dxa"/>
            <w:shd w:val="clear" w:color="auto" w:fill="auto"/>
          </w:tcPr>
          <w:p w14:paraId="49CA2352" w14:textId="29473CFA" w:rsidR="002F4EEA" w:rsidRPr="00EB3538" w:rsidRDefault="002F4EEA" w:rsidP="00EC7AB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 xml:space="preserve">$        </w:t>
            </w:r>
            <w:r w:rsidR="00EC7AB3">
              <w:rPr>
                <w:b/>
              </w:rPr>
              <w:t>15,000.00</w:t>
            </w:r>
          </w:p>
        </w:tc>
        <w:tc>
          <w:tcPr>
            <w:tcW w:w="360" w:type="dxa"/>
            <w:shd w:val="clear" w:color="auto" w:fill="auto"/>
          </w:tcPr>
          <w:p w14:paraId="6AB9CC3D" w14:textId="77777777" w:rsidR="002F4EEA" w:rsidRPr="00EB3538" w:rsidRDefault="002F4EEA" w:rsidP="00E261E3">
            <w:pPr>
              <w:pStyle w:val="ListParagraph"/>
              <w:ind w:left="0"/>
              <w:rPr>
                <w:b/>
              </w:rPr>
            </w:pPr>
          </w:p>
        </w:tc>
      </w:tr>
      <w:tr w:rsidR="00EC7AB3" w:rsidRPr="00EB3538" w14:paraId="70D05EAA" w14:textId="77777777" w:rsidTr="00E261E3">
        <w:trPr>
          <w:trHeight w:val="377"/>
        </w:trPr>
        <w:tc>
          <w:tcPr>
            <w:tcW w:w="1170" w:type="dxa"/>
            <w:shd w:val="clear" w:color="auto" w:fill="auto"/>
          </w:tcPr>
          <w:p w14:paraId="0D0DB4C7" w14:textId="59FE3D9A" w:rsidR="00EC7AB3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61DCFA40" w14:textId="73C04E8B" w:rsidR="00EC7AB3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75795FC9" w14:textId="1F64FED2" w:rsidR="00EC7AB3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3</w:t>
            </w:r>
          </w:p>
        </w:tc>
        <w:tc>
          <w:tcPr>
            <w:tcW w:w="630" w:type="dxa"/>
            <w:shd w:val="clear" w:color="auto" w:fill="auto"/>
          </w:tcPr>
          <w:p w14:paraId="4C5C897F" w14:textId="49020F51" w:rsidR="00EC7AB3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980" w:type="dxa"/>
            <w:shd w:val="clear" w:color="auto" w:fill="auto"/>
          </w:tcPr>
          <w:p w14:paraId="1513A122" w14:textId="234E49F7" w:rsidR="00EC7AB3" w:rsidRDefault="00EC7AB3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rrections OT</w:t>
            </w:r>
          </w:p>
        </w:tc>
        <w:tc>
          <w:tcPr>
            <w:tcW w:w="2070" w:type="dxa"/>
            <w:shd w:val="clear" w:color="auto" w:fill="auto"/>
          </w:tcPr>
          <w:p w14:paraId="2D196095" w14:textId="48E12033" w:rsidR="00EC7AB3" w:rsidRPr="00EB3538" w:rsidRDefault="00EC7AB3" w:rsidP="00EC7AB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 55,000.00</w:t>
            </w:r>
          </w:p>
        </w:tc>
        <w:tc>
          <w:tcPr>
            <w:tcW w:w="360" w:type="dxa"/>
            <w:shd w:val="clear" w:color="auto" w:fill="auto"/>
          </w:tcPr>
          <w:p w14:paraId="419AF5B1" w14:textId="77777777" w:rsidR="00EC7AB3" w:rsidRPr="00EB3538" w:rsidRDefault="00EC7AB3" w:rsidP="00E261E3">
            <w:pPr>
              <w:pStyle w:val="ListParagraph"/>
              <w:ind w:left="0"/>
              <w:rPr>
                <w:b/>
              </w:rPr>
            </w:pPr>
          </w:p>
        </w:tc>
      </w:tr>
    </w:tbl>
    <w:p w14:paraId="6679A746" w14:textId="029A92D3" w:rsidR="002F4EEA" w:rsidRDefault="002F4EEA" w:rsidP="002F4EEA">
      <w:pPr>
        <w:pStyle w:val="ListParagraph"/>
        <w:rPr>
          <w:i/>
          <w:u w:val="single"/>
        </w:rPr>
      </w:pPr>
    </w:p>
    <w:p w14:paraId="1F1E6634" w14:textId="0260118C" w:rsidR="000A6851" w:rsidRPr="00A4265A" w:rsidRDefault="000A6851" w:rsidP="005F5D14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REQUEST FOR TRANSFER</w:t>
      </w:r>
    </w:p>
    <w:p w14:paraId="2326ABF0" w14:textId="77777777" w:rsidR="000A6851" w:rsidRPr="00A4265A" w:rsidRDefault="000A6851" w:rsidP="00E261E3">
      <w:pPr>
        <w:rPr>
          <w:i/>
          <w:sz w:val="22"/>
          <w:szCs w:val="22"/>
        </w:rPr>
      </w:pPr>
      <w:r>
        <w:rPr>
          <w:i/>
        </w:rPr>
        <w:t xml:space="preserve">                            </w:t>
      </w:r>
      <w:r w:rsidRPr="00A4265A">
        <w:rPr>
          <w:i/>
        </w:rPr>
        <w:t xml:space="preserve">Fund: </w:t>
      </w:r>
      <w:r>
        <w:rPr>
          <w:i/>
        </w:rPr>
        <w:t>LIT – Jail Tax</w:t>
      </w:r>
    </w:p>
    <w:p w14:paraId="6FB3F00A" w14:textId="08B320F1" w:rsidR="000A6851" w:rsidRDefault="000A6851" w:rsidP="000A6851">
      <w:pPr>
        <w:rPr>
          <w:i/>
        </w:rPr>
      </w:pPr>
      <w:r>
        <w:rPr>
          <w:i/>
        </w:rPr>
        <w:t xml:space="preserve">                           Line Balance -  end of year projections $85,000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0A6851" w:rsidRPr="00EB3538" w14:paraId="4AC97612" w14:textId="77777777" w:rsidTr="00E261E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8C7E9D5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8628EC9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0C78FA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18A055B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FC5B88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506AB0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A19CC8F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0A6851" w:rsidRPr="00EB3538" w14:paraId="26BDDF1D" w14:textId="77777777" w:rsidTr="00E261E3">
        <w:tc>
          <w:tcPr>
            <w:tcW w:w="1170" w:type="dxa"/>
            <w:shd w:val="clear" w:color="auto" w:fill="auto"/>
          </w:tcPr>
          <w:p w14:paraId="2DC36E93" w14:textId="2440A155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3D75D5AB" w14:textId="68B4BEB0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6C92D9E9" w14:textId="12915ADA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03</w:t>
            </w:r>
          </w:p>
          <w:p w14:paraId="58BEA2D9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47A4B8E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2B14F92" w14:textId="26D656B0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mate Housing</w:t>
            </w:r>
          </w:p>
        </w:tc>
        <w:tc>
          <w:tcPr>
            <w:tcW w:w="2070" w:type="dxa"/>
            <w:shd w:val="clear" w:color="auto" w:fill="auto"/>
          </w:tcPr>
          <w:p w14:paraId="6746445E" w14:textId="40889B0E" w:rsidR="000A6851" w:rsidRPr="00EB3538" w:rsidRDefault="000A6851" w:rsidP="000A685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80,000.00</w:t>
            </w:r>
          </w:p>
        </w:tc>
        <w:tc>
          <w:tcPr>
            <w:tcW w:w="360" w:type="dxa"/>
            <w:shd w:val="clear" w:color="auto" w:fill="auto"/>
          </w:tcPr>
          <w:p w14:paraId="0DB9AA10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</w:p>
        </w:tc>
      </w:tr>
      <w:tr w:rsidR="000A6851" w:rsidRPr="00EB3538" w14:paraId="6CE470AC" w14:textId="77777777" w:rsidTr="00E261E3">
        <w:trPr>
          <w:trHeight w:val="377"/>
        </w:trPr>
        <w:tc>
          <w:tcPr>
            <w:tcW w:w="1170" w:type="dxa"/>
            <w:shd w:val="clear" w:color="auto" w:fill="auto"/>
          </w:tcPr>
          <w:p w14:paraId="5D2510F5" w14:textId="1FB3295B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72087465" w14:textId="44DFCE40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49664E63" w14:textId="6EB98E23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01</w:t>
            </w:r>
          </w:p>
        </w:tc>
        <w:tc>
          <w:tcPr>
            <w:tcW w:w="630" w:type="dxa"/>
            <w:shd w:val="clear" w:color="auto" w:fill="auto"/>
          </w:tcPr>
          <w:p w14:paraId="74DA0401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AD8849C" w14:textId="4B4B34B1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od</w:t>
            </w:r>
          </w:p>
        </w:tc>
        <w:tc>
          <w:tcPr>
            <w:tcW w:w="2070" w:type="dxa"/>
            <w:shd w:val="clear" w:color="auto" w:fill="auto"/>
          </w:tcPr>
          <w:p w14:paraId="0F644465" w14:textId="7B6BEE9B" w:rsidR="000A6851" w:rsidRPr="00EB3538" w:rsidRDefault="000A6851" w:rsidP="000A685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80,000.00</w:t>
            </w:r>
          </w:p>
        </w:tc>
        <w:tc>
          <w:tcPr>
            <w:tcW w:w="360" w:type="dxa"/>
            <w:shd w:val="clear" w:color="auto" w:fill="auto"/>
          </w:tcPr>
          <w:p w14:paraId="14A08394" w14:textId="77777777" w:rsidR="000A6851" w:rsidRPr="00EB3538" w:rsidRDefault="000A6851" w:rsidP="00E261E3">
            <w:pPr>
              <w:pStyle w:val="ListParagraph"/>
              <w:ind w:left="0"/>
              <w:rPr>
                <w:b/>
              </w:rPr>
            </w:pPr>
          </w:p>
        </w:tc>
      </w:tr>
    </w:tbl>
    <w:p w14:paraId="7EFF577B" w14:textId="74849308" w:rsidR="000A6851" w:rsidRDefault="000A6851" w:rsidP="002F4EEA">
      <w:pPr>
        <w:pStyle w:val="ListParagraph"/>
        <w:rPr>
          <w:i/>
          <w:u w:val="single"/>
        </w:rPr>
      </w:pPr>
    </w:p>
    <w:p w14:paraId="1D09A0A1" w14:textId="016B20B3" w:rsidR="00E261E3" w:rsidRPr="00E261E3" w:rsidRDefault="00E261E3" w:rsidP="005F5D14">
      <w:pPr>
        <w:pStyle w:val="ListParagraph"/>
        <w:numPr>
          <w:ilvl w:val="0"/>
          <w:numId w:val="3"/>
        </w:numPr>
        <w:rPr>
          <w:b/>
        </w:rPr>
      </w:pPr>
      <w:r w:rsidRPr="00E261E3">
        <w:rPr>
          <w:b/>
          <w:sz w:val="22"/>
          <w:szCs w:val="22"/>
          <w:u w:val="single"/>
        </w:rPr>
        <w:t>FLO</w:t>
      </w:r>
      <w:r w:rsidR="00025E9D">
        <w:rPr>
          <w:b/>
          <w:sz w:val="22"/>
          <w:szCs w:val="22"/>
          <w:u w:val="single"/>
        </w:rPr>
        <w:t>YD COUNTY EMA– KENT BARROW (NB#9</w:t>
      </w:r>
      <w:r>
        <w:rPr>
          <w:b/>
          <w:sz w:val="22"/>
          <w:szCs w:val="22"/>
          <w:u w:val="single"/>
        </w:rPr>
        <w:t>)</w:t>
      </w:r>
    </w:p>
    <w:p w14:paraId="10DFB81B" w14:textId="41DA843F" w:rsidR="00F12940" w:rsidRPr="00970B1C" w:rsidRDefault="00F12940" w:rsidP="00E261E3">
      <w:pPr>
        <w:pStyle w:val="ListParagraph"/>
        <w:ind w:firstLine="360"/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71A69C3A" w14:textId="035C4289" w:rsidR="00F12940" w:rsidRPr="00970B1C" w:rsidRDefault="00E261E3" w:rsidP="00E261E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F12940"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COVID-19</w:t>
      </w:r>
    </w:p>
    <w:p w14:paraId="1FC454A8" w14:textId="05B43F48" w:rsidR="00F12940" w:rsidRPr="00970B1C" w:rsidRDefault="00F12940" w:rsidP="00E261E3">
      <w:pPr>
        <w:ind w:left="72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 w:rsidR="00E261E3">
        <w:rPr>
          <w:i/>
          <w:sz w:val="22"/>
          <w:szCs w:val="22"/>
        </w:rPr>
        <w:t xml:space="preserve"> 67,698.2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12940" w:rsidRPr="00970B1C" w14:paraId="7B1DAC96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9F086F9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B76E569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B4BB6A7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2AADF69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49A892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D4B265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ECC9FDD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F12940" w:rsidRPr="00970B1C" w14:paraId="488CBF25" w14:textId="77777777" w:rsidTr="00FA1E01">
        <w:tc>
          <w:tcPr>
            <w:tcW w:w="1057" w:type="dxa"/>
          </w:tcPr>
          <w:p w14:paraId="3C72E563" w14:textId="6395CCE2" w:rsidR="00F12940" w:rsidRPr="00970B1C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1</w:t>
            </w:r>
          </w:p>
        </w:tc>
        <w:tc>
          <w:tcPr>
            <w:tcW w:w="900" w:type="dxa"/>
          </w:tcPr>
          <w:p w14:paraId="1ED6DA36" w14:textId="00AE5233" w:rsidR="00F12940" w:rsidRPr="00970B1C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37E1BE4" w14:textId="2924C536" w:rsidR="00F12940" w:rsidRPr="00970B1C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800BE3E" w14:textId="706C47E1" w:rsidR="00F12940" w:rsidRPr="00970B1C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1F8EFDC8" w14:textId="0C020527" w:rsidR="00F12940" w:rsidRPr="00970B1C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14:paraId="4BAAB068" w14:textId="1FF12013" w:rsidR="00F12940" w:rsidRPr="00970B1C" w:rsidRDefault="00F12940" w:rsidP="00E261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8911CE" w:rsidRPr="00970B1C">
              <w:rPr>
                <w:b/>
                <w:sz w:val="22"/>
                <w:szCs w:val="22"/>
              </w:rPr>
              <w:t xml:space="preserve"> </w:t>
            </w:r>
            <w:r w:rsidR="00E261E3">
              <w:rPr>
                <w:b/>
                <w:sz w:val="22"/>
                <w:szCs w:val="22"/>
              </w:rPr>
              <w:t>38,726.74</w:t>
            </w:r>
          </w:p>
        </w:tc>
        <w:tc>
          <w:tcPr>
            <w:tcW w:w="1440" w:type="dxa"/>
          </w:tcPr>
          <w:p w14:paraId="6E3E5BF2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695A4EC5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</w:p>
        </w:tc>
      </w:tr>
      <w:tr w:rsidR="00E261E3" w:rsidRPr="00970B1C" w14:paraId="07DFF85D" w14:textId="77777777" w:rsidTr="00FA1E01">
        <w:tc>
          <w:tcPr>
            <w:tcW w:w="1057" w:type="dxa"/>
          </w:tcPr>
          <w:p w14:paraId="2765C8E7" w14:textId="4CA624B6" w:rsidR="00E261E3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1</w:t>
            </w:r>
          </w:p>
        </w:tc>
        <w:tc>
          <w:tcPr>
            <w:tcW w:w="900" w:type="dxa"/>
          </w:tcPr>
          <w:p w14:paraId="06D8FBF2" w14:textId="56DBDCB9" w:rsidR="00E261E3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D4624F7" w14:textId="55E1B200" w:rsidR="00E261E3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704FE76" w14:textId="6C661BF9" w:rsidR="00E261E3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5A2A978" w14:textId="7833F248" w:rsidR="00E261E3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time</w:t>
            </w:r>
          </w:p>
        </w:tc>
        <w:tc>
          <w:tcPr>
            <w:tcW w:w="1620" w:type="dxa"/>
          </w:tcPr>
          <w:p w14:paraId="3C4C27B4" w14:textId="47C53176" w:rsidR="00E261E3" w:rsidRPr="00970B1C" w:rsidRDefault="00E261E3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37,013.67</w:t>
            </w:r>
          </w:p>
        </w:tc>
        <w:tc>
          <w:tcPr>
            <w:tcW w:w="1440" w:type="dxa"/>
          </w:tcPr>
          <w:p w14:paraId="509BE654" w14:textId="211AD9C9" w:rsidR="00E261E3" w:rsidRPr="00970B1C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E261E3" w:rsidRPr="00970B1C" w14:paraId="3959B932" w14:textId="77777777" w:rsidTr="00FA1E01">
        <w:tc>
          <w:tcPr>
            <w:tcW w:w="1057" w:type="dxa"/>
          </w:tcPr>
          <w:p w14:paraId="3A264B12" w14:textId="77777777" w:rsidR="00E261E3" w:rsidRDefault="00E261E3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A1ACD79" w14:textId="77777777" w:rsidR="00E261E3" w:rsidRDefault="00E261E3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149964B" w14:textId="77777777" w:rsidR="00E261E3" w:rsidRDefault="00E261E3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1F176DFA" w14:textId="77777777" w:rsidR="00E261E3" w:rsidRDefault="00E261E3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E2C22C" w14:textId="1F56C087" w:rsidR="00E261E3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763FEE38" w14:textId="3CE9B183" w:rsidR="00E261E3" w:rsidRDefault="00E261E3" w:rsidP="00E261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75,740.41</w:t>
            </w:r>
          </w:p>
        </w:tc>
        <w:tc>
          <w:tcPr>
            <w:tcW w:w="1440" w:type="dxa"/>
          </w:tcPr>
          <w:p w14:paraId="0DA2CB30" w14:textId="5AD2C03C" w:rsidR="00E261E3" w:rsidRDefault="00E261E3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5A8DD7A4" w14:textId="3B396D83" w:rsidR="00F12940" w:rsidRDefault="00F12940" w:rsidP="00F12940">
      <w:pPr>
        <w:rPr>
          <w:b/>
          <w:sz w:val="22"/>
          <w:szCs w:val="22"/>
        </w:rPr>
      </w:pPr>
    </w:p>
    <w:p w14:paraId="252B0299" w14:textId="2A367E0C" w:rsidR="00E261E3" w:rsidRDefault="00E261E3" w:rsidP="005F5D14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5C62E3">
        <w:rPr>
          <w:b/>
          <w:sz w:val="22"/>
          <w:szCs w:val="22"/>
          <w:u w:val="single"/>
        </w:rPr>
        <w:t xml:space="preserve">FLOYD COUNTY HEALTH DEPARTMENT </w:t>
      </w:r>
      <w:r w:rsidR="005C62E3" w:rsidRPr="005C62E3">
        <w:rPr>
          <w:b/>
          <w:sz w:val="22"/>
          <w:szCs w:val="22"/>
          <w:u w:val="single"/>
        </w:rPr>
        <w:t>–</w:t>
      </w:r>
      <w:r w:rsidRPr="005C62E3">
        <w:rPr>
          <w:b/>
          <w:sz w:val="22"/>
          <w:szCs w:val="22"/>
          <w:u w:val="single"/>
        </w:rPr>
        <w:t xml:space="preserve"> </w:t>
      </w:r>
      <w:r w:rsidR="005C62E3" w:rsidRPr="005C62E3">
        <w:rPr>
          <w:b/>
          <w:sz w:val="22"/>
          <w:szCs w:val="22"/>
          <w:u w:val="single"/>
        </w:rPr>
        <w:t>CHARLOTTE BASS (NB#</w:t>
      </w:r>
      <w:r w:rsidR="00D94D95">
        <w:rPr>
          <w:b/>
          <w:sz w:val="22"/>
          <w:szCs w:val="22"/>
          <w:u w:val="single"/>
        </w:rPr>
        <w:t>10</w:t>
      </w:r>
      <w:r w:rsidR="005C62E3" w:rsidRPr="005C62E3">
        <w:rPr>
          <w:b/>
          <w:sz w:val="22"/>
          <w:szCs w:val="22"/>
          <w:u w:val="single"/>
        </w:rPr>
        <w:t>)</w:t>
      </w:r>
    </w:p>
    <w:p w14:paraId="1883797A" w14:textId="77777777" w:rsidR="005C62E3" w:rsidRPr="00970B1C" w:rsidRDefault="005C62E3" w:rsidP="005F5D1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</w:p>
    <w:p w14:paraId="06D7ECE7" w14:textId="4D559D1D" w:rsidR="005C62E3" w:rsidRDefault="005C62E3" w:rsidP="005C62E3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8904-000-4000-01 Equipment</w:t>
      </w:r>
    </w:p>
    <w:p w14:paraId="24A81A82" w14:textId="77777777" w:rsidR="005C62E3" w:rsidRPr="002F4EEA" w:rsidRDefault="005C62E3" w:rsidP="005C62E3">
      <w:pPr>
        <w:ind w:left="2160"/>
        <w:rPr>
          <w:b/>
          <w:sz w:val="22"/>
          <w:szCs w:val="22"/>
        </w:rPr>
      </w:pPr>
    </w:p>
    <w:p w14:paraId="600DB6BB" w14:textId="77777777" w:rsidR="005C62E3" w:rsidRPr="00970B1C" w:rsidRDefault="005C62E3" w:rsidP="005F5D14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0928050B" w14:textId="2574B2E1" w:rsidR="005C62E3" w:rsidRPr="00970B1C" w:rsidRDefault="005C62E3" w:rsidP="005C62E3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Special Clinic</w:t>
      </w:r>
    </w:p>
    <w:p w14:paraId="5F563A0E" w14:textId="440983EE" w:rsidR="005C62E3" w:rsidRPr="00970B1C" w:rsidRDefault="005C62E3" w:rsidP="005C62E3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lastRenderedPageBreak/>
        <w:t>Fund Balance: $</w:t>
      </w:r>
      <w:r>
        <w:rPr>
          <w:i/>
          <w:sz w:val="22"/>
          <w:szCs w:val="22"/>
        </w:rPr>
        <w:t>23,144.2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C62E3" w:rsidRPr="00970B1C" w14:paraId="4D9D4878" w14:textId="77777777" w:rsidTr="0049791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9FE1ABC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544422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FC6C223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712A73B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1A67F90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B789E30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598056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5C62E3" w:rsidRPr="00970B1C" w14:paraId="5DF2DF8F" w14:textId="77777777" w:rsidTr="0049791B">
        <w:tc>
          <w:tcPr>
            <w:tcW w:w="1057" w:type="dxa"/>
          </w:tcPr>
          <w:p w14:paraId="25F20CA5" w14:textId="1F0B284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4</w:t>
            </w:r>
          </w:p>
        </w:tc>
        <w:tc>
          <w:tcPr>
            <w:tcW w:w="900" w:type="dxa"/>
          </w:tcPr>
          <w:p w14:paraId="51DBE2BE" w14:textId="4BD637BB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9673D4" w14:textId="22A19C96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55E67FEE" w14:textId="3F846804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6C6A74E" w14:textId="35E84AF1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14:paraId="0E0D06A6" w14:textId="3CAF9B8C" w:rsidR="005C62E3" w:rsidRPr="00970B1C" w:rsidRDefault="005C62E3" w:rsidP="005C62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23,144.21</w:t>
            </w:r>
          </w:p>
        </w:tc>
        <w:tc>
          <w:tcPr>
            <w:tcW w:w="1440" w:type="dxa"/>
          </w:tcPr>
          <w:p w14:paraId="24C4C155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2B39A81B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</w:p>
        </w:tc>
      </w:tr>
    </w:tbl>
    <w:p w14:paraId="4977634A" w14:textId="77777777" w:rsidR="005C62E3" w:rsidRDefault="005C62E3" w:rsidP="005C62E3">
      <w:pPr>
        <w:pStyle w:val="ListParagraph"/>
        <w:rPr>
          <w:b/>
          <w:sz w:val="22"/>
          <w:szCs w:val="22"/>
        </w:rPr>
      </w:pPr>
    </w:p>
    <w:p w14:paraId="4D372D4B" w14:textId="61046995" w:rsidR="005C62E3" w:rsidRPr="00970B1C" w:rsidRDefault="005C62E3" w:rsidP="005F5D1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  <w:r>
        <w:rPr>
          <w:i/>
          <w:sz w:val="22"/>
          <w:szCs w:val="22"/>
          <w:u w:val="single"/>
        </w:rPr>
        <w:t>S</w:t>
      </w:r>
    </w:p>
    <w:p w14:paraId="58D17182" w14:textId="6F87C420" w:rsidR="005C62E3" w:rsidRPr="005C62E3" w:rsidRDefault="005C62E3" w:rsidP="005C62E3">
      <w:pPr>
        <w:ind w:left="111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905-000-2000-01 </w:t>
      </w:r>
      <w:r w:rsidRPr="005C62E3">
        <w:rPr>
          <w:i/>
          <w:sz w:val="22"/>
          <w:szCs w:val="22"/>
        </w:rPr>
        <w:t>Supplies</w:t>
      </w:r>
    </w:p>
    <w:p w14:paraId="24EF5CD8" w14:textId="4B8493CC" w:rsidR="005C62E3" w:rsidRDefault="005C62E3" w:rsidP="005C62E3">
      <w:pPr>
        <w:ind w:left="1830"/>
        <w:rPr>
          <w:i/>
          <w:sz w:val="22"/>
          <w:szCs w:val="22"/>
        </w:rPr>
      </w:pPr>
      <w:r>
        <w:rPr>
          <w:i/>
          <w:sz w:val="22"/>
          <w:szCs w:val="22"/>
        </w:rPr>
        <w:t>8905-000-3000-0</w:t>
      </w:r>
      <w:r w:rsidR="00216799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Advertising</w:t>
      </w:r>
    </w:p>
    <w:p w14:paraId="76DCF8A3" w14:textId="02E50BA3" w:rsidR="005C62E3" w:rsidRPr="005C62E3" w:rsidRDefault="005C62E3" w:rsidP="005C62E3">
      <w:pPr>
        <w:ind w:left="1830"/>
        <w:rPr>
          <w:i/>
          <w:sz w:val="22"/>
          <w:szCs w:val="22"/>
        </w:rPr>
      </w:pPr>
      <w:r>
        <w:rPr>
          <w:i/>
          <w:sz w:val="22"/>
          <w:szCs w:val="22"/>
        </w:rPr>
        <w:t>8905-000-4000-01 Equipment</w:t>
      </w:r>
    </w:p>
    <w:p w14:paraId="75FC6B34" w14:textId="77777777" w:rsidR="005C62E3" w:rsidRPr="002F4EEA" w:rsidRDefault="005C62E3" w:rsidP="005C62E3">
      <w:pPr>
        <w:ind w:left="2160"/>
        <w:rPr>
          <w:b/>
          <w:sz w:val="22"/>
          <w:szCs w:val="22"/>
        </w:rPr>
      </w:pPr>
    </w:p>
    <w:p w14:paraId="6FA9A811" w14:textId="40CE462E" w:rsidR="005C62E3" w:rsidRPr="00970B1C" w:rsidRDefault="005C62E3" w:rsidP="005F5D14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5AA18FE2" w14:textId="58CFED28" w:rsidR="005C62E3" w:rsidRPr="00970B1C" w:rsidRDefault="00726F4A" w:rsidP="00726F4A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5C62E3" w:rsidRPr="00970B1C">
        <w:rPr>
          <w:i/>
          <w:sz w:val="22"/>
          <w:szCs w:val="22"/>
        </w:rPr>
        <w:t xml:space="preserve">Fund: </w:t>
      </w:r>
      <w:r w:rsidR="005C62E3">
        <w:rPr>
          <w:i/>
          <w:sz w:val="22"/>
          <w:szCs w:val="22"/>
        </w:rPr>
        <w:t>Children’s Vaccinations</w:t>
      </w:r>
    </w:p>
    <w:p w14:paraId="0319A6C0" w14:textId="345690C2" w:rsidR="005C62E3" w:rsidRPr="00970B1C" w:rsidRDefault="00726F4A" w:rsidP="00726F4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</w:t>
      </w:r>
      <w:r w:rsidR="005C62E3">
        <w:rPr>
          <w:i/>
          <w:sz w:val="22"/>
          <w:szCs w:val="22"/>
        </w:rPr>
        <w:t>Grant Amount $158,103.2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C62E3" w:rsidRPr="00970B1C" w14:paraId="4DD986C2" w14:textId="77777777" w:rsidTr="0049791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A1EB878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7978738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B2B65F2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AF2D412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BEAAC1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A97D76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A3EFF6B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5C62E3" w:rsidRPr="00970B1C" w14:paraId="5C0FDD46" w14:textId="77777777" w:rsidTr="0049791B">
        <w:tc>
          <w:tcPr>
            <w:tcW w:w="1057" w:type="dxa"/>
          </w:tcPr>
          <w:p w14:paraId="2D13A6FB" w14:textId="12775ED2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5</w:t>
            </w:r>
          </w:p>
        </w:tc>
        <w:tc>
          <w:tcPr>
            <w:tcW w:w="900" w:type="dxa"/>
          </w:tcPr>
          <w:p w14:paraId="65F9B13D" w14:textId="0458D3EA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7116AFF" w14:textId="43D6BA55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32427973" w14:textId="53729C1B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B3A0F30" w14:textId="3A4E6FF6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14:paraId="3D65792F" w14:textId="6C9E6932" w:rsidR="005C62E3" w:rsidRPr="00970B1C" w:rsidRDefault="005C62E3" w:rsidP="005C62E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53,103.26</w:t>
            </w:r>
          </w:p>
        </w:tc>
        <w:tc>
          <w:tcPr>
            <w:tcW w:w="1440" w:type="dxa"/>
          </w:tcPr>
          <w:p w14:paraId="78E6C441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4803FD0E" w14:textId="77777777" w:rsidR="005C62E3" w:rsidRPr="00970B1C" w:rsidRDefault="005C62E3" w:rsidP="0049791B">
            <w:pPr>
              <w:rPr>
                <w:b/>
                <w:sz w:val="22"/>
                <w:szCs w:val="22"/>
              </w:rPr>
            </w:pPr>
          </w:p>
        </w:tc>
      </w:tr>
      <w:tr w:rsidR="005C62E3" w:rsidRPr="00970B1C" w14:paraId="43936721" w14:textId="77777777" w:rsidTr="0049791B">
        <w:tc>
          <w:tcPr>
            <w:tcW w:w="1057" w:type="dxa"/>
          </w:tcPr>
          <w:p w14:paraId="32371DBC" w14:textId="0E01EB6C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5</w:t>
            </w:r>
          </w:p>
        </w:tc>
        <w:tc>
          <w:tcPr>
            <w:tcW w:w="900" w:type="dxa"/>
          </w:tcPr>
          <w:p w14:paraId="077C89AB" w14:textId="5EC78D05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FBA2CD4" w14:textId="465D1B86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4569456" w14:textId="2C9D1605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885807B" w14:textId="27F4CB50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ertising</w:t>
            </w:r>
          </w:p>
        </w:tc>
        <w:tc>
          <w:tcPr>
            <w:tcW w:w="1620" w:type="dxa"/>
          </w:tcPr>
          <w:p w14:paraId="349ED556" w14:textId="67A10FC4" w:rsidR="005C62E3" w:rsidRPr="00970B1C" w:rsidRDefault="005C62E3" w:rsidP="005C62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30,000.00</w:t>
            </w:r>
          </w:p>
        </w:tc>
        <w:tc>
          <w:tcPr>
            <w:tcW w:w="1440" w:type="dxa"/>
          </w:tcPr>
          <w:p w14:paraId="4C6B1863" w14:textId="2299AF64" w:rsidR="005C62E3" w:rsidRPr="00970B1C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C62E3" w:rsidRPr="00970B1C" w14:paraId="02855C86" w14:textId="77777777" w:rsidTr="0049791B">
        <w:tc>
          <w:tcPr>
            <w:tcW w:w="1057" w:type="dxa"/>
          </w:tcPr>
          <w:p w14:paraId="35B3C8D7" w14:textId="32523ACE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5</w:t>
            </w:r>
          </w:p>
        </w:tc>
        <w:tc>
          <w:tcPr>
            <w:tcW w:w="900" w:type="dxa"/>
          </w:tcPr>
          <w:p w14:paraId="4D2CA08B" w14:textId="0BE2B21E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417D66D" w14:textId="1A8968BC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189FCF2" w14:textId="738E310B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5B9B898" w14:textId="6ED92A82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14:paraId="40EB492E" w14:textId="1BF4D093" w:rsidR="005C62E3" w:rsidRDefault="005C62E3" w:rsidP="005C62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75,000.00</w:t>
            </w:r>
          </w:p>
        </w:tc>
        <w:tc>
          <w:tcPr>
            <w:tcW w:w="1440" w:type="dxa"/>
          </w:tcPr>
          <w:p w14:paraId="1D6338C3" w14:textId="6A874678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C62E3" w:rsidRPr="00970B1C" w14:paraId="76515A88" w14:textId="77777777" w:rsidTr="0049791B">
        <w:tc>
          <w:tcPr>
            <w:tcW w:w="1057" w:type="dxa"/>
          </w:tcPr>
          <w:p w14:paraId="051198C8" w14:textId="77777777" w:rsidR="005C62E3" w:rsidRDefault="005C62E3" w:rsidP="0049791B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F1EF359" w14:textId="77777777" w:rsidR="005C62E3" w:rsidRDefault="005C62E3" w:rsidP="0049791B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316A43C5" w14:textId="77777777" w:rsidR="005C62E3" w:rsidRDefault="005C62E3" w:rsidP="0049791B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54B6BD5F" w14:textId="77777777" w:rsidR="005C62E3" w:rsidRDefault="005C62E3" w:rsidP="0049791B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18BD96E" w14:textId="72B55167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6D21045C" w14:textId="724ECD32" w:rsidR="005C62E3" w:rsidRDefault="005C62E3" w:rsidP="005C62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58,103.26</w:t>
            </w:r>
          </w:p>
        </w:tc>
        <w:tc>
          <w:tcPr>
            <w:tcW w:w="1440" w:type="dxa"/>
          </w:tcPr>
          <w:p w14:paraId="26B12E7E" w14:textId="7E8C82DD" w:rsidR="005C62E3" w:rsidRDefault="005C62E3" w:rsidP="00497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67A8A271" w14:textId="77777777" w:rsidR="005C62E3" w:rsidRDefault="005C62E3" w:rsidP="005C62E3">
      <w:pPr>
        <w:pStyle w:val="ListParagraph"/>
        <w:rPr>
          <w:b/>
          <w:sz w:val="22"/>
          <w:szCs w:val="22"/>
        </w:rPr>
      </w:pPr>
    </w:p>
    <w:p w14:paraId="78BAE180" w14:textId="2A8EB750" w:rsidR="009C573C" w:rsidRPr="00970B1C" w:rsidRDefault="009C573C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70B1C">
        <w:rPr>
          <w:b/>
          <w:sz w:val="22"/>
          <w:szCs w:val="22"/>
          <w:u w:val="single"/>
        </w:rPr>
        <w:t>FLOYD COU</w:t>
      </w:r>
      <w:r w:rsidR="00877086">
        <w:rPr>
          <w:b/>
          <w:sz w:val="22"/>
          <w:szCs w:val="22"/>
          <w:u w:val="single"/>
        </w:rPr>
        <w:t xml:space="preserve">NTY </w:t>
      </w:r>
      <w:r w:rsidR="007C6966">
        <w:rPr>
          <w:b/>
          <w:sz w:val="22"/>
          <w:szCs w:val="22"/>
          <w:u w:val="single"/>
        </w:rPr>
        <w:t>AUDITOR</w:t>
      </w:r>
      <w:r w:rsidR="00877086">
        <w:rPr>
          <w:b/>
          <w:sz w:val="22"/>
          <w:szCs w:val="22"/>
          <w:u w:val="single"/>
        </w:rPr>
        <w:t xml:space="preserve">– </w:t>
      </w:r>
      <w:r w:rsidR="007C6966">
        <w:rPr>
          <w:b/>
          <w:sz w:val="22"/>
          <w:szCs w:val="22"/>
          <w:u w:val="single"/>
        </w:rPr>
        <w:t>JACQUELINE WENNING</w:t>
      </w:r>
      <w:r w:rsidR="00847145">
        <w:rPr>
          <w:b/>
          <w:sz w:val="22"/>
          <w:szCs w:val="22"/>
          <w:u w:val="single"/>
        </w:rPr>
        <w:t>(NB#11</w:t>
      </w:r>
      <w:r w:rsidRPr="00970B1C">
        <w:rPr>
          <w:b/>
          <w:sz w:val="22"/>
          <w:szCs w:val="22"/>
          <w:u w:val="single"/>
        </w:rPr>
        <w:t>)</w:t>
      </w:r>
    </w:p>
    <w:p w14:paraId="7E9E9FA9" w14:textId="30B00AC6" w:rsidR="00726F4A" w:rsidRPr="00970B1C" w:rsidRDefault="00726F4A" w:rsidP="005F5D1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</w:p>
    <w:p w14:paraId="266006CA" w14:textId="44791656" w:rsidR="00726F4A" w:rsidRPr="00444B40" w:rsidRDefault="00444B40" w:rsidP="00444B40">
      <w:pPr>
        <w:ind w:left="183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847145">
        <w:rPr>
          <w:i/>
          <w:sz w:val="22"/>
          <w:szCs w:val="22"/>
        </w:rPr>
        <w:t xml:space="preserve">1000-002-3000-13 </w:t>
      </w:r>
      <w:r w:rsidR="00726F4A" w:rsidRPr="00444B40">
        <w:rPr>
          <w:i/>
          <w:sz w:val="22"/>
          <w:szCs w:val="22"/>
        </w:rPr>
        <w:t>Shredding</w:t>
      </w:r>
    </w:p>
    <w:p w14:paraId="778514A0" w14:textId="02AA33F4" w:rsidR="00726F4A" w:rsidRDefault="00726F4A" w:rsidP="00726F4A">
      <w:pPr>
        <w:ind w:left="1440"/>
        <w:rPr>
          <w:i/>
          <w:sz w:val="22"/>
          <w:szCs w:val="22"/>
        </w:rPr>
      </w:pPr>
    </w:p>
    <w:p w14:paraId="20AE3DCB" w14:textId="1A758770" w:rsidR="00B27113" w:rsidRPr="00B27113" w:rsidRDefault="00B27113" w:rsidP="005F5D14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 w:rsidRPr="00B27113">
        <w:rPr>
          <w:i/>
          <w:sz w:val="22"/>
          <w:szCs w:val="22"/>
          <w:u w:val="single"/>
        </w:rPr>
        <w:t>REQUEST FOR TRANSFER</w:t>
      </w:r>
    </w:p>
    <w:p w14:paraId="57856332" w14:textId="12349778" w:rsidR="00B27113" w:rsidRPr="00A4265A" w:rsidRDefault="00B27113" w:rsidP="00B27113">
      <w:pPr>
        <w:rPr>
          <w:i/>
          <w:sz w:val="22"/>
          <w:szCs w:val="22"/>
        </w:rPr>
      </w:pPr>
      <w:r>
        <w:rPr>
          <w:i/>
        </w:rPr>
        <w:t xml:space="preserve">                            </w:t>
      </w:r>
      <w:r w:rsidRPr="00A4265A">
        <w:rPr>
          <w:i/>
        </w:rPr>
        <w:t xml:space="preserve">Fund: </w:t>
      </w:r>
      <w:r>
        <w:rPr>
          <w:i/>
        </w:rPr>
        <w:t>County General-Auditor</w:t>
      </w:r>
    </w:p>
    <w:p w14:paraId="333B55D3" w14:textId="2B3AB77D" w:rsidR="00B27113" w:rsidRDefault="00B27113" w:rsidP="00B27113">
      <w:pPr>
        <w:rPr>
          <w:i/>
        </w:rPr>
      </w:pPr>
      <w:r>
        <w:rPr>
          <w:i/>
        </w:rPr>
        <w:t xml:space="preserve">                           Line Balance -  $5,000.00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B27113" w:rsidRPr="00EB3538" w14:paraId="68013109" w14:textId="77777777" w:rsidTr="0049791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6583F45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7FF5B7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2021113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455C419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proofErr w:type="spellStart"/>
            <w:r w:rsidRPr="00EB3538">
              <w:rPr>
                <w:b/>
              </w:rPr>
              <w:t>Inc</w:t>
            </w:r>
            <w:proofErr w:type="spellEnd"/>
            <w:r w:rsidRPr="00EB3538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50B46B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82627B0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ACD7B54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 w:rsidRPr="00EB3538">
              <w:rPr>
                <w:b/>
              </w:rPr>
              <w:t>P</w:t>
            </w:r>
          </w:p>
        </w:tc>
      </w:tr>
      <w:tr w:rsidR="00B27113" w:rsidRPr="00EB3538" w14:paraId="686F121A" w14:textId="77777777" w:rsidTr="0049791B">
        <w:tc>
          <w:tcPr>
            <w:tcW w:w="1170" w:type="dxa"/>
            <w:shd w:val="clear" w:color="auto" w:fill="auto"/>
          </w:tcPr>
          <w:p w14:paraId="10C3194A" w14:textId="0A660440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27ADD864" w14:textId="1A0F9C5E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1890" w:type="dxa"/>
            <w:shd w:val="clear" w:color="auto" w:fill="auto"/>
          </w:tcPr>
          <w:p w14:paraId="53534A1F" w14:textId="3E1D8A06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5</w:t>
            </w:r>
          </w:p>
          <w:p w14:paraId="3D4F6047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92D558B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B376F7E" w14:textId="44C4E635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uditor Fee/Registration</w:t>
            </w:r>
          </w:p>
        </w:tc>
        <w:tc>
          <w:tcPr>
            <w:tcW w:w="2070" w:type="dxa"/>
            <w:shd w:val="clear" w:color="auto" w:fill="auto"/>
          </w:tcPr>
          <w:p w14:paraId="28BCFEE1" w14:textId="74EF120E" w:rsidR="00B27113" w:rsidRPr="00EB3538" w:rsidRDefault="00B27113" w:rsidP="00B2711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700.00</w:t>
            </w:r>
          </w:p>
        </w:tc>
        <w:tc>
          <w:tcPr>
            <w:tcW w:w="360" w:type="dxa"/>
            <w:shd w:val="clear" w:color="auto" w:fill="auto"/>
          </w:tcPr>
          <w:p w14:paraId="758AC9DD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</w:p>
        </w:tc>
      </w:tr>
      <w:tr w:rsidR="00B27113" w:rsidRPr="00EB3538" w14:paraId="15AB521C" w14:textId="77777777" w:rsidTr="0049791B">
        <w:trPr>
          <w:trHeight w:val="377"/>
        </w:trPr>
        <w:tc>
          <w:tcPr>
            <w:tcW w:w="1170" w:type="dxa"/>
            <w:shd w:val="clear" w:color="auto" w:fill="auto"/>
          </w:tcPr>
          <w:p w14:paraId="0816622A" w14:textId="375B8B61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5DC09C41" w14:textId="389AEE46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1890" w:type="dxa"/>
            <w:shd w:val="clear" w:color="auto" w:fill="auto"/>
          </w:tcPr>
          <w:p w14:paraId="41374FE4" w14:textId="7F5C1DD1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13</w:t>
            </w:r>
          </w:p>
        </w:tc>
        <w:tc>
          <w:tcPr>
            <w:tcW w:w="630" w:type="dxa"/>
            <w:shd w:val="clear" w:color="auto" w:fill="auto"/>
          </w:tcPr>
          <w:p w14:paraId="0200B559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039D0CD" w14:textId="2D1A9D75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hredding</w:t>
            </w:r>
          </w:p>
        </w:tc>
        <w:tc>
          <w:tcPr>
            <w:tcW w:w="2070" w:type="dxa"/>
            <w:shd w:val="clear" w:color="auto" w:fill="auto"/>
          </w:tcPr>
          <w:p w14:paraId="750C2E86" w14:textId="48D65B3B" w:rsidR="00B27113" w:rsidRPr="00EB3538" w:rsidRDefault="00B27113" w:rsidP="00B2711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700.00</w:t>
            </w:r>
          </w:p>
        </w:tc>
        <w:tc>
          <w:tcPr>
            <w:tcW w:w="360" w:type="dxa"/>
            <w:shd w:val="clear" w:color="auto" w:fill="auto"/>
          </w:tcPr>
          <w:p w14:paraId="6F61CABB" w14:textId="77777777" w:rsidR="00B27113" w:rsidRPr="00EB3538" w:rsidRDefault="00B27113" w:rsidP="0049791B">
            <w:pPr>
              <w:pStyle w:val="ListParagraph"/>
              <w:ind w:left="0"/>
              <w:rPr>
                <w:b/>
              </w:rPr>
            </w:pPr>
          </w:p>
        </w:tc>
      </w:tr>
    </w:tbl>
    <w:p w14:paraId="6879BE7B" w14:textId="77777777" w:rsidR="00B27113" w:rsidRDefault="00B27113" w:rsidP="00B27113">
      <w:pPr>
        <w:pStyle w:val="ListParagraph"/>
        <w:rPr>
          <w:i/>
          <w:u w:val="single"/>
        </w:rPr>
      </w:pPr>
    </w:p>
    <w:p w14:paraId="5697C5DF" w14:textId="77777777" w:rsidR="00B27113" w:rsidRDefault="00B27113" w:rsidP="00726F4A">
      <w:pPr>
        <w:ind w:left="1440"/>
        <w:rPr>
          <w:i/>
          <w:sz w:val="22"/>
          <w:szCs w:val="22"/>
        </w:rPr>
      </w:pPr>
    </w:p>
    <w:p w14:paraId="4FA0D4B7" w14:textId="7C263529" w:rsidR="00726F4A" w:rsidRPr="00726F4A" w:rsidRDefault="00726F4A" w:rsidP="005F5D1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OUNTY COUNCIL ATTORNEY – STEVEN LANGDON (NB#</w:t>
      </w:r>
      <w:r w:rsidR="00847145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>)</w:t>
      </w:r>
    </w:p>
    <w:p w14:paraId="4774C6D3" w14:textId="77777777" w:rsidR="00726F4A" w:rsidRPr="00970B1C" w:rsidRDefault="00726F4A" w:rsidP="00726F4A">
      <w:pPr>
        <w:pStyle w:val="ListParagraph"/>
        <w:rPr>
          <w:b/>
          <w:sz w:val="22"/>
          <w:szCs w:val="22"/>
        </w:rPr>
      </w:pPr>
    </w:p>
    <w:p w14:paraId="55F55824" w14:textId="77777777" w:rsidR="00726F4A" w:rsidRPr="00726F4A" w:rsidRDefault="00726F4A" w:rsidP="00726F4A">
      <w:pPr>
        <w:spacing w:after="200" w:line="276" w:lineRule="auto"/>
        <w:ind w:left="720" w:firstLine="720"/>
        <w:contextualSpacing/>
        <w:rPr>
          <w:rFonts w:eastAsiaTheme="minorHAnsi"/>
          <w:i/>
          <w:sz w:val="22"/>
          <w:szCs w:val="22"/>
        </w:rPr>
      </w:pPr>
      <w:r w:rsidRPr="00726F4A">
        <w:rPr>
          <w:rFonts w:eastAsiaTheme="minorHAnsi"/>
          <w:i/>
          <w:sz w:val="22"/>
          <w:szCs w:val="22"/>
        </w:rPr>
        <w:t xml:space="preserve">Grant Line Road Intersection Project – Inter-local Agreement </w:t>
      </w:r>
    </w:p>
    <w:p w14:paraId="45E4FC93" w14:textId="77777777" w:rsidR="00726F4A" w:rsidRDefault="00726F4A" w:rsidP="00726F4A">
      <w:pPr>
        <w:ind w:left="1440"/>
        <w:rPr>
          <w:b/>
          <w:sz w:val="22"/>
          <w:szCs w:val="22"/>
          <w:u w:val="single"/>
        </w:rPr>
      </w:pPr>
      <w:bookmarkStart w:id="0" w:name="_GoBack"/>
      <w:bookmarkEnd w:id="0"/>
    </w:p>
    <w:p w14:paraId="19D1C9CC" w14:textId="076BE65C" w:rsidR="0075398D" w:rsidRPr="00970B1C" w:rsidRDefault="00BF27BA" w:rsidP="00E43963">
      <w:p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P</w:t>
      </w:r>
      <w:r w:rsidR="00176DB0" w:rsidRPr="00970B1C">
        <w:rPr>
          <w:b/>
          <w:sz w:val="22"/>
          <w:szCs w:val="22"/>
          <w:u w:val="single"/>
        </w:rPr>
        <w:t>UBLIC</w:t>
      </w:r>
    </w:p>
    <w:p w14:paraId="12D7913B" w14:textId="56D526C5" w:rsidR="0075398D" w:rsidRDefault="0075398D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u w:val="single"/>
        </w:rPr>
      </w:pPr>
    </w:p>
    <w:p w14:paraId="01C7C6DF" w14:textId="2E3FA537" w:rsidR="00B274D5" w:rsidRDefault="00B274D5" w:rsidP="00E43963">
      <w:pPr>
        <w:rPr>
          <w:b/>
          <w:sz w:val="28"/>
          <w:szCs w:val="28"/>
          <w:u w:val="single"/>
        </w:rPr>
      </w:pPr>
    </w:p>
    <w:p w14:paraId="5AB1F616" w14:textId="2BA4A76D" w:rsidR="00B274D5" w:rsidRDefault="00B274D5" w:rsidP="00E43963">
      <w:pPr>
        <w:rPr>
          <w:b/>
          <w:sz w:val="28"/>
          <w:szCs w:val="28"/>
          <w:u w:val="single"/>
        </w:rPr>
      </w:pPr>
    </w:p>
    <w:sectPr w:rsidR="00B274D5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F67B" w14:textId="77777777" w:rsidR="00FF5F38" w:rsidRDefault="00FF5F38" w:rsidP="000C1C67">
      <w:r>
        <w:separator/>
      </w:r>
    </w:p>
  </w:endnote>
  <w:endnote w:type="continuationSeparator" w:id="0">
    <w:p w14:paraId="148A95B8" w14:textId="77777777" w:rsidR="00FF5F38" w:rsidRDefault="00FF5F38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6C29A07C" w:rsidR="0049791B" w:rsidRDefault="004979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81A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49791B" w:rsidRDefault="0049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6C35" w14:textId="77777777" w:rsidR="00FF5F38" w:rsidRDefault="00FF5F38" w:rsidP="000C1C67">
      <w:r>
        <w:separator/>
      </w:r>
    </w:p>
  </w:footnote>
  <w:footnote w:type="continuationSeparator" w:id="0">
    <w:p w14:paraId="417BE3B1" w14:textId="77777777" w:rsidR="00FF5F38" w:rsidRDefault="00FF5F38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BF61D1C"/>
    <w:multiLevelType w:val="hybridMultilevel"/>
    <w:tmpl w:val="F2429570"/>
    <w:lvl w:ilvl="0" w:tplc="9508B8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D7C04"/>
    <w:multiLevelType w:val="hybridMultilevel"/>
    <w:tmpl w:val="D018C6AA"/>
    <w:lvl w:ilvl="0" w:tplc="9508B8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2317"/>
    <w:multiLevelType w:val="hybridMultilevel"/>
    <w:tmpl w:val="B448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5E9D"/>
    <w:rsid w:val="000268E3"/>
    <w:rsid w:val="00026FCF"/>
    <w:rsid w:val="000318C3"/>
    <w:rsid w:val="00033447"/>
    <w:rsid w:val="00036956"/>
    <w:rsid w:val="00036F09"/>
    <w:rsid w:val="00040FD4"/>
    <w:rsid w:val="00041BA1"/>
    <w:rsid w:val="00043846"/>
    <w:rsid w:val="00043C75"/>
    <w:rsid w:val="000441FA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6851"/>
    <w:rsid w:val="000A72AA"/>
    <w:rsid w:val="000B006C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03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61111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76DB0"/>
    <w:rsid w:val="00183B7F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7B9"/>
    <w:rsid w:val="001D1A1C"/>
    <w:rsid w:val="001D1F31"/>
    <w:rsid w:val="001D330C"/>
    <w:rsid w:val="001D37B6"/>
    <w:rsid w:val="001D3A1C"/>
    <w:rsid w:val="001D3CCC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799"/>
    <w:rsid w:val="002168B7"/>
    <w:rsid w:val="00216BC7"/>
    <w:rsid w:val="00216D00"/>
    <w:rsid w:val="0022035D"/>
    <w:rsid w:val="00220437"/>
    <w:rsid w:val="00220617"/>
    <w:rsid w:val="00220748"/>
    <w:rsid w:val="00220F5B"/>
    <w:rsid w:val="00221A1D"/>
    <w:rsid w:val="00221A97"/>
    <w:rsid w:val="00222671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56BA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BE"/>
    <w:rsid w:val="002A0BD2"/>
    <w:rsid w:val="002A1B46"/>
    <w:rsid w:val="002A1ED1"/>
    <w:rsid w:val="002A1F40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B6CAE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4EEA"/>
    <w:rsid w:val="002F6A02"/>
    <w:rsid w:val="002F795B"/>
    <w:rsid w:val="003003FF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6F6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200C"/>
    <w:rsid w:val="003436F8"/>
    <w:rsid w:val="00344177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944"/>
    <w:rsid w:val="00355F54"/>
    <w:rsid w:val="00356DF2"/>
    <w:rsid w:val="00360A66"/>
    <w:rsid w:val="00361E92"/>
    <w:rsid w:val="003635A4"/>
    <w:rsid w:val="003641BC"/>
    <w:rsid w:val="00365FEB"/>
    <w:rsid w:val="00366E6D"/>
    <w:rsid w:val="00371E14"/>
    <w:rsid w:val="0037414B"/>
    <w:rsid w:val="0037512F"/>
    <w:rsid w:val="00375194"/>
    <w:rsid w:val="0037612A"/>
    <w:rsid w:val="0037738A"/>
    <w:rsid w:val="00377BA3"/>
    <w:rsid w:val="00380AA3"/>
    <w:rsid w:val="00380C0E"/>
    <w:rsid w:val="003813F8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EF5"/>
    <w:rsid w:val="00394FF7"/>
    <w:rsid w:val="003965E0"/>
    <w:rsid w:val="00396A61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2780"/>
    <w:rsid w:val="003B28A2"/>
    <w:rsid w:val="003B59B1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E054B"/>
    <w:rsid w:val="003E162E"/>
    <w:rsid w:val="003E30E8"/>
    <w:rsid w:val="003E3B9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40010"/>
    <w:rsid w:val="00440170"/>
    <w:rsid w:val="0044019C"/>
    <w:rsid w:val="004401ED"/>
    <w:rsid w:val="0044294D"/>
    <w:rsid w:val="00443AA8"/>
    <w:rsid w:val="00444928"/>
    <w:rsid w:val="00444B40"/>
    <w:rsid w:val="004453FD"/>
    <w:rsid w:val="00445CA6"/>
    <w:rsid w:val="00446F38"/>
    <w:rsid w:val="004475B2"/>
    <w:rsid w:val="00453B57"/>
    <w:rsid w:val="004546F1"/>
    <w:rsid w:val="004549DB"/>
    <w:rsid w:val="00454F87"/>
    <w:rsid w:val="0045726D"/>
    <w:rsid w:val="004572C0"/>
    <w:rsid w:val="0046062E"/>
    <w:rsid w:val="00460C17"/>
    <w:rsid w:val="0046122E"/>
    <w:rsid w:val="0046251B"/>
    <w:rsid w:val="00462533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9791B"/>
    <w:rsid w:val="004A0BA5"/>
    <w:rsid w:val="004A0E92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67E8"/>
    <w:rsid w:val="004E720D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2A7"/>
    <w:rsid w:val="004F55DF"/>
    <w:rsid w:val="004F6C56"/>
    <w:rsid w:val="004F6FAE"/>
    <w:rsid w:val="004F7411"/>
    <w:rsid w:val="004F742C"/>
    <w:rsid w:val="004F78AB"/>
    <w:rsid w:val="004F7B14"/>
    <w:rsid w:val="004F7BAC"/>
    <w:rsid w:val="004F7FDA"/>
    <w:rsid w:val="00501625"/>
    <w:rsid w:val="00501A0D"/>
    <w:rsid w:val="00501F19"/>
    <w:rsid w:val="0050209C"/>
    <w:rsid w:val="0050232A"/>
    <w:rsid w:val="00502B0C"/>
    <w:rsid w:val="005037DE"/>
    <w:rsid w:val="00505DD0"/>
    <w:rsid w:val="00505FA6"/>
    <w:rsid w:val="0050603B"/>
    <w:rsid w:val="0050660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28A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74C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1C4A"/>
    <w:rsid w:val="00562572"/>
    <w:rsid w:val="00563712"/>
    <w:rsid w:val="00565E27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40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028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2E3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5D14"/>
    <w:rsid w:val="005F6580"/>
    <w:rsid w:val="005F7384"/>
    <w:rsid w:val="00600A65"/>
    <w:rsid w:val="00601E71"/>
    <w:rsid w:val="00602EC6"/>
    <w:rsid w:val="00602FB6"/>
    <w:rsid w:val="00603D8E"/>
    <w:rsid w:val="00605965"/>
    <w:rsid w:val="006059A9"/>
    <w:rsid w:val="00605C92"/>
    <w:rsid w:val="006061CE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0083"/>
    <w:rsid w:val="00631374"/>
    <w:rsid w:val="00632375"/>
    <w:rsid w:val="00634033"/>
    <w:rsid w:val="00634A04"/>
    <w:rsid w:val="00634B47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56D0B"/>
    <w:rsid w:val="0066248B"/>
    <w:rsid w:val="0066267F"/>
    <w:rsid w:val="00665CC9"/>
    <w:rsid w:val="00667EAE"/>
    <w:rsid w:val="00670E96"/>
    <w:rsid w:val="00673266"/>
    <w:rsid w:val="00674A93"/>
    <w:rsid w:val="00674D8C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87CA4"/>
    <w:rsid w:val="0069271D"/>
    <w:rsid w:val="00692C2F"/>
    <w:rsid w:val="00694906"/>
    <w:rsid w:val="00696D9C"/>
    <w:rsid w:val="00697F7E"/>
    <w:rsid w:val="006A4053"/>
    <w:rsid w:val="006A4430"/>
    <w:rsid w:val="006A4D84"/>
    <w:rsid w:val="006A62F2"/>
    <w:rsid w:val="006A630F"/>
    <w:rsid w:val="006A747C"/>
    <w:rsid w:val="006A7F84"/>
    <w:rsid w:val="006B1DA2"/>
    <w:rsid w:val="006B2631"/>
    <w:rsid w:val="006B3886"/>
    <w:rsid w:val="006B458E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1BE8"/>
    <w:rsid w:val="006E60FA"/>
    <w:rsid w:val="006E638B"/>
    <w:rsid w:val="006F1044"/>
    <w:rsid w:val="006F28D1"/>
    <w:rsid w:val="006F3207"/>
    <w:rsid w:val="006F3685"/>
    <w:rsid w:val="006F3D0B"/>
    <w:rsid w:val="006F48D6"/>
    <w:rsid w:val="006F5245"/>
    <w:rsid w:val="006F5DD3"/>
    <w:rsid w:val="006F793C"/>
    <w:rsid w:val="007000A7"/>
    <w:rsid w:val="00700959"/>
    <w:rsid w:val="007012A9"/>
    <w:rsid w:val="00702EBA"/>
    <w:rsid w:val="0070381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26F4A"/>
    <w:rsid w:val="007322D5"/>
    <w:rsid w:val="00732B2B"/>
    <w:rsid w:val="00735A08"/>
    <w:rsid w:val="00735A65"/>
    <w:rsid w:val="00736C92"/>
    <w:rsid w:val="00736DA0"/>
    <w:rsid w:val="00736EC7"/>
    <w:rsid w:val="0073749F"/>
    <w:rsid w:val="00737590"/>
    <w:rsid w:val="00737870"/>
    <w:rsid w:val="00737C4E"/>
    <w:rsid w:val="00740921"/>
    <w:rsid w:val="00740F99"/>
    <w:rsid w:val="00742D00"/>
    <w:rsid w:val="00742D99"/>
    <w:rsid w:val="007431AB"/>
    <w:rsid w:val="00743B81"/>
    <w:rsid w:val="00743B93"/>
    <w:rsid w:val="0074438D"/>
    <w:rsid w:val="00747BA1"/>
    <w:rsid w:val="0075003B"/>
    <w:rsid w:val="0075227B"/>
    <w:rsid w:val="007532BB"/>
    <w:rsid w:val="00753869"/>
    <w:rsid w:val="0075398D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1C33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1ED"/>
    <w:rsid w:val="00790609"/>
    <w:rsid w:val="00790931"/>
    <w:rsid w:val="007915E9"/>
    <w:rsid w:val="00792A34"/>
    <w:rsid w:val="00793063"/>
    <w:rsid w:val="00795C7D"/>
    <w:rsid w:val="0079632E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66"/>
    <w:rsid w:val="007C6996"/>
    <w:rsid w:val="007C6DDD"/>
    <w:rsid w:val="007C7B97"/>
    <w:rsid w:val="007D18C3"/>
    <w:rsid w:val="007D2771"/>
    <w:rsid w:val="007D39A8"/>
    <w:rsid w:val="007D3F55"/>
    <w:rsid w:val="007D5C3D"/>
    <w:rsid w:val="007D5D63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0BF6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1BD4"/>
    <w:rsid w:val="00843ADE"/>
    <w:rsid w:val="00844B7A"/>
    <w:rsid w:val="00845085"/>
    <w:rsid w:val="008458D5"/>
    <w:rsid w:val="00845AD2"/>
    <w:rsid w:val="0084656E"/>
    <w:rsid w:val="00846EFE"/>
    <w:rsid w:val="00847145"/>
    <w:rsid w:val="00850F16"/>
    <w:rsid w:val="008517EA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3A51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77086"/>
    <w:rsid w:val="008807A4"/>
    <w:rsid w:val="00880895"/>
    <w:rsid w:val="008813F9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1CE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986"/>
    <w:rsid w:val="008C7B88"/>
    <w:rsid w:val="008D0B92"/>
    <w:rsid w:val="008D1128"/>
    <w:rsid w:val="008D14BF"/>
    <w:rsid w:val="008D151D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E498A"/>
    <w:rsid w:val="008F07BB"/>
    <w:rsid w:val="008F0A4C"/>
    <w:rsid w:val="008F1758"/>
    <w:rsid w:val="008F1947"/>
    <w:rsid w:val="008F2C75"/>
    <w:rsid w:val="008F40B3"/>
    <w:rsid w:val="008F418F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0B1C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12F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7021"/>
    <w:rsid w:val="009C0445"/>
    <w:rsid w:val="009C0739"/>
    <w:rsid w:val="009C09F3"/>
    <w:rsid w:val="009C19AE"/>
    <w:rsid w:val="009C4074"/>
    <w:rsid w:val="009C47C0"/>
    <w:rsid w:val="009C573C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6760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65A"/>
    <w:rsid w:val="00A42B40"/>
    <w:rsid w:val="00A42BAA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869"/>
    <w:rsid w:val="00A57F20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54F6"/>
    <w:rsid w:val="00AC6F1F"/>
    <w:rsid w:val="00AD43A8"/>
    <w:rsid w:val="00AD44FB"/>
    <w:rsid w:val="00AD57C9"/>
    <w:rsid w:val="00AD64AF"/>
    <w:rsid w:val="00AD64CA"/>
    <w:rsid w:val="00AD6DE0"/>
    <w:rsid w:val="00AE0A80"/>
    <w:rsid w:val="00AE0DEE"/>
    <w:rsid w:val="00AE1404"/>
    <w:rsid w:val="00AE1EF3"/>
    <w:rsid w:val="00AE1F2F"/>
    <w:rsid w:val="00AE3BA0"/>
    <w:rsid w:val="00AE527B"/>
    <w:rsid w:val="00AE52BA"/>
    <w:rsid w:val="00AE7122"/>
    <w:rsid w:val="00AE7B48"/>
    <w:rsid w:val="00AE7E52"/>
    <w:rsid w:val="00AF0D39"/>
    <w:rsid w:val="00AF2791"/>
    <w:rsid w:val="00AF2961"/>
    <w:rsid w:val="00AF316D"/>
    <w:rsid w:val="00AF4169"/>
    <w:rsid w:val="00AF4C43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1C47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2EA3"/>
    <w:rsid w:val="00B1394C"/>
    <w:rsid w:val="00B1444F"/>
    <w:rsid w:val="00B1546A"/>
    <w:rsid w:val="00B159C9"/>
    <w:rsid w:val="00B2082F"/>
    <w:rsid w:val="00B21890"/>
    <w:rsid w:val="00B21A3D"/>
    <w:rsid w:val="00B22527"/>
    <w:rsid w:val="00B23BFB"/>
    <w:rsid w:val="00B2592A"/>
    <w:rsid w:val="00B26A6C"/>
    <w:rsid w:val="00B27113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102"/>
    <w:rsid w:val="00B47635"/>
    <w:rsid w:val="00B51D77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8B9"/>
    <w:rsid w:val="00B87CDB"/>
    <w:rsid w:val="00B901CF"/>
    <w:rsid w:val="00B9078F"/>
    <w:rsid w:val="00B90CA8"/>
    <w:rsid w:val="00B91AC7"/>
    <w:rsid w:val="00B91B87"/>
    <w:rsid w:val="00B93BED"/>
    <w:rsid w:val="00B93CFD"/>
    <w:rsid w:val="00B944C7"/>
    <w:rsid w:val="00B94660"/>
    <w:rsid w:val="00B966EA"/>
    <w:rsid w:val="00B967F8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C00FE"/>
    <w:rsid w:val="00BC0892"/>
    <w:rsid w:val="00BC1927"/>
    <w:rsid w:val="00BC2CEA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361"/>
    <w:rsid w:val="00BF34C5"/>
    <w:rsid w:val="00BF391E"/>
    <w:rsid w:val="00BF39C7"/>
    <w:rsid w:val="00BF403B"/>
    <w:rsid w:val="00BF70E9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5F9B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6C00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1FAC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699C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3312"/>
    <w:rsid w:val="00CC5E64"/>
    <w:rsid w:val="00CC74C3"/>
    <w:rsid w:val="00CC76A7"/>
    <w:rsid w:val="00CC7CD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67B9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512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3E39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4D95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461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1CC4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1E3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9D1"/>
    <w:rsid w:val="00E76A21"/>
    <w:rsid w:val="00E774D7"/>
    <w:rsid w:val="00E8004D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311C"/>
    <w:rsid w:val="00E940F4"/>
    <w:rsid w:val="00E949D8"/>
    <w:rsid w:val="00E94C35"/>
    <w:rsid w:val="00E959C7"/>
    <w:rsid w:val="00E95C00"/>
    <w:rsid w:val="00E95FB5"/>
    <w:rsid w:val="00E970AA"/>
    <w:rsid w:val="00EA0C10"/>
    <w:rsid w:val="00EA1216"/>
    <w:rsid w:val="00EA19D1"/>
    <w:rsid w:val="00EA433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B7E1E"/>
    <w:rsid w:val="00EC0C73"/>
    <w:rsid w:val="00EC1494"/>
    <w:rsid w:val="00EC1A6A"/>
    <w:rsid w:val="00EC1DCD"/>
    <w:rsid w:val="00EC2078"/>
    <w:rsid w:val="00EC30FC"/>
    <w:rsid w:val="00EC597D"/>
    <w:rsid w:val="00EC7AB3"/>
    <w:rsid w:val="00ED1738"/>
    <w:rsid w:val="00ED20DA"/>
    <w:rsid w:val="00ED27AE"/>
    <w:rsid w:val="00ED3FED"/>
    <w:rsid w:val="00ED4EDF"/>
    <w:rsid w:val="00ED6272"/>
    <w:rsid w:val="00ED77C8"/>
    <w:rsid w:val="00EE1046"/>
    <w:rsid w:val="00EE51DC"/>
    <w:rsid w:val="00EE6312"/>
    <w:rsid w:val="00EE6BDA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10025"/>
    <w:rsid w:val="00F10873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67E2C"/>
    <w:rsid w:val="00F70682"/>
    <w:rsid w:val="00F7106F"/>
    <w:rsid w:val="00F72E36"/>
    <w:rsid w:val="00F73EC4"/>
    <w:rsid w:val="00F74C35"/>
    <w:rsid w:val="00F74F0B"/>
    <w:rsid w:val="00F74FDF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1E01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B6FAB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60E6"/>
    <w:rsid w:val="00FD6171"/>
    <w:rsid w:val="00FD6CDC"/>
    <w:rsid w:val="00FD6F28"/>
    <w:rsid w:val="00FD74BD"/>
    <w:rsid w:val="00FD7B5E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50A9-052F-46F9-A51A-75FB412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15</cp:revision>
  <cp:lastPrinted>2021-06-02T18:01:00Z</cp:lastPrinted>
  <dcterms:created xsi:type="dcterms:W3CDTF">2021-06-02T13:40:00Z</dcterms:created>
  <dcterms:modified xsi:type="dcterms:W3CDTF">2021-06-03T18:26:00Z</dcterms:modified>
</cp:coreProperties>
</file>